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307CD47F" w:rsidR="007E3CCC" w:rsidRPr="00B450BA" w:rsidRDefault="0072726C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3FF0EC58" wp14:editId="36BE3E3C">
                <wp:simplePos x="0" y="0"/>
                <wp:positionH relativeFrom="column">
                  <wp:posOffset>2069011</wp:posOffset>
                </wp:positionH>
                <wp:positionV relativeFrom="paragraph">
                  <wp:posOffset>2512967</wp:posOffset>
                </wp:positionV>
                <wp:extent cx="4137660" cy="1158240"/>
                <wp:effectExtent l="0" t="0" r="0" b="3810"/>
                <wp:wrapTopAndBottom/>
                <wp:docPr id="11813339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D4D0" w14:textId="77777777" w:rsidR="0072726C" w:rsidRPr="000A0CB4" w:rsidRDefault="0072726C" w:rsidP="0072726C">
                            <w:pPr>
                              <w:spacing w:after="0"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ntiago Yosa González</w:t>
                            </w:r>
                          </w:p>
                          <w:p w14:paraId="380B0D00" w14:textId="77777777" w:rsidR="0072726C" w:rsidRPr="00FC7F77" w:rsidRDefault="0072726C" w:rsidP="0072726C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geniero 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0EC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2.9pt;margin-top:197.85pt;width:325.8pt;height:91.2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" filled="f" stroked="f">
                <v:textbox>
                  <w:txbxContent>
                    <w:p w14:paraId="2BE2D4D0" w14:textId="77777777" w:rsidR="0072726C" w:rsidRPr="000A0CB4" w:rsidRDefault="0072726C" w:rsidP="0072726C">
                      <w:pPr>
                        <w:spacing w:after="0"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ntiago Yosa González</w:t>
                      </w:r>
                    </w:p>
                    <w:p w14:paraId="380B0D00" w14:textId="77777777" w:rsidR="0072726C" w:rsidRPr="00FC7F77" w:rsidRDefault="0072726C" w:rsidP="0072726C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ngeniero Sistemas de Inform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9763B29" w:rsidR="007E3CCC" w:rsidRPr="00C65E8E" w:rsidRDefault="004D1BF9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0" wp14:anchorId="26DF6CCC" wp14:editId="37C84D24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7BD"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6699D041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0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01EAE7A9" w:rsidR="007E3CCC" w:rsidRPr="00C65E8E" w:rsidRDefault="000D68A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ADDF790">
                <wp:simplePos x="0" y="0"/>
                <wp:positionH relativeFrom="column">
                  <wp:posOffset>5343525</wp:posOffset>
                </wp:positionH>
                <wp:positionV relativeFrom="paragraph">
                  <wp:posOffset>254000</wp:posOffset>
                </wp:positionV>
                <wp:extent cx="5353050" cy="42672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3582" w14:textId="77777777" w:rsidR="00B530C5" w:rsidRPr="00B530C5" w:rsidRDefault="00B530C5" w:rsidP="00B530C5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undamentación Sistemas de control de versiones</w:t>
                            </w:r>
                          </w:p>
                          <w:p w14:paraId="387993BE" w14:textId="77777777" w:rsidR="00B530C5" w:rsidRPr="00B530C5" w:rsidRDefault="00B530C5" w:rsidP="00B530C5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B530C5">
                              <w:rPr>
                                <w:sz w:val="40"/>
                                <w:szCs w:val="40"/>
                              </w:rPr>
                              <w:t>-Introducción a Git: conceptos básicos, terminología y beneficios para el control de versiones.</w:t>
                            </w:r>
                          </w:p>
                          <w:p w14:paraId="2B25BFDC" w14:textId="77777777" w:rsidR="00B530C5" w:rsidRPr="00B530C5" w:rsidRDefault="00B530C5" w:rsidP="00B530C5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B530C5">
                              <w:rPr>
                                <w:sz w:val="40"/>
                                <w:szCs w:val="40"/>
                              </w:rPr>
                              <w:t>-Configuración inicial de Git: configuración de usuario, iniciación de repositorios y conceptos básicos del flujo de trabajo de Git</w:t>
                            </w:r>
                          </w:p>
                          <w:p w14:paraId="4277DF42" w14:textId="396B0731" w:rsidR="008545F1" w:rsidRPr="00B530C5" w:rsidRDefault="008545F1" w:rsidP="00CF091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1" type="#_x0000_t202" style="position:absolute;margin-left:420.75pt;margin-top:20pt;width:421.5pt;height:33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" filled="f" stroked="f">
                <v:textbox>
                  <w:txbxContent>
                    <w:p w14:paraId="44883582" w14:textId="77777777" w:rsidR="00B530C5" w:rsidRPr="00B530C5" w:rsidRDefault="00B530C5" w:rsidP="00B530C5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530C5">
                        <w:rPr>
                          <w:b/>
                          <w:bCs/>
                          <w:sz w:val="40"/>
                          <w:szCs w:val="40"/>
                        </w:rPr>
                        <w:t>Fundamentación Sistemas de control de versiones</w:t>
                      </w:r>
                    </w:p>
                    <w:p w14:paraId="387993BE" w14:textId="77777777" w:rsidR="00B530C5" w:rsidRPr="00B530C5" w:rsidRDefault="00B530C5" w:rsidP="00B530C5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B530C5">
                        <w:rPr>
                          <w:sz w:val="40"/>
                          <w:szCs w:val="40"/>
                        </w:rPr>
                        <w:t>-Introducción a Git: conceptos básicos, terminología y beneficios para el control de versiones.</w:t>
                      </w:r>
                    </w:p>
                    <w:p w14:paraId="2B25BFDC" w14:textId="77777777" w:rsidR="00B530C5" w:rsidRPr="00B530C5" w:rsidRDefault="00B530C5" w:rsidP="00B530C5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B530C5">
                        <w:rPr>
                          <w:sz w:val="40"/>
                          <w:szCs w:val="40"/>
                        </w:rPr>
                        <w:t>-Configuración inicial de Git: configuración de usuario, iniciación de repositorios y conceptos básicos del flujo de trabajo de Git</w:t>
                      </w:r>
                    </w:p>
                    <w:p w14:paraId="4277DF42" w14:textId="396B0731" w:rsidR="008545F1" w:rsidRPr="00B530C5" w:rsidRDefault="008545F1" w:rsidP="00CF091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294946" w14:textId="52AE4724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2BC5F086" w:rsidR="004D43F0" w:rsidRPr="00C65E8E" w:rsidRDefault="000D68A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2FD745A4">
                <wp:simplePos x="0" y="0"/>
                <wp:positionH relativeFrom="margin">
                  <wp:posOffset>5521325</wp:posOffset>
                </wp:positionH>
                <wp:positionV relativeFrom="paragraph">
                  <wp:posOffset>28702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12592B6E" w:rsidR="00067BD6" w:rsidRPr="00B450BA" w:rsidRDefault="00B530C5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34.75pt;margin-top:22.6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AkHLr03wAAAAsBAAAPAAAAAAAA&#10;AAAAAAAAAFcEAABkcnMvZG93bnJldi54bWxQSwUGAAAAAAQABADzAAAAYwUAAAAA&#10;" filled="f" stroked="f">
                <v:textbox>
                  <w:txbxContent>
                    <w:p w14:paraId="1AF45C38" w14:textId="12592B6E" w:rsidR="00067BD6" w:rsidRPr="00B450BA" w:rsidRDefault="00B530C5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</w:rPr>
                        <w:t>G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42CBF76F" w14:textId="77777777" w:rsidR="004D1BF9" w:rsidRDefault="004D1BF9" w:rsidP="0088540D">
      <w:pPr>
        <w:spacing w:after="0"/>
        <w:ind w:right="17269"/>
        <w:rPr>
          <w:lang w:val="en-US"/>
        </w:rPr>
      </w:pPr>
    </w:p>
    <w:p w14:paraId="271B47A3" w14:textId="77777777" w:rsidR="004D1BF9" w:rsidRDefault="004D1BF9" w:rsidP="0088540D">
      <w:pPr>
        <w:spacing w:after="0"/>
        <w:ind w:right="17269"/>
        <w:rPr>
          <w:lang w:val="en-US"/>
        </w:rPr>
      </w:pPr>
    </w:p>
    <w:p w14:paraId="4DD498F8" w14:textId="46751D25" w:rsidR="004D1BF9" w:rsidRDefault="004D1BF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5EBEEA8" wp14:editId="501638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591300"/>
                <wp:effectExtent l="0" t="0" r="0" b="0"/>
                <wp:wrapTopAndBottom/>
                <wp:docPr id="1274875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145F" w14:textId="77777777" w:rsidR="00B530C5" w:rsidRDefault="00B530C5" w:rsidP="004D1BF9">
                            <w:pP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tuación </w:t>
                            </w:r>
                          </w:p>
                          <w:p w14:paraId="7CC15534" w14:textId="77777777" w:rsidR="0072726C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sz w:val="48"/>
                                <w:szCs w:val="52"/>
                              </w:rPr>
                              <w:t xml:space="preserve">Imagina que estás trabajando en un proyecto de equipo para la universidad. El trabajo final es un único archivo de código. Un compañero hace cambios, otro hace los suyos, y tú haces los tuyos. Para no perder el trabajo, se guardan copias con nombres como proyecto_final_v1.py, proyecto_final_v2_corregido.py, proyecto_final_definitivo.py. </w:t>
                            </w:r>
                          </w:p>
                          <w:p w14:paraId="231EBCF4" w14:textId="77777777" w:rsidR="0072726C" w:rsidRDefault="0072726C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A27BBD5" w14:textId="1FEEB191" w:rsidR="00B530C5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sz w:val="48"/>
                                <w:szCs w:val="52"/>
                              </w:rPr>
                              <w:t>Al final, nadie sabe qué versión es la más actual, quién hizo qué cambio, o cómo revertir un error que rompió el código hace una semana.</w:t>
                            </w:r>
                          </w:p>
                          <w:p w14:paraId="3124EE61" w14:textId="77777777" w:rsidR="00B530C5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FEB2BA0" w14:textId="16DDD95E" w:rsidR="00B530C5" w:rsidRPr="00B530C5" w:rsidRDefault="00B530C5" w:rsidP="007272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sz w:val="48"/>
                                <w:szCs w:val="52"/>
                              </w:rPr>
                              <w:t>¿Cómo manejan actualmente los cambios o versiones de sus proyectos cuando trabajan en equipo o incluso individualm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EEA8" id="_x0000_s1033" type="#_x0000_t202" style="position:absolute;margin-left:0;margin-top:0;width:862.7pt;height:519pt;z-index:-25140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" filled="f" stroked="f">
                <v:textbox>
                  <w:txbxContent>
                    <w:p w14:paraId="6369145F" w14:textId="77777777" w:rsidR="00B530C5" w:rsidRDefault="00B530C5" w:rsidP="004D1BF9">
                      <w:pPr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B530C5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tuación </w:t>
                      </w:r>
                    </w:p>
                    <w:p w14:paraId="7CC15534" w14:textId="77777777" w:rsidR="0072726C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B530C5">
                        <w:rPr>
                          <w:sz w:val="48"/>
                          <w:szCs w:val="52"/>
                        </w:rPr>
                        <w:t xml:space="preserve">Imagina que estás trabajando en un proyecto de equipo para la universidad. El trabajo final es un único archivo de código. Un compañero hace cambios, otro hace los suyos, y tú haces los tuyos. Para no perder el trabajo, se guardan copias con nombres como proyecto_final_v1.py, proyecto_final_v2_corregido.py, proyecto_final_definitivo.py. </w:t>
                      </w:r>
                    </w:p>
                    <w:p w14:paraId="231EBCF4" w14:textId="77777777" w:rsidR="0072726C" w:rsidRDefault="0072726C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A27BBD5" w14:textId="1FEEB191" w:rsidR="00B530C5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B530C5">
                        <w:rPr>
                          <w:sz w:val="48"/>
                          <w:szCs w:val="52"/>
                        </w:rPr>
                        <w:t>Al final, nadie sabe qué versión es la más actual, quién hizo qué cambio, o cómo revertir un error que rompió el código hace una semana.</w:t>
                      </w:r>
                    </w:p>
                    <w:p w14:paraId="3124EE61" w14:textId="77777777" w:rsidR="00B530C5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FEB2BA0" w14:textId="16DDD95E" w:rsidR="00B530C5" w:rsidRPr="00B530C5" w:rsidRDefault="00B530C5" w:rsidP="007272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B530C5">
                        <w:rPr>
                          <w:sz w:val="48"/>
                          <w:szCs w:val="52"/>
                        </w:rPr>
                        <w:t>¿Cómo manejan actualmente los cambios o versiones de sus proyectos cuando trabajan en equipo o incluso individualmente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678287" w14:textId="0F479568" w:rsidR="00B530C5" w:rsidRDefault="00B530C5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3B7DD0" wp14:editId="0BEB34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151370"/>
                <wp:effectExtent l="0" t="0" r="0" b="0"/>
                <wp:wrapTopAndBottom/>
                <wp:docPr id="11995919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15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461E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Un </w:t>
                            </w: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istema de Control de Versiones (VCS)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s un software que ayuda a un equipo a gestionar los cambios en un conjunto de archivos a lo largo del tiempo. Permite rastrear quién hizo qué, cuándo y por qué, y revertir a versiones anteriores si es necesario.</w:t>
                            </w:r>
                          </w:p>
                          <w:p w14:paraId="01220372" w14:textId="77777777" w:rsidR="0072726C" w:rsidRDefault="0072726C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957AE4A" w14:textId="59392A8B" w:rsid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s un sistema de control de versiones distribuido que fue creado por Linus Torvalds. Su principal característica es que cada usuario tiene un repositorio local completo, lo que lo hace rápido, robusto y descentralizado.</w:t>
                            </w:r>
                          </w:p>
                          <w:p w14:paraId="54D436DF" w14:textId="77777777" w:rsidR="0072726C" w:rsidRDefault="0072726C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92EDB43" w14:textId="596D78CF" w:rsidR="0072726C" w:rsidRPr="00B530C5" w:rsidRDefault="0072726C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2726C">
                              <w:rPr>
                                <w:sz w:val="44"/>
                                <w:szCs w:val="48"/>
                              </w:rPr>
                              <w:t>Debe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mos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entender que Git </w:t>
                            </w:r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guarda "diferencias" (deltas) por defecto, guarda </w:t>
                            </w: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napshots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(instantáneas).</w:t>
                            </w:r>
                          </w:p>
                          <w:p w14:paraId="63C63508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5ED602D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Directorio de Trabajo (Working 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irectory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os archivos de tu proyecto tal como los ves en tu disco duro. Cualquier cambio que hagas aquí se considera un cambio sin rastrear.</w:t>
                            </w:r>
                          </w:p>
                          <w:p w14:paraId="3E8F8A3F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Área de 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Area / 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ndex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 área intermedia donde seleccionas los cambios específicos que quieres guardar en tu próximo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>. Es como una "lista de espera" para el repositorio.</w:t>
                            </w:r>
                          </w:p>
                          <w:p w14:paraId="23B75BF2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positorio (</w:t>
                            </w: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pository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a base de datos de Git, donde se guardan de forma permanente los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(las instantáneas de tus cambios) y todo el historial del proyecto.</w:t>
                            </w:r>
                          </w:p>
                          <w:p w14:paraId="4C4F0A36" w14:textId="77777777" w:rsidR="00B530C5" w:rsidRPr="00B530C5" w:rsidRDefault="00B530C5" w:rsidP="0072726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7DD0" id="_x0000_s1034" type="#_x0000_t202" style="position:absolute;margin-left:0;margin-top:0;width:862.7pt;height:563.1pt;z-index:-25140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oU/QEAANYDAAAOAAAAZHJzL2Uyb0RvYy54bWysU9uO2yAQfa/Uf0C8N7bTXDZWyGq7260q&#10;bS/Sbj+AYByjAkOBxE6/vgPOZqP2bVU/IPAwZ+acOayvB6PJQfqgwDJaTUpKpBXQKLtj9MfT/bsr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" filled="f" stroked="f">
                <v:textbox>
                  <w:txbxContent>
                    <w:p w14:paraId="2707461E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sz w:val="44"/>
                          <w:szCs w:val="48"/>
                        </w:rPr>
                        <w:t xml:space="preserve">Un </w:t>
                      </w: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Sistema de Control de Versiones (VCS)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s un software que ayuda a un equipo a gestionar los cambios en un conjunto de archivos a lo largo del tiempo. Permite rastrear quién hizo qué, cuándo y por qué, y revertir a versiones anteriores si es necesario.</w:t>
                      </w:r>
                    </w:p>
                    <w:p w14:paraId="01220372" w14:textId="77777777" w:rsidR="0072726C" w:rsidRDefault="0072726C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957AE4A" w14:textId="59392A8B" w:rsid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s un sistema de control de versiones distribuido que fue creado por Linus Torvalds. Su principal característica es que cada usuario tiene un repositorio local completo, lo que lo hace rápido, robusto y descentralizado.</w:t>
                      </w:r>
                    </w:p>
                    <w:p w14:paraId="54D436DF" w14:textId="77777777" w:rsidR="0072726C" w:rsidRDefault="0072726C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92EDB43" w14:textId="596D78CF" w:rsidR="0072726C" w:rsidRPr="00B530C5" w:rsidRDefault="0072726C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72726C">
                        <w:rPr>
                          <w:sz w:val="44"/>
                          <w:szCs w:val="48"/>
                        </w:rPr>
                        <w:t>Debe</w:t>
                      </w:r>
                      <w:r>
                        <w:rPr>
                          <w:sz w:val="44"/>
                          <w:szCs w:val="48"/>
                        </w:rPr>
                        <w:t>mos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entender que Git </w:t>
                      </w:r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no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guarda "diferencias" (deltas) por defecto, guarda </w:t>
                      </w: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Snapshots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 xml:space="preserve"> (instantáneas).</w:t>
                      </w:r>
                    </w:p>
                    <w:p w14:paraId="63C63508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45ED602D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Directorio de Trabajo (Working 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Directory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Los archivos de tu proyecto tal como los ves en tu disco duro. Cualquier cambio que hagas aquí se considera un cambio sin rastrear.</w:t>
                      </w:r>
                    </w:p>
                    <w:p w14:paraId="3E8F8A3F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Área de 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Area / 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Index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 área intermedia donde seleccionas los cambios específicos que quieres guardar en tu próximo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>. Es como una "lista de espera" para el repositorio.</w:t>
                      </w:r>
                    </w:p>
                    <w:p w14:paraId="23B75BF2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Repositorio (</w:t>
                      </w: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Repository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La base de datos de Git, donde se guardan de forma permanente los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(las instantáneas de tus cambios) y todo el historial del proyecto.</w:t>
                      </w:r>
                    </w:p>
                    <w:p w14:paraId="4C4F0A36" w14:textId="77777777" w:rsidR="00B530C5" w:rsidRPr="00B530C5" w:rsidRDefault="00B530C5" w:rsidP="0072726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DA8F32" w14:textId="774D3477" w:rsidR="00B530C5" w:rsidRDefault="00B530C5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67E2BB74" wp14:editId="003E45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430605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50C5" w14:textId="77777777" w:rsidR="00B530C5" w:rsidRDefault="00B530C5" w:rsidP="00B530C5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erminología Clave de Git:</w:t>
                            </w:r>
                          </w:p>
                          <w:p w14:paraId="458B8D14" w14:textId="77777777" w:rsidR="00B530C5" w:rsidRPr="00B530C5" w:rsidRDefault="00B530C5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5B0073E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positorio (Repo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a carpeta que Git rastrea. Contiene todos los archivos del proyecto y la base de datos de Git </w:t>
                            </w:r>
                            <w:proofErr w:type="gramStart"/>
                            <w:r w:rsidRPr="00B530C5">
                              <w:rPr>
                                <w:sz w:val="44"/>
                                <w:szCs w:val="48"/>
                              </w:rPr>
                              <w:t>(.</w:t>
                            </w:r>
                            <w:proofErr w:type="spellStart"/>
                            <w:r w:rsidRPr="00B530C5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B530C5">
                              <w:rPr>
                                <w:sz w:val="44"/>
                                <w:szCs w:val="48"/>
                              </w:rPr>
                              <w:t>/).</w:t>
                            </w:r>
                          </w:p>
                          <w:p w14:paraId="1D129A3C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DB3B8ED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a "instantánea" de los cambios en un momento determinado. Es la unidad básica del historial. Cada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tiene un ID único y un mensaje que explica el cambio.</w:t>
                            </w:r>
                          </w:p>
                          <w:p w14:paraId="22CA40BA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421F750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ranch (Rama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Un puntero ligero y movible a un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. Permite trabajar en nuevas funcionalidades sin afectar la rama principal (generalmente </w:t>
                            </w:r>
                            <w:proofErr w:type="spellStart"/>
                            <w:r w:rsidRPr="00B530C5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o </w:t>
                            </w:r>
                            <w:proofErr w:type="gramStart"/>
                            <w:r w:rsidRPr="00B530C5">
                              <w:rPr>
                                <w:sz w:val="44"/>
                                <w:szCs w:val="48"/>
                              </w:rPr>
                              <w:t>master</w:t>
                            </w:r>
                            <w:proofErr w:type="gramEnd"/>
                            <w:r w:rsidRPr="00B530C5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6619866F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C475060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o </w:t>
                            </w:r>
                            <w:proofErr w:type="gramStart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aster</w:t>
                            </w:r>
                            <w:proofErr w:type="gramEnd"/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a rama principal de un proyecto. Es la versión estable y funcional.</w:t>
                            </w:r>
                          </w:p>
                          <w:p w14:paraId="56E35CF9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B729E16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ll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l acto de descargar los cambios de un repositorio remoto a tu repositorio local.</w:t>
                            </w:r>
                          </w:p>
                          <w:p w14:paraId="2727A5D5" w14:textId="77777777" w:rsidR="00B530C5" w:rsidRPr="00B530C5" w:rsidRDefault="00B530C5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711AF53" w14:textId="77777777" w:rsid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sh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El acto de enviar tus </w:t>
                            </w:r>
                            <w:proofErr w:type="spellStart"/>
                            <w:r w:rsidRPr="00B530C5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locales a un repositorio remoto.</w:t>
                            </w:r>
                          </w:p>
                          <w:p w14:paraId="3C7FDFEA" w14:textId="77777777" w:rsidR="00B530C5" w:rsidRPr="00B530C5" w:rsidRDefault="00B530C5" w:rsidP="00B530C5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0BDE8E8" w14:textId="77777777" w:rsidR="00B530C5" w:rsidRPr="00B530C5" w:rsidRDefault="00B530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lone:</w:t>
                            </w:r>
                            <w:r w:rsidRPr="00B530C5">
                              <w:rPr>
                                <w:sz w:val="44"/>
                                <w:szCs w:val="48"/>
                              </w:rPr>
                              <w:t xml:space="preserve"> Crear una copia local completa de un repositorio remoto existente.</w:t>
                            </w:r>
                          </w:p>
                          <w:p w14:paraId="609CB80A" w14:textId="77777777" w:rsidR="00B530C5" w:rsidRPr="00B530C5" w:rsidRDefault="00B530C5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BB74" id="_x0000_s1035" type="#_x0000_t202" style="position:absolute;margin-left:0;margin-top:0;width:862.7pt;height:531.6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EF/gEAANY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K1mL6f5bkUvHrOdz7ETxIMSRtGPY414/PjQ4ipH149X0nlLNwrrfNotSUd&#10;o+vFbJETLiJGRXSeVobRqzJ9gxcSzY+2zsmRKz3ssYC2I+9EdSAd+11PVM3oKuUmGXZQn1AID4PR&#10;8GHgpgX/m5IOTcZo+HXgXlKiP1sUcz2dz5Mr82G+WCFx4i8ju8sItwKhGI2UDNvbmJ08UL5B0RuV&#10;1XjpZGwZzZNFGo2e3Hl5zrdenuP2D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36URBf4BAADW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69B450C5" w14:textId="77777777" w:rsidR="00B530C5" w:rsidRDefault="00B530C5" w:rsidP="00B530C5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Terminología Clave de Git:</w:t>
                      </w:r>
                    </w:p>
                    <w:p w14:paraId="458B8D14" w14:textId="77777777" w:rsidR="00B530C5" w:rsidRPr="00B530C5" w:rsidRDefault="00B530C5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15B0073E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Repositorio (Repo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a carpeta que Git rastrea. Contiene todos los archivos del proyecto y la base de datos de Git </w:t>
                      </w:r>
                      <w:proofErr w:type="gramStart"/>
                      <w:r w:rsidRPr="00B530C5">
                        <w:rPr>
                          <w:sz w:val="44"/>
                          <w:szCs w:val="48"/>
                        </w:rPr>
                        <w:t>(.</w:t>
                      </w:r>
                      <w:proofErr w:type="spellStart"/>
                      <w:r w:rsidRPr="00B530C5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proofErr w:type="gramEnd"/>
                      <w:r w:rsidRPr="00B530C5">
                        <w:rPr>
                          <w:sz w:val="44"/>
                          <w:szCs w:val="48"/>
                        </w:rPr>
                        <w:t>/).</w:t>
                      </w:r>
                    </w:p>
                    <w:p w14:paraId="1D129A3C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6DB3B8ED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a "instantánea" de los cambios en un momento determinado. Es la unidad básica del historial. Cada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tiene un ID único y un mensaje que explica el cambio.</w:t>
                      </w:r>
                    </w:p>
                    <w:p w14:paraId="22CA40BA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4421F750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Branch (Rama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Un puntero ligero y movible a un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. Permite trabajar en nuevas funcionalidades sin afectar la rama principal (generalmente </w:t>
                      </w:r>
                      <w:proofErr w:type="spellStart"/>
                      <w:r w:rsidRPr="00B530C5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o </w:t>
                      </w:r>
                      <w:proofErr w:type="gramStart"/>
                      <w:r w:rsidRPr="00B530C5">
                        <w:rPr>
                          <w:sz w:val="44"/>
                          <w:szCs w:val="48"/>
                        </w:rPr>
                        <w:t>master</w:t>
                      </w:r>
                      <w:proofErr w:type="gramEnd"/>
                      <w:r w:rsidRPr="00B530C5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6619866F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7C475060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o </w:t>
                      </w:r>
                      <w:proofErr w:type="gramStart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master</w:t>
                      </w:r>
                      <w:proofErr w:type="gramEnd"/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La rama principal de un proyecto. Es la versión estable y funcional.</w:t>
                      </w:r>
                    </w:p>
                    <w:p w14:paraId="56E35CF9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6B729E16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Pull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l acto de descargar los cambios de un repositorio remoto a tu repositorio local.</w:t>
                      </w:r>
                    </w:p>
                    <w:p w14:paraId="2727A5D5" w14:textId="77777777" w:rsidR="00B530C5" w:rsidRPr="00B530C5" w:rsidRDefault="00B530C5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3711AF53" w14:textId="77777777" w:rsid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Push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El acto de enviar tus </w:t>
                      </w:r>
                      <w:proofErr w:type="spellStart"/>
                      <w:r w:rsidRPr="00B530C5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B530C5">
                        <w:rPr>
                          <w:sz w:val="44"/>
                          <w:szCs w:val="48"/>
                        </w:rPr>
                        <w:t xml:space="preserve"> locales a un repositorio remoto.</w:t>
                      </w:r>
                    </w:p>
                    <w:p w14:paraId="3C7FDFEA" w14:textId="77777777" w:rsidR="00B530C5" w:rsidRPr="00B530C5" w:rsidRDefault="00B530C5" w:rsidP="00B530C5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10BDE8E8" w14:textId="77777777" w:rsidR="00B530C5" w:rsidRPr="00B530C5" w:rsidRDefault="00B530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B530C5">
                        <w:rPr>
                          <w:b/>
                          <w:bCs/>
                          <w:sz w:val="44"/>
                          <w:szCs w:val="48"/>
                        </w:rPr>
                        <w:t>Clone:</w:t>
                      </w:r>
                      <w:r w:rsidRPr="00B530C5">
                        <w:rPr>
                          <w:sz w:val="44"/>
                          <w:szCs w:val="48"/>
                        </w:rPr>
                        <w:t xml:space="preserve"> Crear una copia local completa de un repositorio remoto existente.</w:t>
                      </w:r>
                    </w:p>
                    <w:p w14:paraId="609CB80A" w14:textId="77777777" w:rsidR="00B530C5" w:rsidRPr="00B530C5" w:rsidRDefault="00B530C5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BFE41B" w14:textId="205273AB" w:rsidR="001715F8" w:rsidRDefault="001715F8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162C350D" wp14:editId="38FBE3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704555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2D37" w14:textId="0661ED5C" w:rsidR="001715F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sz w:val="32"/>
                                <w:szCs w:val="32"/>
                              </w:rPr>
                              <w:t>Antes de usar Git, debes configurarlo para que sepa quién eres. Esta configuración se guarda de forma global en tu máquina.</w:t>
                            </w:r>
                          </w:p>
                          <w:p w14:paraId="39BB0C5B" w14:textId="77777777" w:rsid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F4DD27" w14:textId="62436E38" w:rsidR="001C7258" w:rsidRPr="001C7258" w:rsidRDefault="001C7258" w:rsidP="001715F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erificar si hay "basura" de otros usuarios </w:t>
                            </w:r>
                          </w:p>
                          <w:p w14:paraId="42113FAD" w14:textId="341AC498" w:rsidR="001C7258" w:rsidRP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lis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</w:t>
                            </w:r>
                            <w:proofErr w:type="gram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show</w:t>
                            </w:r>
                            <w:proofErr w:type="gramEnd"/>
                            <w:r w:rsidRPr="001C7258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origin</w:t>
                            </w:r>
                            <w:proofErr w:type="spellEnd"/>
                          </w:p>
                          <w:p w14:paraId="538FAF5A" w14:textId="77777777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38CB64" w14:textId="555FD2F5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figurar tu nombre y correo</w:t>
                            </w:r>
                            <w:r w:rsidR="0072726C"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si es tu maquina personal</w:t>
                            </w: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CDF9325" w14:textId="77777777" w:rsidR="001715F8" w:rsidRPr="001C7258" w:rsidRDefault="001715F8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user.name "Tu Nombre"</w:t>
                            </w:r>
                          </w:p>
                          <w:p w14:paraId="181CC7CA" w14:textId="4C49DE8C" w:rsidR="001715F8" w:rsidRPr="001C7258" w:rsidRDefault="001715F8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</w:t>
                            </w:r>
                            <w:proofErr w:type="spellStart"/>
                            <w:proofErr w:type="gram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ser.email</w:t>
                            </w:r>
                            <w:proofErr w:type="spellEnd"/>
                            <w:proofErr w:type="gram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3" w:history="1">
                              <w:r w:rsidRPr="001C7258">
                                <w:rPr>
                                  <w:rStyle w:val="Hipervnculo"/>
                                  <w:sz w:val="32"/>
                                  <w:szCs w:val="32"/>
                                </w:rPr>
                                <w:t>tu.correo@ejemplo.com</w:t>
                              </w:r>
                            </w:hyperlink>
                          </w:p>
                          <w:p w14:paraId="1B9F8ECF" w14:textId="77777777" w:rsidR="001715F8" w:rsidRPr="001C7258" w:rsidRDefault="001715F8" w:rsidP="001715F8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A00427" w14:textId="40C03675" w:rsidR="001715F8" w:rsidRPr="001C7258" w:rsidRDefault="001715F8" w:rsidP="001715F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sideración para equipos públicos:</w:t>
                            </w:r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726C" w:rsidRPr="001C7258">
                              <w:rPr>
                                <w:sz w:val="32"/>
                                <w:szCs w:val="32"/>
                              </w:rPr>
                              <w:t xml:space="preserve"> Debemos considerar en equipos públicos la configuración como Local. </w:t>
                            </w:r>
                          </w:p>
                          <w:p w14:paraId="513F1470" w14:textId="558BDB99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 contiene credenciales de acceso.</w:t>
                            </w:r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Para evitar que persistan los datos de estudiante a otro, al final de la sesión se debe borrar estos datos </w:t>
                            </w:r>
                            <w:r w:rsidR="0072726C" w:rsidRPr="001C7258">
                              <w:rPr>
                                <w:sz w:val="32"/>
                                <w:szCs w:val="32"/>
                              </w:rPr>
                              <w:t>de global si así lo hizo o de local si lo desea.</w:t>
                            </w:r>
                          </w:p>
                          <w:p w14:paraId="0381FBEC" w14:textId="77777777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C1B10D" w14:textId="2C5964BA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-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nse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user.name</w:t>
                            </w:r>
                          </w:p>
                          <w:p w14:paraId="23293F97" w14:textId="250B2368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--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nse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ser.email</w:t>
                            </w:r>
                            <w:proofErr w:type="spellEnd"/>
                            <w:proofErr w:type="gramEnd"/>
                          </w:p>
                          <w:p w14:paraId="1DC79AF4" w14:textId="77777777" w:rsidR="001715F8" w:rsidRPr="001C7258" w:rsidRDefault="001715F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296EE9" w14:textId="77777777" w:rsidR="00732CAF" w:rsidRPr="001C7258" w:rsidRDefault="00732CAF" w:rsidP="00732CAF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cheo del Personal Access Token</w:t>
                            </w:r>
                          </w:p>
                          <w:p w14:paraId="1A90D336" w14:textId="77777777" w:rsidR="00732CAF" w:rsidRPr="001C7258" w:rsidRDefault="00732CAF" w:rsidP="00732CAF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--global </w:t>
                            </w:r>
                            <w:proofErr w:type="spellStart"/>
                            <w:proofErr w:type="gram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redential.helper</w:t>
                            </w:r>
                            <w:proofErr w:type="spellEnd"/>
                            <w:proofErr w:type="gram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wincred</w:t>
                            </w:r>
                            <w:proofErr w:type="spellEnd"/>
                          </w:p>
                          <w:p w14:paraId="6B8E6E46" w14:textId="77777777" w:rsidR="00732CAF" w:rsidRPr="001C7258" w:rsidRDefault="00732CAF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14C154" w14:textId="77777777" w:rsidR="001C7258" w:rsidRPr="001C7258" w:rsidRDefault="001C7258" w:rsidP="001715F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# Borra las credenciales guardadas en Windows para el dominio </w:t>
                            </w:r>
                          </w:p>
                          <w:p w14:paraId="337597DA" w14:textId="77777777" w:rsidR="00973322" w:rsidRPr="00973322" w:rsidRDefault="00973322" w:rsidP="0097332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cmdkey</w:t>
                            </w:r>
                            <w:proofErr w:type="spellEnd"/>
                            <w:r w:rsidRPr="00973322">
                              <w:rPr>
                                <w:sz w:val="32"/>
                                <w:szCs w:val="32"/>
                              </w:rPr>
                              <w:t xml:space="preserve"> /</w:t>
                            </w:r>
                            <w:proofErr w:type="spellStart"/>
                            <w:proofErr w:type="gram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delete:LegacyGeneric</w:t>
                            </w:r>
                            <w:proofErr w:type="gramEnd"/>
                            <w:r w:rsidRPr="0097332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proofErr w:type="gram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target</w:t>
                            </w:r>
                            <w:proofErr w:type="spellEnd"/>
                            <w:proofErr w:type="gramEnd"/>
                            <w:r w:rsidRPr="00973322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git:https</w:t>
                            </w:r>
                            <w:proofErr w:type="spellEnd"/>
                            <w:r w:rsidRPr="00973322">
                              <w:rPr>
                                <w:sz w:val="32"/>
                                <w:szCs w:val="32"/>
                              </w:rPr>
                              <w:t>://github.com</w:t>
                            </w:r>
                            <w:proofErr w:type="gramEnd"/>
                          </w:p>
                          <w:p w14:paraId="414F5DF0" w14:textId="77777777" w:rsidR="00973322" w:rsidRPr="00973322" w:rsidRDefault="00973322" w:rsidP="0097332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cmdkey</w:t>
                            </w:r>
                            <w:proofErr w:type="spellEnd"/>
                            <w:r w:rsidRPr="00973322">
                              <w:rPr>
                                <w:sz w:val="32"/>
                                <w:szCs w:val="32"/>
                              </w:rPr>
                              <w:t xml:space="preserve"> /</w:t>
                            </w:r>
                            <w:proofErr w:type="spell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delete</w:t>
                            </w:r>
                            <w:proofErr w:type="spellEnd"/>
                            <w:r w:rsidRPr="00973322">
                              <w:rPr>
                                <w:sz w:val="32"/>
                                <w:szCs w:val="32"/>
                              </w:rPr>
                              <w:t>:"</w:t>
                            </w:r>
                            <w:proofErr w:type="spellStart"/>
                            <w:proofErr w:type="gram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LegacyGeneric:target</w:t>
                            </w:r>
                            <w:proofErr w:type="spellEnd"/>
                            <w:proofErr w:type="gramEnd"/>
                            <w:r w:rsidRPr="00973322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973322">
                              <w:rPr>
                                <w:sz w:val="32"/>
                                <w:szCs w:val="32"/>
                              </w:rPr>
                              <w:t>git:https</w:t>
                            </w:r>
                            <w:proofErr w:type="spellEnd"/>
                            <w:r w:rsidRPr="00973322">
                              <w:rPr>
                                <w:sz w:val="32"/>
                                <w:szCs w:val="32"/>
                              </w:rPr>
                              <w:t>://github.com</w:t>
                            </w:r>
                            <w:proofErr w:type="gramEnd"/>
                            <w:r w:rsidRPr="00973322">
                              <w:rPr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4DD154A0" w14:textId="77777777" w:rsid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# O usando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redential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(más técnico) </w:t>
                            </w:r>
                          </w:p>
                          <w:p w14:paraId="2053EF05" w14:textId="7687ABA8" w:rsidR="001715F8" w:rsidRPr="001C7258" w:rsidRDefault="001C7258" w:rsidP="001715F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C7258">
                              <w:rPr>
                                <w:sz w:val="32"/>
                                <w:szCs w:val="32"/>
                              </w:rPr>
                              <w:t>echo "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url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=https://github.com" |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credential</w:t>
                            </w:r>
                            <w:proofErr w:type="spellEnd"/>
                            <w:r w:rsidRPr="001C72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8">
                              <w:rPr>
                                <w:sz w:val="32"/>
                                <w:szCs w:val="32"/>
                              </w:rPr>
                              <w:t>re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350D" id="_x0000_s1036" type="#_x0000_t202" style="position:absolute;margin-left:0;margin-top:0;width:862.7pt;height:531.6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p1/QEAANY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GAlJtk2GJzJCE8jkaj&#10;h0GbDv0vznoyWc3Dzz14yZn+aEnM1XQ+T67Mh/niiogzfxnZXkbACoKqeeRs3N7F7OSR8i2J3qqs&#10;xksnp5bJPFmkk9GTOy/P+dbLc9z8Bg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C2Dzp1/QEAANY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328B2D37" w14:textId="0661ED5C" w:rsidR="001715F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sz w:val="32"/>
                          <w:szCs w:val="32"/>
                        </w:rPr>
                        <w:t>Antes de usar Git, debes configurarlo para que sepa quién eres. Esta configuración se guarda de forma global en tu máquina.</w:t>
                      </w:r>
                    </w:p>
                    <w:p w14:paraId="39BB0C5B" w14:textId="77777777" w:rsid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01F4DD27" w14:textId="62436E38" w:rsidR="001C7258" w:rsidRPr="001C7258" w:rsidRDefault="001C7258" w:rsidP="001715F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Verificar si hay "basura" de otros usuarios </w:t>
                      </w:r>
                    </w:p>
                    <w:p w14:paraId="42113FAD" w14:textId="341AC498" w:rsidR="001C7258" w:rsidRP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lis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</w:t>
                      </w:r>
                      <w:proofErr w:type="gramStart"/>
                      <w:r w:rsidRPr="001C7258">
                        <w:rPr>
                          <w:sz w:val="32"/>
                          <w:szCs w:val="32"/>
                        </w:rPr>
                        <w:t>show</w:t>
                      </w:r>
                      <w:proofErr w:type="gramEnd"/>
                      <w:r w:rsidRPr="001C7258">
                        <w:rPr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origin</w:t>
                      </w:r>
                      <w:proofErr w:type="spellEnd"/>
                    </w:p>
                    <w:p w14:paraId="538FAF5A" w14:textId="77777777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5B38CB64" w14:textId="555FD2F5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Configurar tu nombre y correo</w:t>
                      </w:r>
                      <w:r w:rsidR="0072726C" w:rsidRPr="001C7258">
                        <w:rPr>
                          <w:b/>
                          <w:bCs/>
                          <w:sz w:val="32"/>
                          <w:szCs w:val="32"/>
                        </w:rPr>
                        <w:t>, si es tu maquina personal</w:t>
                      </w: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CDF9325" w14:textId="77777777" w:rsidR="001715F8" w:rsidRPr="001C7258" w:rsidRDefault="001715F8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user.name "Tu Nombre"</w:t>
                      </w:r>
                    </w:p>
                    <w:p w14:paraId="181CC7CA" w14:textId="4C49DE8C" w:rsidR="001715F8" w:rsidRPr="001C7258" w:rsidRDefault="001715F8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</w:t>
                      </w:r>
                      <w:proofErr w:type="spellStart"/>
                      <w:proofErr w:type="gramStart"/>
                      <w:r w:rsidRPr="001C7258">
                        <w:rPr>
                          <w:sz w:val="32"/>
                          <w:szCs w:val="32"/>
                        </w:rPr>
                        <w:t>user.email</w:t>
                      </w:r>
                      <w:proofErr w:type="spellEnd"/>
                      <w:proofErr w:type="gram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14" w:history="1">
                        <w:r w:rsidRPr="001C7258">
                          <w:rPr>
                            <w:rStyle w:val="Hipervnculo"/>
                            <w:sz w:val="32"/>
                            <w:szCs w:val="32"/>
                          </w:rPr>
                          <w:t>tu.correo@ejemplo.com</w:t>
                        </w:r>
                      </w:hyperlink>
                    </w:p>
                    <w:p w14:paraId="1B9F8ECF" w14:textId="77777777" w:rsidR="001715F8" w:rsidRPr="001C7258" w:rsidRDefault="001715F8" w:rsidP="001715F8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9A00427" w14:textId="40C03675" w:rsidR="001715F8" w:rsidRPr="001C7258" w:rsidRDefault="001715F8" w:rsidP="001715F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Consideración para equipos públicos:</w:t>
                      </w:r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2726C" w:rsidRPr="001C7258">
                        <w:rPr>
                          <w:sz w:val="32"/>
                          <w:szCs w:val="32"/>
                        </w:rPr>
                        <w:t xml:space="preserve"> Debemos considerar en equipos públicos la configuración como Local. </w:t>
                      </w:r>
                    </w:p>
                    <w:p w14:paraId="513F1470" w14:textId="558BDB99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No contiene credenciales de acceso.</w:t>
                      </w:r>
                      <w:r w:rsidRPr="001C7258">
                        <w:rPr>
                          <w:sz w:val="32"/>
                          <w:szCs w:val="32"/>
                        </w:rPr>
                        <w:t xml:space="preserve"> Para evitar que persistan los datos de estudiante a otro, al final de la sesión se debe borrar estos datos </w:t>
                      </w:r>
                      <w:r w:rsidR="0072726C" w:rsidRPr="001C7258">
                        <w:rPr>
                          <w:sz w:val="32"/>
                          <w:szCs w:val="32"/>
                        </w:rPr>
                        <w:t>de global si así lo hizo o de local si lo desea.</w:t>
                      </w:r>
                    </w:p>
                    <w:p w14:paraId="0381FBEC" w14:textId="77777777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19C1B10D" w14:textId="2C5964BA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-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nse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user.name</w:t>
                      </w:r>
                    </w:p>
                    <w:p w14:paraId="23293F97" w14:textId="250B2368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--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nse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1C7258">
                        <w:rPr>
                          <w:sz w:val="32"/>
                          <w:szCs w:val="32"/>
                        </w:rPr>
                        <w:t>user.email</w:t>
                      </w:r>
                      <w:proofErr w:type="spellEnd"/>
                      <w:proofErr w:type="gramEnd"/>
                    </w:p>
                    <w:p w14:paraId="1DC79AF4" w14:textId="77777777" w:rsidR="001715F8" w:rsidRPr="001C7258" w:rsidRDefault="001715F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52296EE9" w14:textId="77777777" w:rsidR="00732CAF" w:rsidRPr="001C7258" w:rsidRDefault="00732CAF" w:rsidP="00732CAF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>Cacheo del Personal Access Token</w:t>
                      </w:r>
                    </w:p>
                    <w:p w14:paraId="1A90D336" w14:textId="77777777" w:rsidR="00732CAF" w:rsidRPr="001C7258" w:rsidRDefault="00732CAF" w:rsidP="00732CAF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--global </w:t>
                      </w:r>
                      <w:proofErr w:type="spellStart"/>
                      <w:proofErr w:type="gramStart"/>
                      <w:r w:rsidRPr="001C7258">
                        <w:rPr>
                          <w:sz w:val="32"/>
                          <w:szCs w:val="32"/>
                        </w:rPr>
                        <w:t>credential.helper</w:t>
                      </w:r>
                      <w:proofErr w:type="spellEnd"/>
                      <w:proofErr w:type="gram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wincred</w:t>
                      </w:r>
                      <w:proofErr w:type="spellEnd"/>
                    </w:p>
                    <w:p w14:paraId="6B8E6E46" w14:textId="77777777" w:rsidR="00732CAF" w:rsidRPr="001C7258" w:rsidRDefault="00732CAF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1114C154" w14:textId="77777777" w:rsidR="001C7258" w:rsidRPr="001C7258" w:rsidRDefault="001C7258" w:rsidP="001715F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72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# Borra las credenciales guardadas en Windows para el dominio </w:t>
                      </w:r>
                    </w:p>
                    <w:p w14:paraId="337597DA" w14:textId="77777777" w:rsidR="00973322" w:rsidRPr="00973322" w:rsidRDefault="00973322" w:rsidP="0097332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3322">
                        <w:rPr>
                          <w:sz w:val="32"/>
                          <w:szCs w:val="32"/>
                        </w:rPr>
                        <w:t>cmdkey</w:t>
                      </w:r>
                      <w:proofErr w:type="spellEnd"/>
                      <w:r w:rsidRPr="00973322">
                        <w:rPr>
                          <w:sz w:val="32"/>
                          <w:szCs w:val="32"/>
                        </w:rPr>
                        <w:t xml:space="preserve"> /</w:t>
                      </w:r>
                      <w:proofErr w:type="spellStart"/>
                      <w:proofErr w:type="gramStart"/>
                      <w:r w:rsidRPr="00973322">
                        <w:rPr>
                          <w:sz w:val="32"/>
                          <w:szCs w:val="32"/>
                        </w:rPr>
                        <w:t>delete:LegacyGeneric</w:t>
                      </w:r>
                      <w:proofErr w:type="gramEnd"/>
                      <w:r w:rsidRPr="00973322">
                        <w:rPr>
                          <w:sz w:val="32"/>
                          <w:szCs w:val="32"/>
                        </w:rPr>
                        <w:t>:</w:t>
                      </w:r>
                      <w:proofErr w:type="gramStart"/>
                      <w:r w:rsidRPr="00973322">
                        <w:rPr>
                          <w:sz w:val="32"/>
                          <w:szCs w:val="32"/>
                        </w:rPr>
                        <w:t>target</w:t>
                      </w:r>
                      <w:proofErr w:type="spellEnd"/>
                      <w:proofErr w:type="gramEnd"/>
                      <w:r w:rsidRPr="00973322">
                        <w:rPr>
                          <w:sz w:val="32"/>
                          <w:szCs w:val="32"/>
                        </w:rPr>
                        <w:t>=</w:t>
                      </w:r>
                      <w:proofErr w:type="spellStart"/>
                      <w:proofErr w:type="gramStart"/>
                      <w:r w:rsidRPr="00973322">
                        <w:rPr>
                          <w:sz w:val="32"/>
                          <w:szCs w:val="32"/>
                        </w:rPr>
                        <w:t>git:https</w:t>
                      </w:r>
                      <w:proofErr w:type="spellEnd"/>
                      <w:r w:rsidRPr="00973322">
                        <w:rPr>
                          <w:sz w:val="32"/>
                          <w:szCs w:val="32"/>
                        </w:rPr>
                        <w:t>://github.com</w:t>
                      </w:r>
                      <w:proofErr w:type="gramEnd"/>
                    </w:p>
                    <w:p w14:paraId="414F5DF0" w14:textId="77777777" w:rsidR="00973322" w:rsidRPr="00973322" w:rsidRDefault="00973322" w:rsidP="0097332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73322">
                        <w:rPr>
                          <w:sz w:val="32"/>
                          <w:szCs w:val="32"/>
                        </w:rPr>
                        <w:t>cmdkey</w:t>
                      </w:r>
                      <w:proofErr w:type="spellEnd"/>
                      <w:r w:rsidRPr="00973322">
                        <w:rPr>
                          <w:sz w:val="32"/>
                          <w:szCs w:val="32"/>
                        </w:rPr>
                        <w:t xml:space="preserve"> /</w:t>
                      </w:r>
                      <w:proofErr w:type="spellStart"/>
                      <w:r w:rsidRPr="00973322">
                        <w:rPr>
                          <w:sz w:val="32"/>
                          <w:szCs w:val="32"/>
                        </w:rPr>
                        <w:t>delete</w:t>
                      </w:r>
                      <w:proofErr w:type="spellEnd"/>
                      <w:r w:rsidRPr="00973322">
                        <w:rPr>
                          <w:sz w:val="32"/>
                          <w:szCs w:val="32"/>
                        </w:rPr>
                        <w:t>:"</w:t>
                      </w:r>
                      <w:proofErr w:type="spellStart"/>
                      <w:proofErr w:type="gramStart"/>
                      <w:r w:rsidRPr="00973322">
                        <w:rPr>
                          <w:sz w:val="32"/>
                          <w:szCs w:val="32"/>
                        </w:rPr>
                        <w:t>LegacyGeneric:target</w:t>
                      </w:r>
                      <w:proofErr w:type="spellEnd"/>
                      <w:proofErr w:type="gramEnd"/>
                      <w:r w:rsidRPr="00973322">
                        <w:rPr>
                          <w:sz w:val="32"/>
                          <w:szCs w:val="32"/>
                        </w:rPr>
                        <w:t>=</w:t>
                      </w:r>
                      <w:proofErr w:type="spellStart"/>
                      <w:proofErr w:type="gramStart"/>
                      <w:r w:rsidRPr="00973322">
                        <w:rPr>
                          <w:sz w:val="32"/>
                          <w:szCs w:val="32"/>
                        </w:rPr>
                        <w:t>git:https</w:t>
                      </w:r>
                      <w:proofErr w:type="spellEnd"/>
                      <w:r w:rsidRPr="00973322">
                        <w:rPr>
                          <w:sz w:val="32"/>
                          <w:szCs w:val="32"/>
                        </w:rPr>
                        <w:t>://github.com</w:t>
                      </w:r>
                      <w:proofErr w:type="gramEnd"/>
                      <w:r w:rsidRPr="00973322">
                        <w:rPr>
                          <w:sz w:val="32"/>
                          <w:szCs w:val="32"/>
                        </w:rPr>
                        <w:t>"</w:t>
                      </w:r>
                    </w:p>
                    <w:p w14:paraId="4DD154A0" w14:textId="77777777" w:rsid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sz w:val="32"/>
                          <w:szCs w:val="32"/>
                        </w:rPr>
                        <w:t xml:space="preserve"># O usando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redential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(más técnico) </w:t>
                      </w:r>
                    </w:p>
                    <w:p w14:paraId="2053EF05" w14:textId="7687ABA8" w:rsidR="001715F8" w:rsidRPr="001C7258" w:rsidRDefault="001C7258" w:rsidP="001715F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C7258">
                        <w:rPr>
                          <w:sz w:val="32"/>
                          <w:szCs w:val="32"/>
                        </w:rPr>
                        <w:t>echo "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url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=https://github.com" |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credential</w:t>
                      </w:r>
                      <w:proofErr w:type="spellEnd"/>
                      <w:r w:rsidRPr="001C72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8">
                        <w:rPr>
                          <w:sz w:val="32"/>
                          <w:szCs w:val="32"/>
                        </w:rPr>
                        <w:t>rejec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9DEF31" w14:textId="481E044E" w:rsidR="001715F8" w:rsidRDefault="001715F8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429802F8" wp14:editId="5CB6CD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217847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F582" w14:textId="77777777" w:rsidR="001715F8" w:rsidRDefault="001715F8" w:rsidP="001715F8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figurar un nuevo repositorio:</w:t>
                            </w:r>
                          </w:p>
                          <w:p w14:paraId="08F03361" w14:textId="77777777" w:rsidR="001715F8" w:rsidRP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1EFB7BB" w14:textId="77777777" w:rsidR="001715F8" w:rsidRPr="001715F8" w:rsidRDefault="001715F8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sz w:val="44"/>
                                <w:szCs w:val="48"/>
                              </w:rPr>
                              <w:t>in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>: Inicializa un nuevo repositorio de Git en el directorio actual.</w:t>
                            </w:r>
                          </w:p>
                          <w:p w14:paraId="646829D8" w14:textId="77777777" w:rsidR="001715F8" w:rsidRPr="001715F8" w:rsidRDefault="001715F8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clone [URL]: Clona un repositorio ya existente</w:t>
                            </w:r>
                          </w:p>
                          <w:p w14:paraId="0B1A240F" w14:textId="77777777" w:rsid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4E5FCBD" w14:textId="77777777" w:rsidR="001715F8" w:rsidRDefault="001715F8" w:rsidP="001715F8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lujo de trabajo básico de comandos:</w:t>
                            </w:r>
                          </w:p>
                          <w:p w14:paraId="061D955D" w14:textId="77777777" w:rsidR="001715F8" w:rsidRP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7F7B4D4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atus</w:t>
                            </w:r>
                            <w:proofErr w:type="gram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Muestra el estado actual del directorio de trabajo y del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rea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4E0EAA7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&lt;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mbre_del_archivo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&gt; o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.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>Mueve</w:t>
                            </w:r>
                            <w:proofErr w:type="gram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los cambios de un archivo específico al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rea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396E701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-m "Mensaje del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":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Guarda los cambios que están en el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staging</w:t>
                            </w:r>
                            <w:proofErr w:type="spellEnd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area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como un nuevo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en el repositorio.</w:t>
                            </w:r>
                          </w:p>
                          <w:p w14:paraId="3F28DF24" w14:textId="77777777" w:rsidR="001715F8" w:rsidRPr="001715F8" w:rsidRDefault="001715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log: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Muestra el historial de </w:t>
                            </w:r>
                            <w:proofErr w:type="spellStart"/>
                            <w:r w:rsidRPr="001715F8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1715F8">
                              <w:rPr>
                                <w:sz w:val="44"/>
                                <w:szCs w:val="48"/>
                              </w:rPr>
                              <w:t xml:space="preserve"> del repositorio.</w:t>
                            </w:r>
                          </w:p>
                          <w:p w14:paraId="1E053063" w14:textId="77777777" w:rsidR="001715F8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AAD67FB" w14:textId="6EED7D22" w:rsidR="001715F8" w:rsidRPr="00B530C5" w:rsidRDefault="001715F8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Hasta aquí guardamos nuestro trabajo en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02F8" id="_x0000_s1037" type="#_x0000_t202" style="position:absolute;margin-left:0;margin-top:0;width:862.7pt;height:531.6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SD/QEAANY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H8lJtk2GJzJCE8jkaj&#10;h0GbDv0vznoyWc3Dzz14yZn+aEnM1XQ+T67Mh/niiogzfxnZXkbACoKqeeRs3N7F7OSR8i2J3qqs&#10;xksnp5bJPFmkk9GTOy/P+dbLc9z8Bg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BkuFSD/QEAANY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09EDF582" w14:textId="77777777" w:rsidR="001715F8" w:rsidRDefault="001715F8" w:rsidP="001715F8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Configurar un nuevo repositorio:</w:t>
                      </w:r>
                    </w:p>
                    <w:p w14:paraId="08F03361" w14:textId="77777777" w:rsidR="001715F8" w:rsidRP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01EFB7BB" w14:textId="77777777" w:rsidR="001715F8" w:rsidRPr="001715F8" w:rsidRDefault="001715F8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sz w:val="44"/>
                          <w:szCs w:val="48"/>
                        </w:rPr>
                        <w:t>in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>: Inicializa un nuevo repositorio de Git en el directorio actual.</w:t>
                      </w:r>
                    </w:p>
                    <w:p w14:paraId="646829D8" w14:textId="77777777" w:rsidR="001715F8" w:rsidRPr="001715F8" w:rsidRDefault="001715F8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clone [URL]: Clona un repositorio ya existente</w:t>
                      </w:r>
                    </w:p>
                    <w:p w14:paraId="0B1A240F" w14:textId="77777777" w:rsid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04E5FCBD" w14:textId="77777777" w:rsidR="001715F8" w:rsidRDefault="001715F8" w:rsidP="001715F8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Flujo de trabajo básico de comandos:</w:t>
                      </w:r>
                    </w:p>
                    <w:p w14:paraId="061D955D" w14:textId="77777777" w:rsidR="001715F8" w:rsidRP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37F7B4D4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gram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status</w:t>
                      </w:r>
                      <w:proofErr w:type="gram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1715F8">
                        <w:rPr>
                          <w:sz w:val="44"/>
                          <w:szCs w:val="48"/>
                        </w:rPr>
                        <w:t xml:space="preserve"> Muestra el estado actual del directorio de trabajo y del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area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4E0EAA7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&lt;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nombre_del_archivo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&gt; o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proofErr w:type="gram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.</w:t>
                      </w:r>
                      <w:r w:rsidRPr="001715F8">
                        <w:rPr>
                          <w:sz w:val="44"/>
                          <w:szCs w:val="48"/>
                        </w:rPr>
                        <w:t>Mueve</w:t>
                      </w:r>
                      <w:proofErr w:type="gramEnd"/>
                      <w:r w:rsidRPr="001715F8">
                        <w:rPr>
                          <w:sz w:val="44"/>
                          <w:szCs w:val="48"/>
                        </w:rPr>
                        <w:t xml:space="preserve"> los cambios de un archivo específico al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area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396E701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-m "Mensaje del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":</w:t>
                      </w:r>
                      <w:r w:rsidRPr="001715F8">
                        <w:rPr>
                          <w:sz w:val="44"/>
                          <w:szCs w:val="48"/>
                        </w:rPr>
                        <w:t xml:space="preserve"> Guarda los cambios que están en el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staging</w:t>
                      </w:r>
                      <w:proofErr w:type="spellEnd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area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como un nuevo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en el repositorio.</w:t>
                      </w:r>
                    </w:p>
                    <w:p w14:paraId="3F28DF24" w14:textId="77777777" w:rsidR="001715F8" w:rsidRPr="001715F8" w:rsidRDefault="001715F8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log:</w:t>
                      </w:r>
                      <w:r w:rsidRPr="001715F8">
                        <w:rPr>
                          <w:sz w:val="44"/>
                          <w:szCs w:val="48"/>
                        </w:rPr>
                        <w:t xml:space="preserve"> Muestra el historial de </w:t>
                      </w:r>
                      <w:proofErr w:type="spellStart"/>
                      <w:r w:rsidRPr="001715F8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1715F8">
                        <w:rPr>
                          <w:sz w:val="44"/>
                          <w:szCs w:val="48"/>
                        </w:rPr>
                        <w:t xml:space="preserve"> del repositorio.</w:t>
                      </w:r>
                    </w:p>
                    <w:p w14:paraId="1E053063" w14:textId="77777777" w:rsidR="001715F8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2AAD67FB" w14:textId="6EED7D22" w:rsidR="001715F8" w:rsidRPr="00B530C5" w:rsidRDefault="001715F8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Hasta aquí guardamos nuestro trabajo en loc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21CEB8" w14:textId="30ECEC30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0C2DB4FF" wp14:editId="508560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4693588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53D7" w14:textId="77777777" w:rsid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remote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&lt;</w:t>
                            </w:r>
                            <w:proofErr w:type="spellStart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RL_del_repositorio_remoto</w:t>
                            </w:r>
                            <w:proofErr w:type="spellEnd"/>
                            <w:r w:rsidRPr="001715F8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&gt;: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1715F8">
                              <w:rPr>
                                <w:sz w:val="44"/>
                                <w:szCs w:val="48"/>
                              </w:rPr>
                              <w:t>Este es un paso que se realiza una sola vez para decirle a tu repositorio local dónde se encuentra el repositorio remoto.</w:t>
                            </w:r>
                          </w:p>
                          <w:p w14:paraId="0A1147A2" w14:textId="77777777" w:rsid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sh: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Transmites los </w:t>
                            </w:r>
                            <w:proofErr w:type="spellStart"/>
                            <w:r w:rsidRPr="0009593B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que has realizado en tu repositorio local al repositorio remoto.</w:t>
                            </w:r>
                          </w:p>
                          <w:p w14:paraId="53F5D43D" w14:textId="77777777" w:rsidR="002460C6" w:rsidRDefault="002460C6" w:rsidP="002460C6">
                            <w:pPr>
                              <w:spacing w:after="0"/>
                              <w:ind w:left="708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push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-u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(la primera vez)</w:t>
                            </w:r>
                          </w:p>
                          <w:p w14:paraId="18DBFF74" w14:textId="77777777" w:rsidR="002460C6" w:rsidRDefault="002460C6" w:rsidP="002460C6">
                            <w:pPr>
                              <w:spacing w:after="0"/>
                              <w:ind w:left="708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sz w:val="44"/>
                                <w:szCs w:val="48"/>
                              </w:rPr>
                              <w:t xml:space="preserve"> sería: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09593B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sz w:val="44"/>
                                <w:szCs w:val="48"/>
                              </w:rPr>
                              <w:t>push</w:t>
                            </w:r>
                            <w:proofErr w:type="spellEnd"/>
                          </w:p>
                          <w:p w14:paraId="4AE3D012" w14:textId="77777777" w:rsidR="002460C6" w:rsidRDefault="002460C6" w:rsidP="002460C6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0B20E98" w14:textId="77777777" w:rsidR="002460C6" w:rsidRPr="0009593B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959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: </w:t>
                            </w:r>
                            <w:r w:rsidRPr="0009593B">
                              <w:rPr>
                                <w:sz w:val="44"/>
                                <w:szCs w:val="48"/>
                              </w:rPr>
                              <w:t>Obtener los cambios de otros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, que se han subido al repositorio remoto.</w:t>
                            </w:r>
                          </w:p>
                          <w:p w14:paraId="69E69EB4" w14:textId="77777777" w:rsidR="002460C6" w:rsidRDefault="002460C6" w:rsidP="002460C6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F635627" w14:textId="77777777" w:rsidR="002460C6" w:rsidRPr="0009593B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B4FF" id="_x0000_s1038" type="#_x0000_t202" style="position:absolute;margin-left:0;margin-top:0;width:862.7pt;height:531.6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m2/Q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kkcUnLSYYvNkZTwODqN&#10;XgZtOvS/OOvJZTUPP/fgJWf6oyU1V9P5PNkyH+aLK2LO/GVkexkBKwiq5pGzcXsXs5VHzrekequy&#10;HC+dnHom92SVTk5P9rw851sv73HzGw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DhS9m2/QEAANc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5D0453D7" w14:textId="77777777" w:rsid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remote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 xml:space="preserve"> &lt;</w:t>
                      </w:r>
                      <w:proofErr w:type="spellStart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URL_del_repositorio_remoto</w:t>
                      </w:r>
                      <w:proofErr w:type="spellEnd"/>
                      <w:r w:rsidRPr="001715F8">
                        <w:rPr>
                          <w:b/>
                          <w:bCs/>
                          <w:sz w:val="44"/>
                          <w:szCs w:val="48"/>
                        </w:rPr>
                        <w:t>&gt;:</w:t>
                      </w:r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r w:rsidRPr="001715F8">
                        <w:rPr>
                          <w:sz w:val="44"/>
                          <w:szCs w:val="48"/>
                        </w:rPr>
                        <w:t>Este es un paso que se realiza una sola vez para decirle a tu repositorio local dónde se encuentra el repositorio remoto.</w:t>
                      </w:r>
                    </w:p>
                    <w:p w14:paraId="0A1147A2" w14:textId="77777777" w:rsid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>Push:</w:t>
                      </w:r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r w:rsidRPr="0009593B">
                        <w:rPr>
                          <w:sz w:val="44"/>
                          <w:szCs w:val="48"/>
                        </w:rPr>
                        <w:t xml:space="preserve">Transmites los </w:t>
                      </w:r>
                      <w:proofErr w:type="spellStart"/>
                      <w:r w:rsidRPr="0009593B">
                        <w:rPr>
                          <w:i/>
                          <w:i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que has realizado en tu repositorio local al repositorio remoto.</w:t>
                      </w:r>
                    </w:p>
                    <w:p w14:paraId="53F5D43D" w14:textId="77777777" w:rsidR="002460C6" w:rsidRDefault="002460C6" w:rsidP="002460C6">
                      <w:pPr>
                        <w:spacing w:after="0"/>
                        <w:ind w:left="708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push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-u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(la primera vez)</w:t>
                      </w:r>
                    </w:p>
                    <w:p w14:paraId="18DBFF74" w14:textId="77777777" w:rsidR="002460C6" w:rsidRDefault="002460C6" w:rsidP="002460C6">
                      <w:pPr>
                        <w:spacing w:after="0"/>
                        <w:ind w:left="708"/>
                        <w:rPr>
                          <w:sz w:val="44"/>
                          <w:szCs w:val="48"/>
                        </w:rPr>
                      </w:pPr>
                      <w:proofErr w:type="spellStart"/>
                      <w:r>
                        <w:rPr>
                          <w:sz w:val="44"/>
                          <w:szCs w:val="48"/>
                        </w:rPr>
                        <w:t>Despues</w:t>
                      </w:r>
                      <w:proofErr w:type="spellEnd"/>
                      <w:r>
                        <w:rPr>
                          <w:sz w:val="44"/>
                          <w:szCs w:val="48"/>
                        </w:rPr>
                        <w:t xml:space="preserve"> sería: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09593B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sz w:val="44"/>
                          <w:szCs w:val="48"/>
                        </w:rPr>
                        <w:t>push</w:t>
                      </w:r>
                      <w:proofErr w:type="spellEnd"/>
                    </w:p>
                    <w:p w14:paraId="4AE3D012" w14:textId="77777777" w:rsidR="002460C6" w:rsidRDefault="002460C6" w:rsidP="002460C6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20B20E98" w14:textId="77777777" w:rsidR="002460C6" w:rsidRPr="0009593B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09593B">
                        <w:rPr>
                          <w:b/>
                          <w:bCs/>
                          <w:sz w:val="44"/>
                          <w:szCs w:val="48"/>
                        </w:rPr>
                        <w:t>pull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: </w:t>
                      </w:r>
                      <w:r w:rsidRPr="0009593B">
                        <w:rPr>
                          <w:sz w:val="44"/>
                          <w:szCs w:val="48"/>
                        </w:rPr>
                        <w:t>Obtener los cambios de otros</w:t>
                      </w:r>
                      <w:r>
                        <w:rPr>
                          <w:sz w:val="44"/>
                          <w:szCs w:val="48"/>
                        </w:rPr>
                        <w:t>, que se han subido al repositorio remoto.</w:t>
                      </w:r>
                    </w:p>
                    <w:p w14:paraId="69E69EB4" w14:textId="77777777" w:rsidR="002460C6" w:rsidRDefault="002460C6" w:rsidP="002460C6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4F635627" w14:textId="77777777" w:rsidR="002460C6" w:rsidRPr="0009593B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567AED" w14:textId="70951064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1A2B77A" wp14:editId="0F8319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196703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25AB" w14:textId="2BFFDB01" w:rsidR="002460C6" w:rsidRPr="002460C6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460C6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rear un Repositori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en GitHub</w:t>
                            </w:r>
                          </w:p>
                          <w:p w14:paraId="497EC78C" w14:textId="77777777" w:rsidR="002460C6" w:rsidRPr="002460C6" w:rsidRDefault="002460C6" w:rsidP="002460C6">
                            <w:pPr>
                              <w:spacing w:after="0" w:line="360" w:lineRule="auto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FB619C8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Iniciar sesión en GitHub</w:t>
                            </w:r>
                          </w:p>
                          <w:p w14:paraId="38081008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 xml:space="preserve">Hacer clic en "New 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Repository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>"</w:t>
                            </w:r>
                          </w:p>
                          <w:p w14:paraId="285BDED8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Asignar un nombre y, opcionalmente, una descripción</w:t>
                            </w:r>
                          </w:p>
                          <w:p w14:paraId="6780D96F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Elegir "Public" o "Private"</w:t>
                            </w:r>
                          </w:p>
                          <w:p w14:paraId="552276C7" w14:textId="47EB834F" w:rsid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Seleccionar "Add a README file"</w:t>
                            </w:r>
                            <w:r w:rsidR="00614ABC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0CC16F6" w14:textId="1EABCD11" w:rsidR="00614ABC" w:rsidRDefault="00614AB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Seleccionar “</w:t>
                            </w: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Add .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gitignore</w:t>
                            </w:r>
                            <w:proofErr w:type="spellEnd"/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>”.</w:t>
                            </w:r>
                          </w:p>
                          <w:p w14:paraId="13043C4C" w14:textId="5F211C01" w:rsidR="00614ABC" w:rsidRPr="002460C6" w:rsidRDefault="00614AB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 xml:space="preserve">Seleccionar “Add 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License</w:t>
                            </w:r>
                            <w:proofErr w:type="spellEnd"/>
                            <w:r>
                              <w:rPr>
                                <w:sz w:val="44"/>
                                <w:szCs w:val="48"/>
                              </w:rPr>
                              <w:t>”.</w:t>
                            </w:r>
                          </w:p>
                          <w:p w14:paraId="26338903" w14:textId="77777777" w:rsidR="002460C6" w:rsidRPr="002460C6" w:rsidRDefault="002460C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2460C6">
                              <w:rPr>
                                <w:sz w:val="44"/>
                                <w:szCs w:val="48"/>
                              </w:rPr>
                              <w:t>Hacer clic en "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Create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460C6">
                              <w:rPr>
                                <w:sz w:val="44"/>
                                <w:szCs w:val="48"/>
                              </w:rPr>
                              <w:t>Repository</w:t>
                            </w:r>
                            <w:proofErr w:type="spellEnd"/>
                            <w:r w:rsidRPr="002460C6">
                              <w:rPr>
                                <w:sz w:val="44"/>
                                <w:szCs w:val="48"/>
                              </w:rPr>
                              <w:t>"</w:t>
                            </w:r>
                          </w:p>
                          <w:p w14:paraId="407BFD6D" w14:textId="77777777" w:rsidR="002460C6" w:rsidRDefault="002460C6" w:rsidP="002460C6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F14EB56" w14:textId="44046832" w:rsidR="002460C6" w:rsidRPr="0009593B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77A" id="_x0000_s1039" type="#_x0000_t202" style="position:absolute;margin-left:0;margin-top:0;width:862.7pt;height:531.6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dA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EOWZWkwxabIynhcXQa&#10;vQzadOh/cdaTy2oefu7BS870R0tqrqbzebJlPswXV8Sc+cvI9jICVhBUzSNn4/YuZiuPnG9J9VZl&#10;OV46OfVM7skqnZye7Hl5zrde3uPmN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M/y3Q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5BBF25AB" w14:textId="2BFFDB01" w:rsidR="002460C6" w:rsidRPr="002460C6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2460C6">
                        <w:rPr>
                          <w:b/>
                          <w:bCs/>
                          <w:sz w:val="48"/>
                          <w:szCs w:val="52"/>
                        </w:rPr>
                        <w:t>Crear un Repositorio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 en GitHub</w:t>
                      </w:r>
                    </w:p>
                    <w:p w14:paraId="497EC78C" w14:textId="77777777" w:rsidR="002460C6" w:rsidRPr="002460C6" w:rsidRDefault="002460C6" w:rsidP="002460C6">
                      <w:pPr>
                        <w:spacing w:after="0" w:line="360" w:lineRule="auto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6FB619C8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Iniciar sesión en GitHub</w:t>
                      </w:r>
                    </w:p>
                    <w:p w14:paraId="38081008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 xml:space="preserve">Hacer clic en "New 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Repository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>"</w:t>
                      </w:r>
                    </w:p>
                    <w:p w14:paraId="285BDED8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Asignar un nombre y, opcionalmente, una descripción</w:t>
                      </w:r>
                    </w:p>
                    <w:p w14:paraId="6780D96F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Elegir "Public" o "Private"</w:t>
                      </w:r>
                    </w:p>
                    <w:p w14:paraId="552276C7" w14:textId="47EB834F" w:rsid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Seleccionar "Add a README file"</w:t>
                      </w:r>
                      <w:r w:rsidR="00614ABC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0CC16F6" w14:textId="1EABCD11" w:rsidR="00614ABC" w:rsidRDefault="00614ABC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Seleccionar “</w:t>
                      </w:r>
                      <w:proofErr w:type="gramStart"/>
                      <w:r>
                        <w:rPr>
                          <w:sz w:val="44"/>
                          <w:szCs w:val="48"/>
                        </w:rPr>
                        <w:t>Add .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gitignore</w:t>
                      </w:r>
                      <w:proofErr w:type="spellEnd"/>
                      <w:proofErr w:type="gramEnd"/>
                      <w:r>
                        <w:rPr>
                          <w:sz w:val="44"/>
                          <w:szCs w:val="48"/>
                        </w:rPr>
                        <w:t>”.</w:t>
                      </w:r>
                    </w:p>
                    <w:p w14:paraId="13043C4C" w14:textId="5F211C01" w:rsidR="00614ABC" w:rsidRPr="002460C6" w:rsidRDefault="00614ABC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 xml:space="preserve">Seleccionar “Add 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License</w:t>
                      </w:r>
                      <w:proofErr w:type="spellEnd"/>
                      <w:r>
                        <w:rPr>
                          <w:sz w:val="44"/>
                          <w:szCs w:val="48"/>
                        </w:rPr>
                        <w:t>”.</w:t>
                      </w:r>
                    </w:p>
                    <w:p w14:paraId="26338903" w14:textId="77777777" w:rsidR="002460C6" w:rsidRPr="002460C6" w:rsidRDefault="002460C6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2460C6">
                        <w:rPr>
                          <w:sz w:val="44"/>
                          <w:szCs w:val="48"/>
                        </w:rPr>
                        <w:t>Hacer clic en "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Create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2460C6">
                        <w:rPr>
                          <w:sz w:val="44"/>
                          <w:szCs w:val="48"/>
                        </w:rPr>
                        <w:t>Repository</w:t>
                      </w:r>
                      <w:proofErr w:type="spellEnd"/>
                      <w:r w:rsidRPr="002460C6">
                        <w:rPr>
                          <w:sz w:val="44"/>
                          <w:szCs w:val="48"/>
                        </w:rPr>
                        <w:t>"</w:t>
                      </w:r>
                    </w:p>
                    <w:p w14:paraId="407BFD6D" w14:textId="77777777" w:rsidR="002460C6" w:rsidRDefault="002460C6" w:rsidP="002460C6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4F14EB56" w14:textId="44046832" w:rsidR="002460C6" w:rsidRPr="0009593B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2E877B" w14:textId="34D37B24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3027E946" wp14:editId="062CEA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2128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B218" w14:textId="2291CE22" w:rsidR="002460C6" w:rsidRDefault="00670269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Diferencias entre un clone y u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k</w:t>
                            </w:r>
                            <w:proofErr w:type="spellEnd"/>
                          </w:p>
                          <w:tbl>
                            <w:tblPr>
                              <w:tblStyle w:val="Tablaconcuadrcula5oscura-nfasis1"/>
                              <w:tblW w:w="169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5"/>
                              <w:gridCol w:w="7818"/>
                              <w:gridCol w:w="6389"/>
                            </w:tblGrid>
                            <w:tr w:rsidR="00670269" w:rsidRPr="00670269" w14:paraId="3ACF0972" w14:textId="77777777" w:rsidTr="0067026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BB1B707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aracterísti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BC76E92" w14:textId="77777777" w:rsidR="00670269" w:rsidRPr="00670269" w:rsidRDefault="00670269" w:rsidP="00670269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Fork (Bifurcar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CE9A796" w14:textId="77777777" w:rsidR="00670269" w:rsidRPr="00670269" w:rsidRDefault="00670269" w:rsidP="00670269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lone (Clonar)</w:t>
                                  </w:r>
                                </w:p>
                              </w:tc>
                            </w:tr>
                            <w:tr w:rsidR="00670269" w:rsidRPr="00670269" w14:paraId="77FF88E7" w14:textId="77777777" w:rsidTr="006702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33AA4018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Ubicación de la Cop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5699EDB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rea una copia completa del repositorio en tu cuenta de GitHub (o de la plataforma). Es una copia remot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FFFEBA2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Crea una copia completa del repositorio en tu computadora local. Es una copia local.</w:t>
                                  </w:r>
                                </w:p>
                              </w:tc>
                            </w:tr>
                            <w:tr w:rsidR="00670269" w:rsidRPr="00670269" w14:paraId="6879A97A" w14:textId="77777777" w:rsidTr="00670269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21340B11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ropósito Princip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4995C79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Hacer una copia personal para proponer cambios al proyecto original, desarrollar una versión independiente, o simplemente experimentar sin afectar a los demá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A7D6ADE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Descargar el repositorio para trabajar directamente en él en tu máquina, ya sea para colaborar o simplemente para usarlo.</w:t>
                                  </w:r>
                                </w:p>
                              </w:tc>
                            </w:tr>
                            <w:tr w:rsidR="00670269" w:rsidRPr="00670269" w14:paraId="7CB79406" w14:textId="77777777" w:rsidTr="006702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1E679D91" w14:textId="77777777" w:rsidR="00670269" w:rsidRPr="00670269" w:rsidRDefault="00670269" w:rsidP="00670269">
                                  <w:pPr>
                                    <w:spacing w:line="360" w:lineRule="auto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ermisos de Escritur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8147AE7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Tienes permisos completos de escritura (</w:t>
                                  </w:r>
                                  <w:proofErr w:type="spellStart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ush</w:t>
                                  </w:r>
                                  <w:proofErr w:type="spellEnd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) en tu </w:t>
                                  </w:r>
                                  <w:proofErr w:type="spellStart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fork</w:t>
                                  </w:r>
                                  <w:proofErr w:type="spellEnd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 porque es un repositorio en tu propia cuent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4BB9E60" w14:textId="77777777" w:rsidR="00670269" w:rsidRPr="00670269" w:rsidRDefault="00670269" w:rsidP="00670269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4"/>
                                    </w:rPr>
                                  </w:pPr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Generalmente, solo puedes hacer </w:t>
                                  </w:r>
                                  <w:proofErr w:type="spellStart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>push</w:t>
                                  </w:r>
                                  <w:proofErr w:type="spellEnd"/>
                                  <w:r w:rsidRPr="00670269">
                                    <w:rPr>
                                      <w:sz w:val="40"/>
                                      <w:szCs w:val="44"/>
                                    </w:rPr>
                                    <w:t xml:space="preserve"> al repositorio clonado si tienes permisos de colaborador en el repositorio original.</w:t>
                                  </w:r>
                                </w:p>
                              </w:tc>
                            </w:tr>
                          </w:tbl>
                          <w:p w14:paraId="44E19357" w14:textId="77777777" w:rsidR="00670269" w:rsidRDefault="00670269" w:rsidP="002460C6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4B81391" w14:textId="77777777" w:rsidR="002460C6" w:rsidRPr="0009593B" w:rsidRDefault="002460C6" w:rsidP="002460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E946" id="_x0000_s1040" type="#_x0000_t202" style="position:absolute;margin-left:0;margin-top:0;width:862.7pt;height:531.6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BCJ1gf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5537B218" w14:textId="2291CE22" w:rsidR="002460C6" w:rsidRDefault="00670269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Diferencias entre un clone y un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fork</w:t>
                      </w:r>
                      <w:proofErr w:type="spellEnd"/>
                    </w:p>
                    <w:tbl>
                      <w:tblPr>
                        <w:tblStyle w:val="Tablaconcuadrcula5oscura-nfasis1"/>
                        <w:tblW w:w="16942" w:type="dxa"/>
                        <w:tblLook w:val="04A0" w:firstRow="1" w:lastRow="0" w:firstColumn="1" w:lastColumn="0" w:noHBand="0" w:noVBand="1"/>
                      </w:tblPr>
                      <w:tblGrid>
                        <w:gridCol w:w="2735"/>
                        <w:gridCol w:w="7818"/>
                        <w:gridCol w:w="6389"/>
                      </w:tblGrid>
                      <w:tr w:rsidR="00670269" w:rsidRPr="00670269" w14:paraId="3ACF0972" w14:textId="77777777" w:rsidTr="0067026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BB1B707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aracterístic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BC76E92" w14:textId="77777777" w:rsidR="00670269" w:rsidRPr="00670269" w:rsidRDefault="00670269" w:rsidP="00670269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Fork (Bifurcar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CE9A796" w14:textId="77777777" w:rsidR="00670269" w:rsidRPr="00670269" w:rsidRDefault="00670269" w:rsidP="00670269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lone (Clonar)</w:t>
                            </w:r>
                          </w:p>
                        </w:tc>
                      </w:tr>
                      <w:tr w:rsidR="00670269" w:rsidRPr="00670269" w14:paraId="77FF88E7" w14:textId="77777777" w:rsidTr="006702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33AA4018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Ubicación de la Copi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5699EDB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rea una copia completa del repositorio en tu cuenta de GitHub (o de la plataforma). Es una copia remot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FFFEBA2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Crea una copia completa del repositorio en tu computadora local. Es una copia local.</w:t>
                            </w:r>
                          </w:p>
                        </w:tc>
                      </w:tr>
                      <w:tr w:rsidR="00670269" w:rsidRPr="00670269" w14:paraId="6879A97A" w14:textId="77777777" w:rsidTr="00670269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21340B11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Propósito Principal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4995C79" w14:textId="77777777" w:rsidR="00670269" w:rsidRPr="00670269" w:rsidRDefault="00670269" w:rsidP="00670269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Hacer una copia personal para proponer cambios al proyecto original, desarrollar una versión independiente, o simplemente experimentar sin afectar a los demás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A7D6ADE" w14:textId="77777777" w:rsidR="00670269" w:rsidRPr="00670269" w:rsidRDefault="00670269" w:rsidP="00670269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Descargar el repositorio para trabajar directamente en él en tu máquina, ya sea para colaborar o simplemente para usarlo.</w:t>
                            </w:r>
                          </w:p>
                        </w:tc>
                      </w:tr>
                      <w:tr w:rsidR="00670269" w:rsidRPr="00670269" w14:paraId="7CB79406" w14:textId="77777777" w:rsidTr="006702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1E679D91" w14:textId="77777777" w:rsidR="00670269" w:rsidRPr="00670269" w:rsidRDefault="00670269" w:rsidP="00670269">
                            <w:pPr>
                              <w:spacing w:line="36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Permisos de Escritur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8147AE7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>Tienes permisos completos de escritura (</w:t>
                            </w:r>
                            <w:proofErr w:type="spellStart"/>
                            <w:r w:rsidRPr="00670269">
                              <w:rPr>
                                <w:sz w:val="40"/>
                                <w:szCs w:val="44"/>
                              </w:rPr>
                              <w:t>push</w:t>
                            </w:r>
                            <w:proofErr w:type="spellEnd"/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) en tu </w:t>
                            </w:r>
                            <w:proofErr w:type="spellStart"/>
                            <w:r w:rsidRPr="00670269">
                              <w:rPr>
                                <w:sz w:val="40"/>
                                <w:szCs w:val="44"/>
                              </w:rPr>
                              <w:t>fork</w:t>
                            </w:r>
                            <w:proofErr w:type="spellEnd"/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 porque es un repositorio en tu propia cuent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4BB9E60" w14:textId="77777777" w:rsidR="00670269" w:rsidRPr="00670269" w:rsidRDefault="00670269" w:rsidP="00670269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4"/>
                              </w:rPr>
                            </w:pPr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Generalmente, solo puedes hacer </w:t>
                            </w:r>
                            <w:proofErr w:type="spellStart"/>
                            <w:r w:rsidRPr="00670269">
                              <w:rPr>
                                <w:sz w:val="40"/>
                                <w:szCs w:val="44"/>
                              </w:rPr>
                              <w:t>push</w:t>
                            </w:r>
                            <w:proofErr w:type="spellEnd"/>
                            <w:r w:rsidRPr="00670269">
                              <w:rPr>
                                <w:sz w:val="40"/>
                                <w:szCs w:val="44"/>
                              </w:rPr>
                              <w:t xml:space="preserve"> al repositorio clonado si tienes permisos de colaborador en el repositorio original.</w:t>
                            </w:r>
                          </w:p>
                        </w:tc>
                      </w:tr>
                    </w:tbl>
                    <w:p w14:paraId="44E19357" w14:textId="77777777" w:rsidR="00670269" w:rsidRDefault="00670269" w:rsidP="002460C6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54B81391" w14:textId="77777777" w:rsidR="002460C6" w:rsidRPr="0009593B" w:rsidRDefault="002460C6" w:rsidP="002460C6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F7973D" w14:textId="4571E284" w:rsidR="00670269" w:rsidRDefault="00670269" w:rsidP="006F303A">
      <w:pPr>
        <w:spacing w:after="0"/>
        <w:ind w:right="17269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3D0BB63F" wp14:editId="70005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6075" cy="6149975"/>
            <wp:effectExtent l="0" t="0" r="9525" b="3175"/>
            <wp:wrapNone/>
            <wp:docPr id="619777051" name="Imagen 49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7051" name="Imagen 49" descr="Tabl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60CC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42683D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6AC51917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5C2CB98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33199E2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607EB3A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F1AA720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4B30F1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1A3447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DB0C03F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01A63DA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1A52095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5E17951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2D45D68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0EC80E1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D6DFADB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A58C63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0F98C8F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EB2DA4F" w14:textId="38D66BDE" w:rsidR="00BB45A3" w:rsidRDefault="00BB45A3" w:rsidP="006F303A">
      <w:pPr>
        <w:spacing w:after="0"/>
        <w:ind w:right="17269"/>
        <w:rPr>
          <w:lang w:val="en-US"/>
        </w:rPr>
      </w:pPr>
    </w:p>
    <w:p w14:paraId="090BED5E" w14:textId="6E2D1ABE" w:rsidR="0059506C" w:rsidRDefault="005950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1F210F3D" wp14:editId="525264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4668549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4A23" w14:textId="61F6C1B8" w:rsidR="0059506C" w:rsidRPr="009C475E" w:rsidRDefault="009C475E" w:rsidP="0059506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C475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venciones</w:t>
                            </w:r>
                          </w:p>
                          <w:tbl>
                            <w:tblPr>
                              <w:tblStyle w:val="Tablaconcuadrcula5oscura-nfasis1"/>
                              <w:tblW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6"/>
                              <w:gridCol w:w="2610"/>
                              <w:gridCol w:w="9275"/>
                              <w:gridCol w:w="3936"/>
                            </w:tblGrid>
                            <w:tr w:rsidR="009C475E" w:rsidRPr="009C475E" w14:paraId="5032A3D3" w14:textId="77777777" w:rsidTr="009C47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F8BF8D2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Prefij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7D57750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ignific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34F2EFA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¿Qué es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FC9EA6A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Ejemplo de Mensaje</w:t>
                                  </w:r>
                                </w:p>
                              </w:tc>
                            </w:tr>
                            <w:tr w:rsidR="009C475E" w:rsidRPr="009C475E" w14:paraId="2F174ACD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41C3B2CA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BAEC0C2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ure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funcionalidad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A258FFE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cuando añades una nueva funcionalidad o característica al proyecto. Es un cambio que agrega valor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E11E1FC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Añadir botón de inicio de sesión</w:t>
                                  </w:r>
                                </w:p>
                              </w:tc>
                            </w:tr>
                            <w:tr w:rsidR="009C475E" w:rsidRPr="009C475E" w14:paraId="5B8EFA31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2B9D748A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28C9258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 (arreglo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5D72D5B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cuando corriges un bug o un error en el código. Es un cambio que soluciona un problem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AF3F1C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Corregir error de validación en formulario</w:t>
                                  </w:r>
                                </w:p>
                              </w:tc>
                            </w:tr>
                            <w:tr w:rsidR="009C475E" w:rsidRPr="009C475E" w14:paraId="36794812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17210BA9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9C90E69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documentació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13ABEF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solo afectan a la documentación del proyecto, como el archivo README.md o los comentarios en el códig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5BBF38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Actualizar instrucciones de instalación</w:t>
                                  </w:r>
                                </w:p>
                              </w:tc>
                            </w:tr>
                            <w:tr w:rsidR="009C475E" w:rsidRPr="009C475E" w14:paraId="7750F29F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5CEBAD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6E1F3CA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 (estilo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5525CA1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no afectan a la lógica del código, sino a su formato (espacios en blanco, formato de las líneas, punto y coma, etc.)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3B87AE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: Ajustar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indentación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en archivos JS</w:t>
                                  </w:r>
                                </w:p>
                              </w:tc>
                            </w:tr>
                            <w:tr w:rsidR="009C475E" w:rsidRPr="009C475E" w14:paraId="3B30FAC3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7778A8C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AEF030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refactorizació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E52FFD2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reestructuran el código sin cambiar su comportamiento. Mejora la legibilidad o el rendimiento intern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12D1FFE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Simplificar la lógica de la función de cálculo</w:t>
                                  </w:r>
                                </w:p>
                              </w:tc>
                            </w:tr>
                            <w:tr w:rsidR="009C475E" w:rsidRPr="009C475E" w14:paraId="39E652C0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110DA1D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E8C769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 (prueba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DAE091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añadir o modificar pruebas (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) unitarias o de integració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8A0BFA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: Añadir prueba para la función de suma</w:t>
                                  </w:r>
                                </w:p>
                              </w:tc>
                            </w:tr>
                            <w:tr w:rsidR="009C475E" w:rsidRPr="009C475E" w14:paraId="7E9505BE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54014FBD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15CE42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ontinuou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Integr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3A93B27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relacionados con la configuración de la integración continua (CI) o el despliegu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E4F2D98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i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Configurar despliegue automático</w:t>
                                  </w:r>
                                </w:p>
                              </w:tc>
                            </w:tr>
                            <w:tr w:rsidR="009C475E" w:rsidRPr="009C475E" w14:paraId="5F05DEB3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360A4EF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4837CB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hore (tarea secundaria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355754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Se usa para cambios rutinarios o de mantenimiento que no afectan al código del proyecto, como actualizaciones de dependencias o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build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script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0808F4B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chore: Actualizar dependencias de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np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7E863D1" w14:textId="77777777" w:rsidR="0059506C" w:rsidRDefault="0059506C" w:rsidP="0059506C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94A1EF2" w14:textId="77777777" w:rsidR="0059506C" w:rsidRDefault="0059506C" w:rsidP="0059506C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B91F178" w14:textId="77777777" w:rsidR="0059506C" w:rsidRPr="0009593B" w:rsidRDefault="0059506C" w:rsidP="0059506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F3D" id="_x0000_s1041" type="#_x0000_t202" style="position:absolute;margin-left:0;margin-top:0;width:862.7pt;height:531.6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1pUbd/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1DE4A23" w14:textId="61F6C1B8" w:rsidR="0059506C" w:rsidRPr="009C475E" w:rsidRDefault="009C475E" w:rsidP="0059506C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C475E">
                        <w:rPr>
                          <w:b/>
                          <w:bCs/>
                          <w:sz w:val="44"/>
                          <w:szCs w:val="48"/>
                        </w:rPr>
                        <w:t>Convenciones</w:t>
                      </w:r>
                    </w:p>
                    <w:tbl>
                      <w:tblPr>
                        <w:tblStyle w:val="Tablaconcuadrcula5oscura-nfasis1"/>
                        <w:tblW w:w="0" w:type="dxa"/>
                        <w:tblLook w:val="04A0" w:firstRow="1" w:lastRow="0" w:firstColumn="1" w:lastColumn="0" w:noHBand="0" w:noVBand="1"/>
                      </w:tblPr>
                      <w:tblGrid>
                        <w:gridCol w:w="1136"/>
                        <w:gridCol w:w="2610"/>
                        <w:gridCol w:w="9275"/>
                        <w:gridCol w:w="3936"/>
                      </w:tblGrid>
                      <w:tr w:rsidR="009C475E" w:rsidRPr="009C475E" w14:paraId="5032A3D3" w14:textId="77777777" w:rsidTr="009C47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F8BF8D2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Prefijo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7D57750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ignificado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34F2EFA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¿Qué es?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FC9EA6A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Ejemplo de Mensaje</w:t>
                            </w:r>
                          </w:p>
                        </w:tc>
                      </w:tr>
                      <w:tr w:rsidR="009C475E" w:rsidRPr="009C475E" w14:paraId="2F174ACD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41C3B2CA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BAEC0C2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ure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funcionalidad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A258FFE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cuando añades una nueva funcionalidad o característica al proyecto. Es un cambio que agrega valor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11E1FC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Añadir botón de inicio de sesión</w:t>
                            </w:r>
                          </w:p>
                        </w:tc>
                      </w:tr>
                      <w:tr w:rsidR="009C475E" w:rsidRPr="009C475E" w14:paraId="5B8EFA31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2B9D748A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28C9258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Fix (arreglo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5D72D5B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cuando corriges un bug o un error en el código. Es un cambio que soluciona un problem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AF3F1C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Corregir error de validación en formulario</w:t>
                            </w:r>
                          </w:p>
                        </w:tc>
                      </w:tr>
                      <w:tr w:rsidR="009C475E" w:rsidRPr="009C475E" w14:paraId="36794812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17210BA9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9C90E69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documentación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13ABEF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solo afectan a la documentación del proyecto, como el archivo README.md o los comentarios en el códig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5BBF38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Actualizar instrucciones de instalación</w:t>
                            </w:r>
                          </w:p>
                        </w:tc>
                      </w:tr>
                      <w:tr w:rsidR="009C475E" w:rsidRPr="009C475E" w14:paraId="7750F29F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5CEBAD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styl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6E1F3CA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tyle (estilo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5525CA1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no afectan a la lógica del código, sino a su formato (espacios en blanco, formato de las líneas, punto y coma, etc.)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3B87AE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style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: Ajustar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indentación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en archivos JS</w:t>
                            </w:r>
                          </w:p>
                        </w:tc>
                      </w:tr>
                      <w:tr w:rsidR="009C475E" w:rsidRPr="009C475E" w14:paraId="3B30FAC3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7778A8C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AEF030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refactorización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E52FFD2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reestructuran el código sin cambiar su comportamiento. Mejora la legibilidad o el rendimiento intern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12D1FFE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Simplificar la lógica de la función de cálculo</w:t>
                            </w:r>
                          </w:p>
                        </w:tc>
                      </w:tr>
                      <w:tr w:rsidR="009C475E" w:rsidRPr="009C475E" w14:paraId="39E652C0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110DA1D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E8C769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 (prueba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AE091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añadir o modificar pruebas (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test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) unitarias o de integración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8A0BFA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: Añadir prueba para la función de suma</w:t>
                            </w:r>
                          </w:p>
                        </w:tc>
                      </w:tr>
                      <w:tr w:rsidR="009C475E" w:rsidRPr="009C475E" w14:paraId="7E9505BE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54014FBD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15CE425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ontinuou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Integratio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3A93B27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relacionados con la configuración de la integración continua (CI) o el despliegue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E4F2D98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i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Configurar despliegue automático</w:t>
                            </w:r>
                          </w:p>
                        </w:tc>
                      </w:tr>
                      <w:tr w:rsidR="009C475E" w:rsidRPr="009C475E" w14:paraId="5F05DEB3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360A4EF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chor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4837CB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Chore (tarea secundaria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355754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Se usa para cambios rutinarios o de mantenimiento que no afectan al código del proyecto, como actualizaciones de dependencias o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build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scripts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0808F4B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chore: Actualizar dependencias de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npm</w:t>
                            </w:r>
                            <w:proofErr w:type="spellEnd"/>
                          </w:p>
                        </w:tc>
                      </w:tr>
                    </w:tbl>
                    <w:p w14:paraId="57E863D1" w14:textId="77777777" w:rsidR="0059506C" w:rsidRDefault="0059506C" w:rsidP="0059506C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094A1EF2" w14:textId="77777777" w:rsidR="0059506C" w:rsidRDefault="0059506C" w:rsidP="0059506C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7B91F178" w14:textId="77777777" w:rsidR="0059506C" w:rsidRPr="0009593B" w:rsidRDefault="0059506C" w:rsidP="0059506C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F23279" w14:textId="2F3E8EB2" w:rsidR="0059506C" w:rsidRDefault="00491C4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0DF502F5" wp14:editId="240DCD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064375"/>
                <wp:effectExtent l="0" t="0" r="0" b="3175"/>
                <wp:wrapTopAndBottom/>
                <wp:docPr id="1609507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6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CC04" w14:textId="530CD9AB" w:rsidR="00491C4C" w:rsidRDefault="0072726C" w:rsidP="00491C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Estrategia </w:t>
                            </w: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flow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30BD3FFD" w14:textId="77777777" w:rsidR="0072726C" w:rsidRDefault="0072726C" w:rsidP="00491C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0B993AA6" w14:textId="3E00BB63" w:rsidR="0072726C" w:rsidRPr="0072726C" w:rsidRDefault="0072726C" w:rsidP="007272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ain (</w:t>
                            </w:r>
                            <w:proofErr w:type="gram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aster</w:t>
                            </w:r>
                            <w:proofErr w:type="gram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Es "Tierra Sagrada". Lo que hay aquí </w:t>
                            </w:r>
                            <w:r w:rsidRPr="0072726C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funciona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>. Es producción. Nadie hace cambios directos aquí.</w:t>
                            </w:r>
                          </w:p>
                          <w:p w14:paraId="106BB239" w14:textId="3D218986" w:rsidR="0072726C" w:rsidRPr="0072726C" w:rsidRDefault="0072726C" w:rsidP="007272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velop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Desarrollo)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Donde se integra todo el trabajo del equipo.</w:t>
                            </w:r>
                          </w:p>
                          <w:p w14:paraId="0EA0E5DD" w14:textId="6FA8B2EA" w:rsidR="0072726C" w:rsidRPr="0072726C" w:rsidRDefault="0072726C" w:rsidP="0072726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ranches</w:t>
                            </w:r>
                            <w:proofErr w:type="spellEnd"/>
                            <w:r w:rsidRPr="0072726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Características)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Cada </w:t>
                            </w:r>
                            <w:r w:rsidR="00982F39">
                              <w:rPr>
                                <w:sz w:val="44"/>
                                <w:szCs w:val="48"/>
                              </w:rPr>
                              <w:t>integrante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crea su propia "rama" para trabajar en una tarea específica (ej. 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login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boton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-pago).</w:t>
                            </w:r>
                          </w:p>
                          <w:p w14:paraId="4D9F08C1" w14:textId="77777777" w:rsidR="0072726C" w:rsidRDefault="0072726C" w:rsidP="0072726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2726C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Regla:</w:t>
                            </w:r>
                            <w:r w:rsidRPr="0072726C">
                              <w:rPr>
                                <w:sz w:val="44"/>
                                <w:szCs w:val="48"/>
                              </w:rPr>
                              <w:t xml:space="preserve"> Nunca trabajes en </w:t>
                            </w:r>
                            <w:proofErr w:type="spellStart"/>
                            <w:r w:rsidRPr="0072726C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72726C">
                              <w:rPr>
                                <w:sz w:val="44"/>
                                <w:szCs w:val="48"/>
                              </w:rPr>
                              <w:t>. Crea una rama, trabaja, y luego fusiónala.</w:t>
                            </w:r>
                          </w:p>
                          <w:p w14:paraId="2B374E73" w14:textId="77777777" w:rsid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F49224F" w14:textId="0C7DD569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Hice</w:t>
                            </w: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un </w:t>
                            </w:r>
                            <w:proofErr w:type="spellStart"/>
                            <w:proofErr w:type="gramStart"/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proofErr w:type="gramEnd"/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pero me equivoqué de nombre/correo, ¿tengo que borrar todo?"</w:t>
                            </w:r>
                          </w:p>
                          <w:p w14:paraId="73B6116E" w14:textId="0A7443B7" w:rsid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No. Si es el </w:t>
                            </w:r>
                            <w:r w:rsidRPr="00982F3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último</w:t>
                            </w: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y no lo has subido a GitHub, puedes usar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--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amen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--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author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="Nuevo Nombre &lt;correo@ejemplo.com&gt;" para reescribir la historia de ese último paso. (Ojo: esto cambia el "hash" del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3AB6ED7F" w14:textId="77777777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AC795E9" w14:textId="6F108FEC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 me pide usuario y contraseña en la terminal, pero yo entro con Google/GitHub, ¿qué pongo?</w:t>
                            </w:r>
                          </w:p>
                          <w:p w14:paraId="45CEC351" w14:textId="5FEFD0A9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Desde 2021, GitHub ya no acepta la contraseña de tu cuenta en la terminal. Debes usar un "Personal Access Token" O, mejor aún, dejar el campo vacío y esperar a que el "Git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redential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Manager" abra la ventana emergente del navegador para autenticarte visualmente. Si no sale la ventana, tu configuración de </w:t>
                            </w:r>
                            <w:proofErr w:type="spellStart"/>
                            <w:proofErr w:type="gram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redential.helper</w:t>
                            </w:r>
                            <w:proofErr w:type="spellEnd"/>
                            <w:proofErr w:type="gram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está mal.</w:t>
                            </w:r>
                          </w:p>
                          <w:p w14:paraId="5F15F662" w14:textId="77777777" w:rsidR="00982F39" w:rsidRPr="0072726C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2E52295" w14:textId="77777777" w:rsidR="0072726C" w:rsidRPr="0072726C" w:rsidRDefault="0072726C" w:rsidP="00491C4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02F5" id="_x0000_s1042" type="#_x0000_t202" style="position:absolute;margin-left:0;margin-top:0;width:862.7pt;height:556.25pt;z-index:-251383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Uo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" filled="f" stroked="f">
                <v:textbox>
                  <w:txbxContent>
                    <w:p w14:paraId="542BCC04" w14:textId="530CD9AB" w:rsidR="00491C4C" w:rsidRDefault="0072726C" w:rsidP="00491C4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Estrategia </w:t>
                      </w: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Gitflow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</w:p>
                    <w:p w14:paraId="30BD3FFD" w14:textId="77777777" w:rsidR="0072726C" w:rsidRDefault="0072726C" w:rsidP="00491C4C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0B993AA6" w14:textId="3E00BB63" w:rsidR="0072726C" w:rsidRPr="0072726C" w:rsidRDefault="0072726C" w:rsidP="007272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Main (</w:t>
                      </w:r>
                      <w:proofErr w:type="gram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Master</w:t>
                      </w:r>
                      <w:proofErr w:type="gram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Es "Tierra Sagrada". Lo que hay aquí </w:t>
                      </w:r>
                      <w:r w:rsidRPr="0072726C">
                        <w:rPr>
                          <w:i/>
                          <w:iCs/>
                          <w:sz w:val="44"/>
                          <w:szCs w:val="48"/>
                        </w:rPr>
                        <w:t>funciona</w:t>
                      </w:r>
                      <w:r w:rsidRPr="0072726C">
                        <w:rPr>
                          <w:sz w:val="44"/>
                          <w:szCs w:val="48"/>
                        </w:rPr>
                        <w:t>. Es producción. Nadie hace cambios directos aquí.</w:t>
                      </w:r>
                    </w:p>
                    <w:p w14:paraId="106BB239" w14:textId="3D218986" w:rsidR="0072726C" w:rsidRPr="0072726C" w:rsidRDefault="0072726C" w:rsidP="007272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Develop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Desarrollo)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Donde se integra todo el trabajo del equipo.</w:t>
                      </w:r>
                    </w:p>
                    <w:p w14:paraId="0EA0E5DD" w14:textId="6FA8B2EA" w:rsidR="0072726C" w:rsidRPr="0072726C" w:rsidRDefault="0072726C" w:rsidP="0072726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>Branches</w:t>
                      </w:r>
                      <w:proofErr w:type="spellEnd"/>
                      <w:r w:rsidRPr="0072726C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Características)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Cada </w:t>
                      </w:r>
                      <w:r w:rsidR="00982F39">
                        <w:rPr>
                          <w:sz w:val="44"/>
                          <w:szCs w:val="48"/>
                        </w:rPr>
                        <w:t>integrante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crea su propia "rama" para trabajar en una tarea específica (ej. 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login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 xml:space="preserve">, 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boton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-pago).</w:t>
                      </w:r>
                    </w:p>
                    <w:p w14:paraId="4D9F08C1" w14:textId="77777777" w:rsidR="0072726C" w:rsidRDefault="0072726C" w:rsidP="0072726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2726C">
                        <w:rPr>
                          <w:i/>
                          <w:iCs/>
                          <w:sz w:val="44"/>
                          <w:szCs w:val="48"/>
                        </w:rPr>
                        <w:t>Regla:</w:t>
                      </w:r>
                      <w:r w:rsidRPr="0072726C">
                        <w:rPr>
                          <w:sz w:val="44"/>
                          <w:szCs w:val="48"/>
                        </w:rPr>
                        <w:t xml:space="preserve"> Nunca trabajes en </w:t>
                      </w:r>
                      <w:proofErr w:type="spellStart"/>
                      <w:r w:rsidRPr="0072726C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72726C">
                        <w:rPr>
                          <w:sz w:val="44"/>
                          <w:szCs w:val="48"/>
                        </w:rPr>
                        <w:t>. Crea una rama, trabaja, y luego fusiónala.</w:t>
                      </w:r>
                    </w:p>
                    <w:p w14:paraId="2B374E73" w14:textId="77777777" w:rsid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F49224F" w14:textId="0C7DD569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Hice</w:t>
                      </w: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 xml:space="preserve"> un </w:t>
                      </w:r>
                      <w:proofErr w:type="spellStart"/>
                      <w:proofErr w:type="gramStart"/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proofErr w:type="gramEnd"/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 xml:space="preserve"> pero me equivoqué de nombre/correo, ¿tengo que borrar todo?"</w:t>
                      </w:r>
                    </w:p>
                    <w:p w14:paraId="73B6116E" w14:textId="0A7443B7" w:rsid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 xml:space="preserve">No. Si es el </w:t>
                      </w:r>
                      <w:r w:rsidRPr="00982F39">
                        <w:rPr>
                          <w:i/>
                          <w:iCs/>
                          <w:sz w:val="44"/>
                          <w:szCs w:val="48"/>
                        </w:rPr>
                        <w:t>último</w:t>
                      </w:r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y no lo has subido a GitHub, puedes usar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--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amen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--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author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="Nuevo Nombre &lt;correo@ejemplo.com&gt;" para reescribir la historia de ese último paso. (Ojo: esto cambia el "hash" del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3AB6ED7F" w14:textId="77777777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AC795E9" w14:textId="6F108FEC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2.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Git me pide usuario y contraseña en la terminal, pero yo entro con Google/GitHub, ¿qué pongo?</w:t>
                      </w:r>
                    </w:p>
                    <w:p w14:paraId="45CEC351" w14:textId="5FEFD0A9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 xml:space="preserve">Desde 2021, GitHub ya no acepta la contraseña de tu cuenta en la terminal. Debes usar un "Personal Access Token" O, mejor aún, dejar el campo vacío y esperar a que el "Git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redential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Manager" abra la ventana emergente del navegador para autenticarte visualmente. Si no sale la ventana, tu configuración de </w:t>
                      </w:r>
                      <w:proofErr w:type="spellStart"/>
                      <w:proofErr w:type="gramStart"/>
                      <w:r w:rsidRPr="00982F39">
                        <w:rPr>
                          <w:sz w:val="44"/>
                          <w:szCs w:val="48"/>
                        </w:rPr>
                        <w:t>credential.helper</w:t>
                      </w:r>
                      <w:proofErr w:type="spellEnd"/>
                      <w:proofErr w:type="gramEnd"/>
                      <w:r w:rsidRPr="00982F39">
                        <w:rPr>
                          <w:sz w:val="44"/>
                          <w:szCs w:val="48"/>
                        </w:rPr>
                        <w:t xml:space="preserve"> está mal.</w:t>
                      </w:r>
                    </w:p>
                    <w:p w14:paraId="5F15F662" w14:textId="77777777" w:rsidR="00982F39" w:rsidRPr="0072726C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02E52295" w14:textId="77777777" w:rsidR="0072726C" w:rsidRPr="0072726C" w:rsidRDefault="0072726C" w:rsidP="00491C4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B5B77E" w14:textId="219CFDC8" w:rsidR="00982F39" w:rsidRDefault="00982F3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1EC0968F" wp14:editId="5D5CA8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4567219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0C2E" w14:textId="453CC43E" w:rsidR="00982F39" w:rsidRDefault="00982F39" w:rsidP="00982F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jemplos demostrativos</w:t>
                            </w:r>
                          </w:p>
                          <w:p w14:paraId="6F234A08" w14:textId="77777777" w:rsidR="00982F39" w:rsidRDefault="00982F39" w:rsidP="00982F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76E23AD7" w14:textId="77777777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Demo 1: El Ciclo de Vida y </w:t>
                            </w:r>
                            <w:proofErr w:type="gramStart"/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 .</w:t>
                            </w:r>
                            <w:proofErr w:type="spellStart"/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proofErr w:type="gramEnd"/>
                          </w:p>
                          <w:p w14:paraId="5FF850D3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Crear carpeta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demo_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4419F45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in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487F421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Visualización:</w:t>
                            </w:r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Abrir la carpeta y activar "Mostrar elementos ocultos". Entrar </w:t>
                            </w:r>
                            <w:proofErr w:type="gram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a .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82F39">
                              <w:rPr>
                                <w:sz w:val="44"/>
                                <w:szCs w:val="48"/>
                              </w:rPr>
                              <w:t>. Mostrar que ahí "vive" la base de datos. Borrar esa carpeta es borrar la historia.</w:t>
                            </w:r>
                          </w:p>
                          <w:p w14:paraId="1EAD7C91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sz w:val="44"/>
                                <w:szCs w:val="48"/>
                              </w:rPr>
                              <w:t>Crear archivo.txt.</w:t>
                            </w:r>
                          </w:p>
                          <w:p w14:paraId="009093C8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status</w:t>
                            </w:r>
                            <w:proofErr w:type="gram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(Está en rojo/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Untracke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45820F9C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archivo.txt.</w:t>
                            </w:r>
                          </w:p>
                          <w:p w14:paraId="299DB71B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status</w:t>
                            </w:r>
                            <w:proofErr w:type="gram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(Está en verde/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Staged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2286472D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-m "Primer guardado".</w:t>
                            </w:r>
                          </w:p>
                          <w:p w14:paraId="14653DF3" w14:textId="77777777" w:rsidR="00982F39" w:rsidRPr="00982F39" w:rsidRDefault="00982F39" w:rsidP="00982F39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82F3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982F39">
                              <w:rPr>
                                <w:sz w:val="44"/>
                                <w:szCs w:val="48"/>
                              </w:rPr>
                              <w:t xml:space="preserve"> log (Ver el hash único).</w:t>
                            </w:r>
                          </w:p>
                          <w:p w14:paraId="0FCC943D" w14:textId="77777777" w:rsidR="00982F39" w:rsidRPr="00982F39" w:rsidRDefault="00982F39" w:rsidP="00982F3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968F" id="_x0000_s1043" type="#_x0000_t202" style="position:absolute;margin-left:0;margin-top:0;width:862.7pt;height:531.6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+S/vL/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1E10C2E" w14:textId="453CC43E" w:rsidR="00982F39" w:rsidRDefault="00982F39" w:rsidP="00982F3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Ejemplos demostrativos</w:t>
                      </w:r>
                    </w:p>
                    <w:p w14:paraId="6F234A08" w14:textId="77777777" w:rsidR="00982F39" w:rsidRDefault="00982F39" w:rsidP="00982F3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76E23AD7" w14:textId="77777777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 xml:space="preserve">Demo 1: El Ciclo de Vida y </w:t>
                      </w:r>
                      <w:proofErr w:type="gramStart"/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el .</w:t>
                      </w:r>
                      <w:proofErr w:type="spellStart"/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proofErr w:type="gramEnd"/>
                    </w:p>
                    <w:p w14:paraId="5FF850D3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 xml:space="preserve">Crear carpeta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demo_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4419F45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in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487F421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>Visualización:</w:t>
                      </w:r>
                      <w:r w:rsidRPr="00982F39">
                        <w:rPr>
                          <w:sz w:val="44"/>
                          <w:szCs w:val="48"/>
                        </w:rPr>
                        <w:t xml:space="preserve"> Abrir la carpeta y activar "Mostrar elementos ocultos". Entrar </w:t>
                      </w:r>
                      <w:proofErr w:type="gramStart"/>
                      <w:r w:rsidRPr="00982F39">
                        <w:rPr>
                          <w:sz w:val="44"/>
                          <w:szCs w:val="48"/>
                        </w:rPr>
                        <w:t>a .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proofErr w:type="gramEnd"/>
                      <w:r w:rsidRPr="00982F39">
                        <w:rPr>
                          <w:sz w:val="44"/>
                          <w:szCs w:val="48"/>
                        </w:rPr>
                        <w:t>. Mostrar que ahí "vive" la base de datos. Borrar esa carpeta es borrar la historia.</w:t>
                      </w:r>
                    </w:p>
                    <w:p w14:paraId="1EAD7C91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r w:rsidRPr="00982F39">
                        <w:rPr>
                          <w:sz w:val="44"/>
                          <w:szCs w:val="48"/>
                        </w:rPr>
                        <w:t>Crear archivo.txt.</w:t>
                      </w:r>
                    </w:p>
                    <w:p w14:paraId="009093C8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gramStart"/>
                      <w:r w:rsidRPr="00982F39">
                        <w:rPr>
                          <w:sz w:val="44"/>
                          <w:szCs w:val="48"/>
                        </w:rPr>
                        <w:t>status</w:t>
                      </w:r>
                      <w:proofErr w:type="gramEnd"/>
                      <w:r w:rsidRPr="00982F39">
                        <w:rPr>
                          <w:sz w:val="44"/>
                          <w:szCs w:val="48"/>
                        </w:rPr>
                        <w:t xml:space="preserve"> (Está en rojo/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Untracke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45820F9C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archivo.txt.</w:t>
                      </w:r>
                    </w:p>
                    <w:p w14:paraId="299DB71B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gramStart"/>
                      <w:r w:rsidRPr="00982F39">
                        <w:rPr>
                          <w:sz w:val="44"/>
                          <w:szCs w:val="48"/>
                        </w:rPr>
                        <w:t>status</w:t>
                      </w:r>
                      <w:proofErr w:type="gramEnd"/>
                      <w:r w:rsidRPr="00982F39">
                        <w:rPr>
                          <w:sz w:val="44"/>
                          <w:szCs w:val="48"/>
                        </w:rPr>
                        <w:t xml:space="preserve"> (Está en verde/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Staged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2286472D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-m "Primer guardado".</w:t>
                      </w:r>
                    </w:p>
                    <w:p w14:paraId="14653DF3" w14:textId="77777777" w:rsidR="00982F39" w:rsidRPr="00982F39" w:rsidRDefault="00982F39" w:rsidP="00982F39">
                      <w:pPr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982F3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982F39">
                        <w:rPr>
                          <w:sz w:val="44"/>
                          <w:szCs w:val="48"/>
                        </w:rPr>
                        <w:t xml:space="preserve"> log (Ver el hash único).</w:t>
                      </w:r>
                    </w:p>
                    <w:p w14:paraId="0FCC943D" w14:textId="77777777" w:rsidR="00982F39" w:rsidRPr="00982F39" w:rsidRDefault="00982F39" w:rsidP="00982F3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D1A2C8" w14:textId="7259AFAF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9600808" wp14:editId="242114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336782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02F2" w14:textId="030EBFDB" w:rsidR="00982F39" w:rsidRDefault="00982F39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82F3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Demo 2: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rabajemos en un repositorio común</w:t>
                            </w:r>
                          </w:p>
                          <w:p w14:paraId="047F8EE2" w14:textId="77777777" w:rsidR="00982F39" w:rsidRPr="00982F39" w:rsidRDefault="00982F39" w:rsidP="008D5186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D13064E" w14:textId="77777777" w:rsidR="00982F39" w:rsidRDefault="00982F39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4CB021D" w14:textId="77E9BD60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frase_final.py</w:t>
                            </w:r>
                          </w:p>
                          <w:p w14:paraId="4B1CC7BC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El programa solo funcionará una vez que todas las variables estén completas y fusionadas.</w:t>
                            </w:r>
                          </w:p>
                          <w:p w14:paraId="6CC3A652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8D085A3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El líder del equipo añade su parte (la primera palabra de la frase)</w:t>
                            </w:r>
                          </w:p>
                          <w:p w14:paraId="62A37CC7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parte_1 = "El gato"</w:t>
                            </w:r>
                          </w:p>
                          <w:p w14:paraId="34F6D1D5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77498B3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F12CED6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3D355E">
                              <w:rPr>
                                <w:sz w:val="28"/>
                                <w:szCs w:val="32"/>
                              </w:rPr>
                              <w:t># La frase completa se genera concatenando las variables</w:t>
                            </w:r>
                          </w:p>
                          <w:p w14:paraId="4F95D057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3D355E">
                              <w:rPr>
                                <w:sz w:val="28"/>
                                <w:szCs w:val="32"/>
                              </w:rPr>
                              <w:t>frase_final</w:t>
                            </w:r>
                            <w:proofErr w:type="spellEnd"/>
                            <w:r w:rsidRPr="003D355E">
                              <w:rPr>
                                <w:sz w:val="28"/>
                                <w:szCs w:val="32"/>
                              </w:rPr>
                              <w:t xml:space="preserve"> = f"{parte_1} {parte_2} {parte_3} {parte_4} {parte_5} {parte_6}."</w:t>
                            </w:r>
                          </w:p>
                          <w:p w14:paraId="41668953" w14:textId="77777777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3D355E">
                              <w:rPr>
                                <w:sz w:val="28"/>
                                <w:szCs w:val="32"/>
                              </w:rPr>
                              <w:t>print</w:t>
                            </w:r>
                            <w:proofErr w:type="spellEnd"/>
                            <w:r w:rsidRPr="003D355E">
                              <w:rPr>
                                <w:sz w:val="28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3D355E">
                              <w:rPr>
                                <w:sz w:val="28"/>
                                <w:szCs w:val="32"/>
                              </w:rPr>
                              <w:t>frase_final</w:t>
                            </w:r>
                            <w:proofErr w:type="spellEnd"/>
                            <w:r w:rsidRPr="003D355E">
                              <w:rPr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0808" id="_x0000_s1044" type="#_x0000_t202" style="position:absolute;margin-left:0;margin-top:0;width:862.7pt;height:531.6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3u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EOy5ScdNhicyQlPI5O&#10;o5dBmw79L856clnNw889eMmZ/mhJzdV0Pk+2zIf54oqYM38Z2V5GwAqCqnnkbNzexWzlkfMtqd6q&#10;LMdLJ6eeyT1ZpZPTkz0vz/nWy3vc/AY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zvEt7v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2F5C02F2" w14:textId="030EBFDB" w:rsidR="00982F39" w:rsidRDefault="00982F39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82F39">
                        <w:rPr>
                          <w:b/>
                          <w:bCs/>
                          <w:sz w:val="44"/>
                          <w:szCs w:val="48"/>
                        </w:rPr>
                        <w:t xml:space="preserve">Demo 2: 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Trabajemos en un repositorio común</w:t>
                      </w:r>
                    </w:p>
                    <w:p w14:paraId="047F8EE2" w14:textId="77777777" w:rsidR="00982F39" w:rsidRPr="00982F39" w:rsidRDefault="00982F39" w:rsidP="008D5186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</w:p>
                    <w:p w14:paraId="5D13064E" w14:textId="77777777" w:rsidR="00982F39" w:rsidRDefault="00982F39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14CB021D" w14:textId="77E9BD60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frase_final.py</w:t>
                      </w:r>
                    </w:p>
                    <w:p w14:paraId="4B1CC7BC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El programa solo funcionará una vez que todas las variables estén completas y fusionadas.</w:t>
                      </w:r>
                    </w:p>
                    <w:p w14:paraId="6CC3A652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8D085A3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El líder del equipo añade su parte (la primera palabra de la frase)</w:t>
                      </w:r>
                    </w:p>
                    <w:p w14:paraId="62A37CC7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parte_1 = "El gato"</w:t>
                      </w:r>
                    </w:p>
                    <w:p w14:paraId="34F6D1D5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77498B3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3F12CED6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r w:rsidRPr="003D355E">
                        <w:rPr>
                          <w:sz w:val="28"/>
                          <w:szCs w:val="32"/>
                        </w:rPr>
                        <w:t># La frase completa se genera concatenando las variables</w:t>
                      </w:r>
                    </w:p>
                    <w:p w14:paraId="4F95D057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3D355E">
                        <w:rPr>
                          <w:sz w:val="28"/>
                          <w:szCs w:val="32"/>
                        </w:rPr>
                        <w:t>frase_final</w:t>
                      </w:r>
                      <w:proofErr w:type="spellEnd"/>
                      <w:r w:rsidRPr="003D355E">
                        <w:rPr>
                          <w:sz w:val="28"/>
                          <w:szCs w:val="32"/>
                        </w:rPr>
                        <w:t xml:space="preserve"> = f"{parte_1} {parte_2} {parte_3} {parte_4} {parte_5} {parte_6}."</w:t>
                      </w:r>
                    </w:p>
                    <w:p w14:paraId="41668953" w14:textId="77777777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3D355E">
                        <w:rPr>
                          <w:sz w:val="28"/>
                          <w:szCs w:val="32"/>
                        </w:rPr>
                        <w:t>print</w:t>
                      </w:r>
                      <w:proofErr w:type="spellEnd"/>
                      <w:r w:rsidRPr="003D355E">
                        <w:rPr>
                          <w:sz w:val="28"/>
                          <w:szCs w:val="32"/>
                        </w:rPr>
                        <w:t>(</w:t>
                      </w:r>
                      <w:proofErr w:type="spellStart"/>
                      <w:r w:rsidRPr="003D355E">
                        <w:rPr>
                          <w:sz w:val="28"/>
                          <w:szCs w:val="32"/>
                        </w:rPr>
                        <w:t>frase_final</w:t>
                      </w:r>
                      <w:proofErr w:type="spellEnd"/>
                      <w:r w:rsidRPr="003D355E">
                        <w:rPr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4E4752" w14:textId="3DC30F55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7F300272" wp14:editId="6FDAD6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5069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9217" w14:textId="3F7C1384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C6390AB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893E13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7B6C3DD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108F57C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A7AAABF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F7562AF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FFDA92B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CFA24F5" w14:textId="77777777" w:rsidR="008D5186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F4F723D" w14:textId="5CB8FBB3" w:rsidR="008D5186" w:rsidRPr="008D5186" w:rsidRDefault="008D5186" w:rsidP="008D5186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8D5186">
                              <w:rPr>
                                <w:sz w:val="56"/>
                                <w:szCs w:val="72"/>
                              </w:rPr>
                              <w:t>¿Qué creen que sucede si dos personas modifican la misma línea de código y luego intentan unir sus cambi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0272" id="_x0000_s1045" type="#_x0000_t202" style="position:absolute;margin-left:0;margin-top:0;width:862.7pt;height:531.6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MY/gEAANc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uVqsZytKCYpuLxaTN/O8lwKUT3newzxgwLL0qbmSGPN+OLwGGLqR1TPV1I5Bw/amDxa41hf&#10;89VitsgJFxGrIznPaFvz6zJ9oxcSzfeuyclRaDPuqYBxJ96J6kg6DtuB6YY4XKXkpMMWmiMpgTA6&#10;jV4GbTrAX5z15LKah597gYoz89GRmqvpfJ5smQ/zxRUxZ3gZ2V5GhJMEVfPI2bi9i9nKI+dbUr3V&#10;WY6XTk49k3uySienJ3tenvOtl/e4+Q0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HEZDG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96F9217" w14:textId="3F7C1384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6C6390AB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3B893E13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17B6C3DD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5108F57C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A7AAABF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5F7562AF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7FFDA92B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CFA24F5" w14:textId="77777777" w:rsidR="008D5186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  <w:p w14:paraId="2F4F723D" w14:textId="5CB8FBB3" w:rsidR="008D5186" w:rsidRPr="008D5186" w:rsidRDefault="008D5186" w:rsidP="008D5186">
                      <w:pPr>
                        <w:spacing w:after="0" w:line="240" w:lineRule="auto"/>
                        <w:jc w:val="center"/>
                        <w:rPr>
                          <w:sz w:val="56"/>
                          <w:szCs w:val="72"/>
                        </w:rPr>
                      </w:pPr>
                      <w:r w:rsidRPr="008D5186">
                        <w:rPr>
                          <w:sz w:val="56"/>
                          <w:szCs w:val="72"/>
                        </w:rPr>
                        <w:t>¿Qué creen que sucede si dos personas modifican la misma línea de código y luego intentan unir sus cambios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206B1C" w14:textId="10EC5B12" w:rsidR="00815828" w:rsidRDefault="00815828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566E89EB" wp14:editId="69ADE8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929153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DA064" w14:textId="4EB43852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 motivadoras y de afianzamiento</w:t>
                            </w:r>
                          </w:p>
                          <w:p w14:paraId="45CA08E9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61C4F756" w14:textId="3962BFB4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 borro mi archivo trabajo.py de la carpeta y vacío la papelera de reciclaje, pero ya había hecho un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antes. ¿Perdí el archivo?</w:t>
                            </w:r>
                          </w:p>
                          <w:p w14:paraId="76EE31BF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C51929B" w14:textId="1C6130EA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No. El archivo vive seguro dentro de la base de </w:t>
                            </w:r>
                            <w:proofErr w:type="gram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datos .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. Puedes recuperarlo con un comando de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checkout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restore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. El Working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Directory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 es efímero, el repositorio es permanente.</w:t>
                            </w:r>
                          </w:p>
                          <w:p w14:paraId="6AAF51F5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0722185" w14:textId="7EC796AA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stamos trabajando con Gitflow. ¿Por qué no puedo hacer mis cambios directamente en la rama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si soy el único trabajando en el proyecto hoy?"</w:t>
                            </w:r>
                          </w:p>
                          <w:p w14:paraId="6CCFBF93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57CC3A7" w14:textId="7B46F91D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Porque estás creando un hábito. En un equipo real,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 xml:space="preserve"> puede estar desplegando automáticamente a producción. Si cometes un error en 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, tumbas el servidor. Usar ramas (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/lo-que-sea) te da un entorno seguro (</w:t>
                            </w:r>
                            <w:proofErr w:type="spellStart"/>
                            <w:r w:rsidRPr="00815828">
                              <w:rPr>
                                <w:sz w:val="48"/>
                                <w:szCs w:val="52"/>
                              </w:rPr>
                              <w:t>sandbox</w:t>
                            </w:r>
                            <w:proofErr w:type="spellEnd"/>
                            <w:r w:rsidRPr="00815828">
                              <w:rPr>
                                <w:sz w:val="48"/>
                                <w:szCs w:val="52"/>
                              </w:rPr>
                              <w:t>) para romper cosas sin afectar el producto final.</w:t>
                            </w:r>
                          </w:p>
                          <w:p w14:paraId="7C92F44E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52EDBCB" w14:textId="77777777" w:rsidR="00815828" w:rsidRPr="008D5186" w:rsidRDefault="00815828" w:rsidP="00815828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1B2CED2" w14:textId="77777777" w:rsidR="00815828" w:rsidRPr="003D355E" w:rsidRDefault="00815828" w:rsidP="00815828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89EB" id="_x0000_s1046" type="#_x0000_t202" style="position:absolute;margin-left:0;margin-top:0;width:862.7pt;height:531.6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ho/gEAANc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1YjlbU0xScHm1mL6d5bkUonrO9xjiBwWWpU3Nkcaa8cXxIcTUj6ier6RyDu61MXm0xrG+&#10;5uvFbJETLiJWR3Ke0bbmqzJ9oxcSzfeuyclRaDPuqYBxJ96J6kg6DruB6YY4rFJy0mEHzRMpgTA6&#10;jV4GbTrAX5z15LKah58HgYoz89GRmuvpfJ5smQ/zxRUxZ3gZ2V1GhJMEVfPI2bi9jdnKI+cbUr3V&#10;WY6XTk49k3uySienJ3tenvOtl/e4/Q0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dexoa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6EDA064" w14:textId="4EB43852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Preguntas motivadoras y de afianzamiento</w:t>
                      </w:r>
                    </w:p>
                    <w:p w14:paraId="45CA08E9" w14:textId="77777777" w:rsid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61C4F756" w14:textId="3962BFB4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 borro mi archivo trabajo.py de la carpeta y vacío la papelera de reciclaje, pero ya había hecho un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commit</w:t>
                      </w:r>
                      <w:proofErr w:type="spellEnd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 antes. ¿Perdí el archivo?</w:t>
                      </w:r>
                    </w:p>
                    <w:p w14:paraId="76EE31BF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5C51929B" w14:textId="1C6130EA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815828">
                        <w:rPr>
                          <w:sz w:val="48"/>
                          <w:szCs w:val="52"/>
                        </w:rPr>
                        <w:t xml:space="preserve">No. El archivo vive seguro dentro de la base de </w:t>
                      </w:r>
                      <w:proofErr w:type="gramStart"/>
                      <w:r w:rsidRPr="00815828">
                        <w:rPr>
                          <w:sz w:val="48"/>
                          <w:szCs w:val="52"/>
                        </w:rPr>
                        <w:t>datos .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proofErr w:type="gramEnd"/>
                      <w:r w:rsidRPr="00815828">
                        <w:rPr>
                          <w:sz w:val="48"/>
                          <w:szCs w:val="52"/>
                        </w:rPr>
                        <w:t xml:space="preserve">. Puedes recuperarlo con un comando de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checkout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restore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. El Working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Directory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 es efímero, el repositorio es permanente.</w:t>
                      </w:r>
                    </w:p>
                    <w:p w14:paraId="6AAF51F5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40722185" w14:textId="7EC796AA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Estamos trabajando con Gitflow. ¿Por qué no puedo hacer mis cambios directamente en la rama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 xml:space="preserve"> si soy el único trabajando en el proyecto hoy?"</w:t>
                      </w:r>
                    </w:p>
                    <w:p w14:paraId="6CCFBF93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57CC3A7" w14:textId="7B46F91D" w:rsidR="00815828" w:rsidRPr="00815828" w:rsidRDefault="00815828" w:rsidP="00815828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815828">
                        <w:rPr>
                          <w:sz w:val="48"/>
                          <w:szCs w:val="52"/>
                        </w:rPr>
                        <w:t xml:space="preserve">Porque estás creando un hábito. En un equipo real,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 xml:space="preserve"> puede estar desplegando automáticamente a producción. Si cometes un error en 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, tumbas el servidor. Usar ramas (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/lo-que-sea) te da un entorno seguro (</w:t>
                      </w:r>
                      <w:proofErr w:type="spellStart"/>
                      <w:r w:rsidRPr="00815828">
                        <w:rPr>
                          <w:sz w:val="48"/>
                          <w:szCs w:val="52"/>
                        </w:rPr>
                        <w:t>sandbox</w:t>
                      </w:r>
                      <w:proofErr w:type="spellEnd"/>
                      <w:r w:rsidRPr="00815828">
                        <w:rPr>
                          <w:sz w:val="48"/>
                          <w:szCs w:val="52"/>
                        </w:rPr>
                        <w:t>) para romper cosas sin afectar el producto final.</w:t>
                      </w:r>
                    </w:p>
                    <w:p w14:paraId="7C92F44E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552EDBCB" w14:textId="77777777" w:rsidR="00815828" w:rsidRPr="008D5186" w:rsidRDefault="00815828" w:rsidP="00815828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  <w:p w14:paraId="01B2CED2" w14:textId="77777777" w:rsidR="00815828" w:rsidRPr="003D355E" w:rsidRDefault="00815828" w:rsidP="00815828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6DC718" w14:textId="7F15746D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12AF51A5" wp14:editId="6ADBE3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730816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F2D3" w14:textId="752BB748" w:rsidR="008D5186" w:rsidRPr="00815828" w:rsidRDefault="00815828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áctica 1: Inicialización Segura y Flujo Local</w:t>
                            </w:r>
                          </w:p>
                          <w:p w14:paraId="55CE84AC" w14:textId="77777777" w:rsidR="00815828" w:rsidRPr="00815828" w:rsidRDefault="00815828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0E58B6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Configurar un entorno limpio en PC público y realizar el primer ciclo de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82C9476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D6DE336" w14:textId="5762554F" w:rsid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struccione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3DA50781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B23EB9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mpieza Preventiva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Abre la terminal (PowerShell/Git Bash) y ejecuta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global --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nset-all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user.name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global --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nset-all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ser.email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sto asegura que no uses el nombre de quien usó la PC antes.</w:t>
                            </w:r>
                          </w:p>
                          <w:p w14:paraId="201D0A36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rear Proyecto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Crea una carpeta en el Escritorio llamada proyecto-inicial-[TU_NOMBRE].</w:t>
                            </w:r>
                          </w:p>
                          <w:p w14:paraId="151D8CA4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icializar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ntra a la carpeta y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in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9A92CF2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dentidad Local (IMPORTANTE)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Configura tu firma SOLO para este proyecto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local user.name "Tu Nombre Real"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-local </w:t>
                            </w:r>
                            <w:proofErr w:type="spellStart"/>
                            <w:proofErr w:type="gram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user.email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"tu@email.com"</w:t>
                            </w:r>
                          </w:p>
                          <w:p w14:paraId="5A2E10A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rear Contenido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Crea un archivo hola.py y escribe </w:t>
                            </w:r>
                            <w:proofErr w:type="spellStart"/>
                            <w:proofErr w:type="gram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prin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proofErr w:type="gramEnd"/>
                            <w:r w:rsidRPr="00815828">
                              <w:rPr>
                                <w:sz w:val="44"/>
                                <w:szCs w:val="44"/>
                              </w:rPr>
                              <w:t>"Hola Git").</w:t>
                            </w:r>
                          </w:p>
                          <w:p w14:paraId="3443026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taging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add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hola.py.</w:t>
                            </w:r>
                          </w:p>
                          <w:p w14:paraId="09C135A4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m "Creación del script de saludo".</w:t>
                            </w:r>
                          </w:p>
                          <w:p w14:paraId="54339BD6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erificación:</w:t>
                            </w: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Ejecut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log y verifica que aparezca TU nombre y tu correo en el autor.</w:t>
                            </w:r>
                          </w:p>
                          <w:p w14:paraId="067DE5B3" w14:textId="77777777" w:rsidR="00815828" w:rsidRPr="00815828" w:rsidRDefault="00815828" w:rsidP="008D518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51A5" id="_x0000_s1047" type="#_x0000_t202" style="position:absolute;margin-left:0;margin-top:0;width:862.7pt;height:531.6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ae/gEAANc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uVqsZytKCYpuLxaTN/O8lwKUT3newzxgwLL0qbmSGPN+OLwGGLqR1TPV1I5Bw/amDxa41hf&#10;89VitsgJFxGrIznPaFvz6zJ9oxcSzfeuyclRaDPuqYBxJ96J6kg6DtuB6YY4rFJy0mELzZGUQBid&#10;Ri+DNh3gL856clnNw8+9QMWZ+ehIzdV0Pk+2zIf54oqYM7yMbC8jwkmCqnnkbNzexWzlkfMtqd7q&#10;LMdLJ6eeyT1ZpZPTkz0vz/nWy3vc/AY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p1sGnv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519FF2D3" w14:textId="752BB748" w:rsidR="008D5186" w:rsidRPr="00815828" w:rsidRDefault="00815828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Práctica 1: Inicialización Segura y Flujo Local</w:t>
                      </w:r>
                    </w:p>
                    <w:p w14:paraId="55CE84AC" w14:textId="77777777" w:rsidR="00815828" w:rsidRPr="00815828" w:rsidRDefault="00815828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0E58B6" w14:textId="77777777" w:rsid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Configurar un entorno limpio en PC público y realizar el primer ciclo de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82C9476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D6DE336" w14:textId="5762554F" w:rsid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Instruccione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14:paraId="3DA50781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BB23EB9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Limpieza Preventiva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Abre la terminal (PowerShell/Git Bash) y ejecuta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global --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unset-all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user.name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global --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unset-all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815828">
                        <w:rPr>
                          <w:sz w:val="44"/>
                          <w:szCs w:val="44"/>
                        </w:rPr>
                        <w:t>user.email</w:t>
                      </w:r>
                      <w:proofErr w:type="spellEnd"/>
                      <w:proofErr w:type="gramEnd"/>
                      <w:r w:rsidRPr="00815828">
                        <w:rPr>
                          <w:sz w:val="44"/>
                          <w:szCs w:val="44"/>
                        </w:rPr>
                        <w:t xml:space="preserve"> Esto asegura que no uses el nombre de quien usó la PC antes.</w:t>
                      </w:r>
                    </w:p>
                    <w:p w14:paraId="201D0A36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Crear Proyecto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Crea una carpeta en el Escritorio llamada proyecto-inicial-[TU_NOMBRE].</w:t>
                      </w:r>
                    </w:p>
                    <w:p w14:paraId="151D8CA4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Inicializar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ntra a la carpeta y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in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29A92CF2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Identidad Local (IMPORTANTE)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Configura tu firma SOLO para este proyecto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local user.name "Tu Nombre Real"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-local </w:t>
                      </w:r>
                      <w:proofErr w:type="spellStart"/>
                      <w:proofErr w:type="gramStart"/>
                      <w:r w:rsidRPr="00815828">
                        <w:rPr>
                          <w:sz w:val="44"/>
                          <w:szCs w:val="44"/>
                        </w:rPr>
                        <w:t>user.email</w:t>
                      </w:r>
                      <w:proofErr w:type="spellEnd"/>
                      <w:proofErr w:type="gramEnd"/>
                      <w:r w:rsidRPr="00815828">
                        <w:rPr>
                          <w:sz w:val="44"/>
                          <w:szCs w:val="44"/>
                        </w:rPr>
                        <w:t xml:space="preserve"> "tu@email.com"</w:t>
                      </w:r>
                    </w:p>
                    <w:p w14:paraId="5A2E10AF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Crear Contenido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Crea un archivo hola.py y escribe </w:t>
                      </w:r>
                      <w:proofErr w:type="spellStart"/>
                      <w:proofErr w:type="gramStart"/>
                      <w:r w:rsidRPr="00815828">
                        <w:rPr>
                          <w:sz w:val="44"/>
                          <w:szCs w:val="44"/>
                        </w:rPr>
                        <w:t>prin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(</w:t>
                      </w:r>
                      <w:proofErr w:type="gramEnd"/>
                      <w:r w:rsidRPr="00815828">
                        <w:rPr>
                          <w:sz w:val="44"/>
                          <w:szCs w:val="44"/>
                        </w:rPr>
                        <w:t>"Hola Git").</w:t>
                      </w:r>
                    </w:p>
                    <w:p w14:paraId="3443026F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Staging</w:t>
                      </w:r>
                      <w:proofErr w:type="spellEnd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add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hola.py.</w:t>
                      </w:r>
                    </w:p>
                    <w:p w14:paraId="09C135A4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m "Creación del script de saludo".</w:t>
                      </w:r>
                    </w:p>
                    <w:p w14:paraId="54339BD6" w14:textId="77777777" w:rsidR="00815828" w:rsidRPr="00815828" w:rsidRDefault="00815828" w:rsidP="00815828">
                      <w:pPr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Verificación:</w:t>
                      </w:r>
                      <w:r w:rsidRPr="00815828">
                        <w:rPr>
                          <w:sz w:val="44"/>
                          <w:szCs w:val="44"/>
                        </w:rPr>
                        <w:t xml:space="preserve"> Ejecut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log y verifica que aparezca TU nombre y tu correo en el autor.</w:t>
                      </w:r>
                    </w:p>
                    <w:p w14:paraId="067DE5B3" w14:textId="77777777" w:rsidR="00815828" w:rsidRPr="00815828" w:rsidRDefault="00815828" w:rsidP="008D518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990279" w14:textId="58FDBAC0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18F24C0B" wp14:editId="225BF1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109910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F490" w14:textId="6E88958E" w:rsidR="008D5186" w:rsidRDefault="00815828" w:rsidP="008D51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amas y Simulación de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itflow</w:t>
                            </w:r>
                            <w:proofErr w:type="spellEnd"/>
                          </w:p>
                          <w:p w14:paraId="677D9D9C" w14:textId="77777777" w:rsidR="00815828" w:rsidRDefault="00815828" w:rsidP="008D518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4944D9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Vas a simular la adición de una nueva funcionalidad usando ramas, protegiendo la rama principal.</w:t>
                            </w:r>
                          </w:p>
                          <w:p w14:paraId="2F705F04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E33762" w14:textId="77777777" w:rsidR="00815828" w:rsidRDefault="00815828" w:rsidP="008158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asos a seguir</w:t>
                            </w:r>
                            <w:proofErr w:type="gramEnd"/>
                            <w:r w:rsidRPr="0081582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00B5D79A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2D0A2D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Estando en tu proyecto anterior, verifica que estás en la rama principal (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branch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). Debería decir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o </w:t>
                            </w:r>
                            <w:proofErr w:type="gram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aster</w:t>
                            </w:r>
                            <w:proofErr w:type="gramEnd"/>
                            <w:r w:rsidRPr="0081582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904C037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Crea una nueva rama para una "funcionalidad" de despedida. El comando es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heckou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-b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/despedida (Esto crea la rama y te mueve a ella).</w:t>
                            </w:r>
                          </w:p>
                          <w:p w14:paraId="764EE634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Crea un nuevo archivo adios.py con el código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prin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("Adiós").</w:t>
                            </w:r>
                          </w:p>
                          <w:p w14:paraId="4BE24C21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Realiza el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add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y el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de este nuevo archivo.</w:t>
                            </w:r>
                          </w:p>
                          <w:p w14:paraId="438F75EA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Vuelve a la rama principal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checkou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1AB695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Observa tu carpeta. ¿Qué pasó con el archivo adios.py? (Debería desaparecer, esto es magia para los estudiantes).</w:t>
                            </w:r>
                          </w:p>
                          <w:p w14:paraId="57F659C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Fusiona los cambios (Trae lo de la ram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a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):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merg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4"/>
                                <w:szCs w:val="44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44"/>
                                <w:szCs w:val="44"/>
                              </w:rPr>
                              <w:t>/despedida.</w:t>
                            </w:r>
                          </w:p>
                          <w:p w14:paraId="20DEC8F0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15828">
                              <w:rPr>
                                <w:sz w:val="44"/>
                                <w:szCs w:val="44"/>
                              </w:rPr>
                              <w:t>Verifica que el archivo reapareció.</w:t>
                            </w:r>
                          </w:p>
                          <w:p w14:paraId="7B18371E" w14:textId="77777777" w:rsidR="00815828" w:rsidRPr="00815828" w:rsidRDefault="00815828" w:rsidP="008D5186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4C0B" id="_x0000_s1048" type="#_x0000_t202" style="position:absolute;margin-left:0;margin-top:0;width:862.7pt;height:531.6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AwLKUO/QEAANc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7FE3F490" w14:textId="6E88958E" w:rsidR="008D5186" w:rsidRDefault="00815828" w:rsidP="008D5186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 xml:space="preserve">Ramas y Simulación de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Gitflow</w:t>
                      </w:r>
                      <w:proofErr w:type="spellEnd"/>
                    </w:p>
                    <w:p w14:paraId="677D9D9C" w14:textId="77777777" w:rsidR="00815828" w:rsidRDefault="00815828" w:rsidP="008D518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7A4944D9" w14:textId="77777777" w:rsid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Vas a simular la adición de una nueva funcionalidad usando ramas, protegiendo la rama principal.</w:t>
                      </w:r>
                    </w:p>
                    <w:p w14:paraId="2F705F04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67E33762" w14:textId="77777777" w:rsidR="00815828" w:rsidRDefault="00815828" w:rsidP="00815828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Pasos a seguir</w:t>
                      </w:r>
                      <w:proofErr w:type="gramEnd"/>
                      <w:r w:rsidRPr="00815828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14:paraId="00B5D79A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2D0A2DD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Estando en tu proyecto anterior, verifica que estás en la rama principal (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branch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). Debería decir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o </w:t>
                      </w:r>
                      <w:proofErr w:type="gramStart"/>
                      <w:r w:rsidRPr="00815828">
                        <w:rPr>
                          <w:sz w:val="44"/>
                          <w:szCs w:val="44"/>
                        </w:rPr>
                        <w:t>master</w:t>
                      </w:r>
                      <w:proofErr w:type="gramEnd"/>
                      <w:r w:rsidRPr="0081582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6904C037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Crea una nueva rama para una "funcionalidad" de despedida. El comando es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heckou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-b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/despedida (Esto crea la rama y te mueve a ella).</w:t>
                      </w:r>
                    </w:p>
                    <w:p w14:paraId="764EE634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Crea un nuevo archivo adios.py con el código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prin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("Adiós").</w:t>
                      </w:r>
                    </w:p>
                    <w:p w14:paraId="4BE24C21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Realiza el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add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y el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de este nuevo archivo.</w:t>
                      </w:r>
                    </w:p>
                    <w:p w14:paraId="438F75EA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Vuelve a la rama principal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checkou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71AB695F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Observa tu carpeta. ¿Qué pasó con el archivo adios.py? (Debería desaparecer, esto es magia para los estudiantes).</w:t>
                      </w:r>
                    </w:p>
                    <w:p w14:paraId="57F659C5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 xml:space="preserve">Fusiona los cambios (Trae lo de la ram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a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ain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):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merg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4"/>
                          <w:szCs w:val="44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44"/>
                          <w:szCs w:val="44"/>
                        </w:rPr>
                        <w:t>/despedida.</w:t>
                      </w:r>
                    </w:p>
                    <w:p w14:paraId="20DEC8F0" w14:textId="77777777" w:rsidR="00815828" w:rsidRPr="00815828" w:rsidRDefault="00815828" w:rsidP="0081582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815828">
                        <w:rPr>
                          <w:sz w:val="44"/>
                          <w:szCs w:val="44"/>
                        </w:rPr>
                        <w:t>Verifica que el archivo reapareció.</w:t>
                      </w:r>
                    </w:p>
                    <w:p w14:paraId="7B18371E" w14:textId="77777777" w:rsidR="00815828" w:rsidRPr="00815828" w:rsidRDefault="00815828" w:rsidP="008D5186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4E5FFC" w14:textId="53C331F3" w:rsidR="00061598" w:rsidRDefault="00061598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02600EB9" wp14:editId="3A2181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248464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81CA" w14:textId="1B23E1AD" w:rsidR="00061598" w:rsidRDefault="00815828" w:rsidP="000615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222775E5" w14:textId="77777777" w:rsidR="00815828" w:rsidRDefault="00815828" w:rsidP="000615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2DB5CDCE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Nombre: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"Operación Limpieza Total: El Proyecto Secreto"</w:t>
                            </w:r>
                          </w:p>
                          <w:p w14:paraId="32A52A09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ontexto: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Son agentes secretos. Deben clonar un repositorio, añadir información, subirla, y luego </w:t>
                            </w: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liminar todo rastro de su identidad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de la computadora pública para que el "enemigo" no pueda acceder a la cuenta.</w:t>
                            </w:r>
                          </w:p>
                          <w:p w14:paraId="054A58B7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strucciones:</w:t>
                            </w:r>
                          </w:p>
                          <w:p w14:paraId="103A15D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Crea un repositorio nuevo en tu cuenta de GitHub (vía web) llamado agente-secreto.</w:t>
                            </w:r>
                          </w:p>
                          <w:p w14:paraId="1F65674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Clona el repositorio en la PC (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clone URL).</w:t>
                            </w:r>
                          </w:p>
                          <w:p w14:paraId="1038A84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Entra a la carpeta. Configura tu usuario de forma </w:t>
                            </w: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OCAL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689D55B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Crea una rama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>/datos.</w:t>
                            </w:r>
                          </w:p>
                          <w:p w14:paraId="76EDE262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Crea un archivo mision.txt, haz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add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comm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1F12BD71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Haz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push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de tu rama (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push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origin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feature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>/datos).</w:t>
                            </w:r>
                          </w:p>
                          <w:p w14:paraId="2CFA6AFF" w14:textId="77777777" w:rsidR="00815828" w:rsidRPr="00815828" w:rsidRDefault="00815828" w:rsidP="00815828">
                            <w:pPr>
                              <w:numPr>
                                <w:ilvl w:val="1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Aquí saltará la ventana del navegador/</w:t>
                            </w:r>
                            <w:proofErr w:type="spellStart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wincred</w:t>
                            </w:r>
                            <w:proofErr w:type="spellEnd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Loguéate</w:t>
                            </w:r>
                            <w:proofErr w:type="spellEnd"/>
                            <w:r w:rsidRPr="00815828">
                              <w:rPr>
                                <w:i/>
                                <w:iCs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1DE79566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Verifica en GitHub web que la rama existe.</w:t>
                            </w:r>
                          </w:p>
                          <w:p w14:paraId="585B3EF3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L PASO FINAL (Evaluativo):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Ejecuta el protocolo de limpieza para borrar tus credenciales de Windows y eliminar la configuración local.</w:t>
                            </w:r>
                          </w:p>
                          <w:p w14:paraId="3F8AC266" w14:textId="77777777" w:rsidR="00815828" w:rsidRPr="00815828" w:rsidRDefault="00815828" w:rsidP="00815828">
                            <w:pPr>
                              <w:numPr>
                                <w:ilvl w:val="1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Borrar carpeta del proyecto.</w:t>
                            </w:r>
                          </w:p>
                          <w:p w14:paraId="49509FE4" w14:textId="77777777" w:rsidR="00815828" w:rsidRPr="00815828" w:rsidRDefault="00815828" w:rsidP="00815828">
                            <w:pPr>
                              <w:numPr>
                                <w:ilvl w:val="1"/>
                                <w:numId w:val="20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Comando para borrar credenciales guardadas.</w:t>
                            </w:r>
                          </w:p>
                          <w:p w14:paraId="3512C9B1" w14:textId="77777777" w:rsidR="00815828" w:rsidRPr="00815828" w:rsidRDefault="00815828" w:rsidP="0081582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Criterios de logro:</w:t>
                            </w:r>
                          </w:p>
                          <w:p w14:paraId="2CD0594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>El código está en GitHub en la rama correcta.</w:t>
                            </w:r>
                          </w:p>
                          <w:p w14:paraId="4FFEBC2F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Al intentar hacer un nuevo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clone de un repo privado o un </w:t>
                            </w:r>
                            <w:proofErr w:type="spellStart"/>
                            <w:r w:rsidRPr="00815828">
                              <w:rPr>
                                <w:sz w:val="36"/>
                                <w:szCs w:val="40"/>
                              </w:rPr>
                              <w:t>push</w:t>
                            </w:r>
                            <w:proofErr w:type="spellEnd"/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después de la limpieza, la máquina </w:t>
                            </w:r>
                            <w:r w:rsidRPr="008158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debe pedir credenciales de nuevo</w:t>
                            </w:r>
                            <w:r w:rsidRPr="00815828">
                              <w:rPr>
                                <w:sz w:val="36"/>
                                <w:szCs w:val="40"/>
                              </w:rPr>
                              <w:t xml:space="preserve"> (prueba de que se borraron correctamente).</w:t>
                            </w:r>
                          </w:p>
                          <w:p w14:paraId="382B0960" w14:textId="77777777" w:rsidR="00815828" w:rsidRPr="00815828" w:rsidRDefault="00815828" w:rsidP="00061598">
                            <w:pPr>
                              <w:spacing w:after="0" w:line="240" w:lineRule="auto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0EB9" id="_x0000_s1049" type="#_x0000_t202" style="position:absolute;margin-left:0;margin-top:0;width:862.7pt;height:531.6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v4/gEAANc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SzXy1W1xpjA4OpqOX9b5bkUvH7Odz7EDxIMSRtGPY414/PjY4ipH14/X0nlLDworfNotSU9&#10;o+tltcwJFxGjIjpPK8PodZm+0QuJ5nvb5OTIlR73WEDbiXeiOpKOw24gqmG0yqokHXbQnFAJD6PT&#10;8GXgpgP/i5IeXcZo+HngXlKiP1pUcz1fLJIt82GxvELmxF9GdpcRbgVCMRopGbd3MVt55HyLqrcq&#10;y/HSydQzuierNDk92fPynG+9vMftb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4pvL+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46BC81CA" w14:textId="1B23E1AD" w:rsidR="00061598" w:rsidRDefault="00815828" w:rsidP="0006159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222775E5" w14:textId="77777777" w:rsidR="00815828" w:rsidRDefault="00815828" w:rsidP="0006159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2DB5CDCE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Nombre: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"Operación Limpieza Total: El Proyecto Secreto"</w:t>
                      </w:r>
                    </w:p>
                    <w:p w14:paraId="32A52A09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Contexto: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Son agentes secretos. Deben clonar un repositorio, añadir información, subirla, y luego </w:t>
                      </w: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eliminar todo rastro de su identidad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de la computadora pública para que el "enemigo" no pueda acceder a la cuenta.</w:t>
                      </w:r>
                    </w:p>
                    <w:p w14:paraId="054A58B7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Instrucciones:</w:t>
                      </w:r>
                    </w:p>
                    <w:p w14:paraId="103A15DD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Crea un repositorio nuevo en tu cuenta de GitHub (vía web) llamado agente-secreto.</w:t>
                      </w:r>
                    </w:p>
                    <w:p w14:paraId="1F65674D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Clona el repositorio en la PC (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g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clone URL).</w:t>
                      </w:r>
                    </w:p>
                    <w:p w14:paraId="1038A84D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Entra a la carpeta. Configura tu usuario de forma </w:t>
                      </w: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LOCAL</w:t>
                      </w:r>
                      <w:r w:rsidRPr="00815828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689D55B5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Crea una rama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>/datos.</w:t>
                      </w:r>
                    </w:p>
                    <w:p w14:paraId="76EDE262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Crea un archivo mision.txt, haz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add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y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comm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>.</w:t>
                      </w:r>
                    </w:p>
                    <w:p w14:paraId="1F12BD71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Haz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push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de tu rama (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g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push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origin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feature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>/datos).</w:t>
                      </w:r>
                    </w:p>
                    <w:p w14:paraId="2CFA6AFF" w14:textId="77777777" w:rsidR="00815828" w:rsidRPr="00815828" w:rsidRDefault="00815828" w:rsidP="00815828">
                      <w:pPr>
                        <w:numPr>
                          <w:ilvl w:val="1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Aquí saltará la ventana del navegador/</w:t>
                      </w:r>
                      <w:proofErr w:type="spellStart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wincred</w:t>
                      </w:r>
                      <w:proofErr w:type="spellEnd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 xml:space="preserve">. </w:t>
                      </w:r>
                      <w:proofErr w:type="spellStart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Loguéate</w:t>
                      </w:r>
                      <w:proofErr w:type="spellEnd"/>
                      <w:r w:rsidRPr="00815828">
                        <w:rPr>
                          <w:i/>
                          <w:iCs/>
                          <w:sz w:val="36"/>
                          <w:szCs w:val="40"/>
                        </w:rPr>
                        <w:t>.</w:t>
                      </w:r>
                    </w:p>
                    <w:p w14:paraId="1DE79566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Verifica en GitHub web que la rama existe.</w:t>
                      </w:r>
                    </w:p>
                    <w:p w14:paraId="585B3EF3" w14:textId="77777777" w:rsidR="00815828" w:rsidRPr="00815828" w:rsidRDefault="00815828" w:rsidP="0081582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EL PASO FINAL (Evaluativo):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Ejecuta el protocolo de limpieza para borrar tus credenciales de Windows y eliminar la configuración local.</w:t>
                      </w:r>
                    </w:p>
                    <w:p w14:paraId="3F8AC266" w14:textId="77777777" w:rsidR="00815828" w:rsidRPr="00815828" w:rsidRDefault="00815828" w:rsidP="00815828">
                      <w:pPr>
                        <w:numPr>
                          <w:ilvl w:val="1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Borrar carpeta del proyecto.</w:t>
                      </w:r>
                    </w:p>
                    <w:p w14:paraId="49509FE4" w14:textId="77777777" w:rsidR="00815828" w:rsidRPr="00815828" w:rsidRDefault="00815828" w:rsidP="00815828">
                      <w:pPr>
                        <w:numPr>
                          <w:ilvl w:val="1"/>
                          <w:numId w:val="20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Comando para borrar credenciales guardadas.</w:t>
                      </w:r>
                    </w:p>
                    <w:p w14:paraId="3512C9B1" w14:textId="77777777" w:rsidR="00815828" w:rsidRPr="00815828" w:rsidRDefault="00815828" w:rsidP="0081582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Criterios de logro:</w:t>
                      </w:r>
                    </w:p>
                    <w:p w14:paraId="2CD0594D" w14:textId="77777777" w:rsidR="00815828" w:rsidRPr="00815828" w:rsidRDefault="00815828" w:rsidP="00815828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>El código está en GitHub en la rama correcta.</w:t>
                      </w:r>
                    </w:p>
                    <w:p w14:paraId="4FFEBC2F" w14:textId="77777777" w:rsidR="00815828" w:rsidRPr="00815828" w:rsidRDefault="00815828" w:rsidP="00815828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  <w:r w:rsidRPr="00815828">
                        <w:rPr>
                          <w:sz w:val="36"/>
                          <w:szCs w:val="40"/>
                        </w:rPr>
                        <w:t xml:space="preserve">Al intentar hacer un nuevo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git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clone de un repo privado o un </w:t>
                      </w:r>
                      <w:proofErr w:type="spellStart"/>
                      <w:r w:rsidRPr="00815828">
                        <w:rPr>
                          <w:sz w:val="36"/>
                          <w:szCs w:val="40"/>
                        </w:rPr>
                        <w:t>push</w:t>
                      </w:r>
                      <w:proofErr w:type="spellEnd"/>
                      <w:r w:rsidRPr="00815828">
                        <w:rPr>
                          <w:sz w:val="36"/>
                          <w:szCs w:val="40"/>
                        </w:rPr>
                        <w:t xml:space="preserve"> después de la limpieza, la máquina </w:t>
                      </w:r>
                      <w:r w:rsidRPr="00815828">
                        <w:rPr>
                          <w:b/>
                          <w:bCs/>
                          <w:sz w:val="36"/>
                          <w:szCs w:val="40"/>
                        </w:rPr>
                        <w:t>debe pedir credenciales de nuevo</w:t>
                      </w:r>
                      <w:r w:rsidRPr="00815828">
                        <w:rPr>
                          <w:sz w:val="36"/>
                          <w:szCs w:val="40"/>
                        </w:rPr>
                        <w:t xml:space="preserve"> (prueba de que se borraron correctamente).</w:t>
                      </w:r>
                    </w:p>
                    <w:p w14:paraId="382B0960" w14:textId="77777777" w:rsidR="00815828" w:rsidRPr="00815828" w:rsidRDefault="00815828" w:rsidP="00061598">
                      <w:pPr>
                        <w:spacing w:after="0" w:line="240" w:lineRule="auto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FF2A00" w14:textId="7B1AAC83" w:rsidR="0059506C" w:rsidRDefault="00061598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09AB4EA0" wp14:editId="094D15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79590"/>
                <wp:effectExtent l="0" t="0" r="0" b="0"/>
                <wp:wrapTopAndBottom/>
                <wp:docPr id="1657390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79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50C5" w14:textId="62C3F590" w:rsidR="0006159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¿Debería saber algo má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</w:t>
                            </w:r>
                            <w:r w:rsidRPr="00815828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?</w:t>
                            </w:r>
                          </w:p>
                          <w:p w14:paraId="17B0254E" w14:textId="77777777" w:rsid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2875CF4" w14:textId="2EAD1747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El peligro </w:t>
                            </w:r>
                            <w:proofErr w:type="gram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l .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en servidores web:</w:t>
                            </w:r>
                          </w:p>
                          <w:p w14:paraId="7E05E490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A veces los desarrolladores suben la </w:t>
                            </w:r>
                            <w:proofErr w:type="gram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arpeta 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a sus servidores de producción. Si alguien accede a tusitio.com</w:t>
                            </w:r>
                            <w:proofErr w:type="gram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/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, puede ver las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URL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de los remotos (que a veces incluyen tokens) o descargar todo el código fuente reconstruyendo los objetos.</w:t>
                            </w:r>
                          </w:p>
                          <w:p w14:paraId="431E660B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Lección:</w:t>
                            </w: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Siempre </w:t>
                            </w:r>
                            <w:proofErr w:type="gram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añadir 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al .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ignore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(aunque es redundante) o configurar el servidor web para denegar acceso a esa carpeta.</w:t>
                            </w:r>
                          </w:p>
                          <w:p w14:paraId="30B48CF8" w14:textId="77777777" w:rsid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03D860C" w14:textId="65EF8455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 no borra nada (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arbage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llection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:</w:t>
                            </w:r>
                          </w:p>
                          <w:p w14:paraId="534C29DD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Cuando borras una rama o haces un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rese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--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hard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, los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mmit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"perdidos" siguen en la base de datos como "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dangling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mmit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>" (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mmits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colgantes). Git solo los borra realmente cuando corre el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c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arbage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llector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>), que ocurre automáticamente cada cierto tiempo. Hasta entonces, un forense digital puede recuperarlos.</w:t>
                            </w:r>
                          </w:p>
                          <w:p w14:paraId="51806A9A" w14:textId="77777777" w:rsid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BEEE345" w14:textId="30589607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redential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Helpers</w:t>
                            </w:r>
                            <w:proofErr w:type="spellEnd"/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Avanzados:</w:t>
                            </w:r>
                          </w:p>
                          <w:p w14:paraId="0691AA1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Además de </w:t>
                            </w:r>
                            <w:proofErr w:type="gram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manager</w:t>
                            </w:r>
                            <w:proofErr w:type="gram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(Windows), existe store (guarda en texto plano en disco, </w:t>
                            </w:r>
                            <w:r w:rsidRPr="0081582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inseguro</w:t>
                            </w:r>
                            <w:r w:rsidRPr="00815828">
                              <w:rPr>
                                <w:sz w:val="40"/>
                                <w:szCs w:val="44"/>
                              </w:rPr>
                              <w:t>) y cache (guarda en memoria RAM por X minutos).</w:t>
                            </w:r>
                          </w:p>
                          <w:p w14:paraId="1D369D35" w14:textId="77777777" w:rsidR="00815828" w:rsidRPr="00815828" w:rsidRDefault="00815828" w:rsidP="00815828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En un entorno público,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--global </w:t>
                            </w:r>
                            <w:proofErr w:type="spellStart"/>
                            <w:proofErr w:type="gram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redential.helper</w:t>
                            </w:r>
                            <w:proofErr w:type="spellEnd"/>
                            <w:proofErr w:type="gram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'cache --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timeout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=3600' podría ser una alternativa interesante: guarda la clave en RAM por 1 hora y luego la olvida automáticamente, evitando el riesgo de que olviden borrarla de Windows </w:t>
                            </w:r>
                            <w:proofErr w:type="spellStart"/>
                            <w:r w:rsidRPr="00815828">
                              <w:rPr>
                                <w:sz w:val="40"/>
                                <w:szCs w:val="44"/>
                              </w:rPr>
                              <w:t>Credential</w:t>
                            </w:r>
                            <w:proofErr w:type="spellEnd"/>
                            <w:r w:rsidRPr="00815828">
                              <w:rPr>
                                <w:sz w:val="40"/>
                                <w:szCs w:val="44"/>
                              </w:rPr>
                              <w:t xml:space="preserve"> Manager.</w:t>
                            </w:r>
                          </w:p>
                          <w:p w14:paraId="53DBE444" w14:textId="77777777" w:rsidR="00815828" w:rsidRPr="00815828" w:rsidRDefault="00815828" w:rsidP="00815828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4EA0" id="_x0000_s1050" type="#_x0000_t202" style="position:absolute;margin-left:0;margin-top:0;width:862.7pt;height:541.7pt;z-index:-25136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Vh/AEAANc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" filled="f" stroked="f">
                <v:textbox>
                  <w:txbxContent>
                    <w:p w14:paraId="5EA650C5" w14:textId="62C3F590" w:rsidR="00061598" w:rsidRDefault="00815828" w:rsidP="0081582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¿Debería saber algo má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s</w:t>
                      </w:r>
                      <w:r w:rsidRPr="00815828">
                        <w:rPr>
                          <w:b/>
                          <w:bCs/>
                          <w:sz w:val="48"/>
                          <w:szCs w:val="52"/>
                        </w:rPr>
                        <w:t>?</w:t>
                      </w:r>
                    </w:p>
                    <w:p w14:paraId="17B0254E" w14:textId="77777777" w:rsidR="00815828" w:rsidRDefault="00815828" w:rsidP="0081582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2875CF4" w14:textId="2EAD1747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El peligro </w:t>
                      </w:r>
                      <w:proofErr w:type="gram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del .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git</w:t>
                      </w:r>
                      <w:proofErr w:type="spellEnd"/>
                      <w:proofErr w:type="gram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en servidores web:</w:t>
                      </w:r>
                    </w:p>
                    <w:p w14:paraId="7E05E490" w14:textId="77777777" w:rsidR="00815828" w:rsidRPr="00815828" w:rsidRDefault="00815828" w:rsidP="00815828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 xml:space="preserve">A veces los desarrolladores suben la </w:t>
                      </w:r>
                      <w:proofErr w:type="gramStart"/>
                      <w:r w:rsidRPr="00815828">
                        <w:rPr>
                          <w:sz w:val="40"/>
                          <w:szCs w:val="44"/>
                        </w:rPr>
                        <w:t>carpeta 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proofErr w:type="gramEnd"/>
                      <w:r w:rsidRPr="00815828">
                        <w:rPr>
                          <w:sz w:val="40"/>
                          <w:szCs w:val="44"/>
                        </w:rPr>
                        <w:t xml:space="preserve"> a sus servidores de producción. Si alguien accede a tusitio.com</w:t>
                      </w:r>
                      <w:proofErr w:type="gramStart"/>
                      <w:r w:rsidRPr="00815828">
                        <w:rPr>
                          <w:sz w:val="40"/>
                          <w:szCs w:val="44"/>
                        </w:rPr>
                        <w:t>/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proofErr w:type="gramEnd"/>
                      <w:r w:rsidRPr="00815828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, puede ver las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URL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de los remotos (que a veces incluyen tokens) o descargar todo el código fuente reconstruyendo los objetos.</w:t>
                      </w:r>
                    </w:p>
                    <w:p w14:paraId="431E660B" w14:textId="77777777" w:rsidR="00815828" w:rsidRPr="00815828" w:rsidRDefault="00815828" w:rsidP="00815828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i/>
                          <w:iCs/>
                          <w:sz w:val="40"/>
                          <w:szCs w:val="44"/>
                        </w:rPr>
                        <w:t>Lección:</w:t>
                      </w:r>
                      <w:r w:rsidRPr="00815828">
                        <w:rPr>
                          <w:sz w:val="40"/>
                          <w:szCs w:val="44"/>
                        </w:rPr>
                        <w:t xml:space="preserve"> Siempre </w:t>
                      </w:r>
                      <w:proofErr w:type="gramStart"/>
                      <w:r w:rsidRPr="00815828">
                        <w:rPr>
                          <w:sz w:val="40"/>
                          <w:szCs w:val="44"/>
                        </w:rPr>
                        <w:t>añadir 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proofErr w:type="gram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gramStart"/>
                      <w:r w:rsidRPr="00815828">
                        <w:rPr>
                          <w:sz w:val="40"/>
                          <w:szCs w:val="44"/>
                        </w:rPr>
                        <w:t>al .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ignore</w:t>
                      </w:r>
                      <w:proofErr w:type="spellEnd"/>
                      <w:proofErr w:type="gramEnd"/>
                      <w:r w:rsidRPr="00815828">
                        <w:rPr>
                          <w:sz w:val="40"/>
                          <w:szCs w:val="44"/>
                        </w:rPr>
                        <w:t xml:space="preserve"> (aunque es redundante) o configurar el servidor web para denegar acceso a esa carpeta.</w:t>
                      </w:r>
                    </w:p>
                    <w:p w14:paraId="30B48CF8" w14:textId="77777777" w:rsid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03D860C" w14:textId="65EF8455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Git no borra nada (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Garbage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Collection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):</w:t>
                      </w:r>
                    </w:p>
                    <w:p w14:paraId="534C29DD" w14:textId="77777777" w:rsidR="00815828" w:rsidRPr="00815828" w:rsidRDefault="00815828" w:rsidP="00815828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 xml:space="preserve">Cuando borras una rama o haces un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rese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--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hard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, los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mmit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"perdidos" siguen en la base de datos como "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dangling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mmit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>" (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mmits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colgantes). Git solo los borra realmente cuando corre el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c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(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arbage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llector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>), que ocurre automáticamente cada cierto tiempo. Hasta entonces, un forense digital puede recuperarlos.</w:t>
                      </w:r>
                    </w:p>
                    <w:p w14:paraId="51806A9A" w14:textId="77777777" w:rsid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BEEE345" w14:textId="30589607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Credential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Helpers</w:t>
                      </w:r>
                      <w:proofErr w:type="spellEnd"/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 xml:space="preserve"> Avanzados:</w:t>
                      </w:r>
                    </w:p>
                    <w:p w14:paraId="0691AA15" w14:textId="77777777" w:rsidR="00815828" w:rsidRPr="00815828" w:rsidRDefault="00815828" w:rsidP="00815828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 xml:space="preserve">Además de </w:t>
                      </w:r>
                      <w:proofErr w:type="gramStart"/>
                      <w:r w:rsidRPr="00815828">
                        <w:rPr>
                          <w:sz w:val="40"/>
                          <w:szCs w:val="44"/>
                        </w:rPr>
                        <w:t>manager</w:t>
                      </w:r>
                      <w:proofErr w:type="gramEnd"/>
                      <w:r w:rsidRPr="00815828">
                        <w:rPr>
                          <w:sz w:val="40"/>
                          <w:szCs w:val="44"/>
                        </w:rPr>
                        <w:t xml:space="preserve"> (Windows), existe store (guarda en texto plano en disco, </w:t>
                      </w:r>
                      <w:r w:rsidRPr="00815828">
                        <w:rPr>
                          <w:b/>
                          <w:bCs/>
                          <w:sz w:val="40"/>
                          <w:szCs w:val="44"/>
                        </w:rPr>
                        <w:t>inseguro</w:t>
                      </w:r>
                      <w:r w:rsidRPr="00815828">
                        <w:rPr>
                          <w:sz w:val="40"/>
                          <w:szCs w:val="44"/>
                        </w:rPr>
                        <w:t>) y cache (guarda en memoria RAM por X minutos).</w:t>
                      </w:r>
                    </w:p>
                    <w:p w14:paraId="1D369D35" w14:textId="77777777" w:rsidR="00815828" w:rsidRPr="00815828" w:rsidRDefault="00815828" w:rsidP="00815828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15828">
                        <w:rPr>
                          <w:sz w:val="40"/>
                          <w:szCs w:val="44"/>
                        </w:rPr>
                        <w:t xml:space="preserve">En un entorno público,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onfig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--global </w:t>
                      </w:r>
                      <w:proofErr w:type="spellStart"/>
                      <w:proofErr w:type="gramStart"/>
                      <w:r w:rsidRPr="00815828">
                        <w:rPr>
                          <w:sz w:val="40"/>
                          <w:szCs w:val="44"/>
                        </w:rPr>
                        <w:t>credential.helper</w:t>
                      </w:r>
                      <w:proofErr w:type="spellEnd"/>
                      <w:proofErr w:type="gramEnd"/>
                      <w:r w:rsidRPr="00815828">
                        <w:rPr>
                          <w:sz w:val="40"/>
                          <w:szCs w:val="44"/>
                        </w:rPr>
                        <w:t xml:space="preserve"> 'cache --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timeout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=3600' podría ser una alternativa interesante: guarda la clave en RAM por 1 hora y luego la olvida automáticamente, evitando el riesgo de que olviden borrarla de Windows </w:t>
                      </w:r>
                      <w:proofErr w:type="spellStart"/>
                      <w:r w:rsidRPr="00815828">
                        <w:rPr>
                          <w:sz w:val="40"/>
                          <w:szCs w:val="44"/>
                        </w:rPr>
                        <w:t>Credential</w:t>
                      </w:r>
                      <w:proofErr w:type="spellEnd"/>
                      <w:r w:rsidRPr="00815828">
                        <w:rPr>
                          <w:sz w:val="40"/>
                          <w:szCs w:val="44"/>
                        </w:rPr>
                        <w:t xml:space="preserve"> Manager.</w:t>
                      </w:r>
                    </w:p>
                    <w:p w14:paraId="53DBE444" w14:textId="77777777" w:rsidR="00815828" w:rsidRPr="00815828" w:rsidRDefault="00815828" w:rsidP="00815828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22221E92" w:rsidR="007E3CCC" w:rsidRDefault="00511F1B" w:rsidP="00421738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3F28DF3A">
                <wp:simplePos x="0" y="0"/>
                <wp:positionH relativeFrom="page">
                  <wp:align>right</wp:align>
                </wp:positionH>
                <wp:positionV relativeFrom="paragraph">
                  <wp:posOffset>-44069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8605D" id="Shape 137760" o:spid="_x0000_s1026" style="position:absolute;margin-left:884.2pt;margin-top:-34.7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6C103" w14:textId="77777777" w:rsidR="00061598" w:rsidRDefault="00061598" w:rsidP="00421738">
      <w:pPr>
        <w:spacing w:after="0"/>
        <w:ind w:right="17269"/>
      </w:pPr>
    </w:p>
    <w:p w14:paraId="7DFA1F94" w14:textId="77777777" w:rsidR="00061598" w:rsidRDefault="00061598" w:rsidP="00421738">
      <w:pPr>
        <w:spacing w:after="0"/>
        <w:ind w:right="17269"/>
      </w:pPr>
    </w:p>
    <w:p w14:paraId="6131FFC1" w14:textId="77777777" w:rsidR="00061598" w:rsidRDefault="00061598" w:rsidP="00421738">
      <w:pPr>
        <w:spacing w:after="0"/>
        <w:ind w:right="17269"/>
      </w:pPr>
    </w:p>
    <w:p w14:paraId="2B3C3AFB" w14:textId="77777777" w:rsidR="00061598" w:rsidRDefault="00061598" w:rsidP="00421738">
      <w:pPr>
        <w:spacing w:after="0"/>
        <w:ind w:right="17269"/>
      </w:pPr>
    </w:p>
    <w:p w14:paraId="27459295" w14:textId="77777777" w:rsidR="00061598" w:rsidRDefault="00061598" w:rsidP="00421738">
      <w:pPr>
        <w:spacing w:after="0"/>
        <w:ind w:right="17269"/>
      </w:pPr>
    </w:p>
    <w:p w14:paraId="4A84F6A7" w14:textId="77777777" w:rsidR="00061598" w:rsidRDefault="00061598" w:rsidP="00421738">
      <w:pPr>
        <w:spacing w:after="0"/>
        <w:ind w:right="17269"/>
      </w:pPr>
    </w:p>
    <w:p w14:paraId="4D764F47" w14:textId="77777777" w:rsidR="00061598" w:rsidRDefault="00061598" w:rsidP="00421738">
      <w:pPr>
        <w:spacing w:after="0"/>
        <w:ind w:right="17269"/>
      </w:pPr>
    </w:p>
    <w:p w14:paraId="0A55C9D2" w14:textId="77777777" w:rsidR="00061598" w:rsidRDefault="00061598" w:rsidP="00421738">
      <w:pPr>
        <w:spacing w:after="0"/>
        <w:ind w:right="17269"/>
      </w:pPr>
    </w:p>
    <w:p w14:paraId="72B39CBC" w14:textId="77777777" w:rsidR="00061598" w:rsidRDefault="00061598" w:rsidP="00421738">
      <w:pPr>
        <w:spacing w:after="0"/>
        <w:ind w:right="17269"/>
      </w:pPr>
    </w:p>
    <w:p w14:paraId="203955FE" w14:textId="77777777" w:rsidR="00061598" w:rsidRDefault="00061598" w:rsidP="00421738">
      <w:pPr>
        <w:spacing w:after="0"/>
        <w:ind w:right="17269"/>
      </w:pPr>
    </w:p>
    <w:p w14:paraId="165EB13A" w14:textId="77777777" w:rsidR="00061598" w:rsidRDefault="00061598" w:rsidP="00421738">
      <w:pPr>
        <w:spacing w:after="0"/>
        <w:ind w:right="17269"/>
      </w:pPr>
    </w:p>
    <w:p w14:paraId="2A7F6E99" w14:textId="77777777" w:rsidR="00061598" w:rsidRDefault="00061598" w:rsidP="00421738">
      <w:pPr>
        <w:spacing w:after="0"/>
        <w:ind w:right="17269"/>
      </w:pPr>
    </w:p>
    <w:p w14:paraId="470716A7" w14:textId="77777777" w:rsidR="00061598" w:rsidRDefault="00061598" w:rsidP="00421738">
      <w:pPr>
        <w:spacing w:after="0"/>
        <w:ind w:right="17269"/>
      </w:pPr>
    </w:p>
    <w:p w14:paraId="01D6E88E" w14:textId="77777777" w:rsidR="00061598" w:rsidRDefault="00061598" w:rsidP="00421738">
      <w:pPr>
        <w:spacing w:after="0"/>
        <w:ind w:right="17269"/>
      </w:pPr>
    </w:p>
    <w:p w14:paraId="36F7F41B" w14:textId="77777777" w:rsidR="00061598" w:rsidRDefault="00061598" w:rsidP="00421738">
      <w:pPr>
        <w:spacing w:after="0"/>
        <w:ind w:right="17269"/>
      </w:pPr>
    </w:p>
    <w:p w14:paraId="34396C93" w14:textId="77777777" w:rsidR="00061598" w:rsidRDefault="00061598" w:rsidP="00421738">
      <w:pPr>
        <w:spacing w:after="0"/>
        <w:ind w:right="17269"/>
      </w:pPr>
    </w:p>
    <w:p w14:paraId="1D8F49FC" w14:textId="77777777" w:rsidR="00061598" w:rsidRDefault="00061598" w:rsidP="00421738">
      <w:pPr>
        <w:spacing w:after="0"/>
        <w:ind w:right="17269"/>
      </w:pPr>
    </w:p>
    <w:p w14:paraId="6F3BA64E" w14:textId="77777777" w:rsidR="00061598" w:rsidRDefault="00061598" w:rsidP="00421738">
      <w:pPr>
        <w:spacing w:after="0"/>
        <w:ind w:right="17269"/>
      </w:pPr>
    </w:p>
    <w:p w14:paraId="56C7E403" w14:textId="77777777" w:rsidR="00061598" w:rsidRDefault="00061598" w:rsidP="00421738">
      <w:pPr>
        <w:spacing w:after="0"/>
        <w:ind w:right="17269"/>
      </w:pPr>
    </w:p>
    <w:p w14:paraId="3ED48B1E" w14:textId="77777777" w:rsidR="00061598" w:rsidRDefault="00061598" w:rsidP="00421738">
      <w:pPr>
        <w:spacing w:after="0"/>
        <w:ind w:right="17269"/>
      </w:pPr>
    </w:p>
    <w:p w14:paraId="799B8D18" w14:textId="77777777" w:rsidR="00061598" w:rsidRDefault="00061598" w:rsidP="00421738">
      <w:pPr>
        <w:spacing w:after="0"/>
        <w:ind w:right="17269"/>
      </w:pPr>
    </w:p>
    <w:p w14:paraId="6B1C26D3" w14:textId="77777777" w:rsidR="00061598" w:rsidRDefault="00061598" w:rsidP="00421738">
      <w:pPr>
        <w:spacing w:after="0"/>
        <w:ind w:right="17269"/>
      </w:pPr>
    </w:p>
    <w:p w14:paraId="53A30F07" w14:textId="77777777" w:rsidR="00061598" w:rsidRDefault="00061598" w:rsidP="00421738">
      <w:pPr>
        <w:spacing w:after="0"/>
        <w:ind w:right="17269"/>
      </w:pPr>
    </w:p>
    <w:p w14:paraId="3F685F20" w14:textId="77777777" w:rsidR="00061598" w:rsidRDefault="00061598" w:rsidP="00421738">
      <w:pPr>
        <w:spacing w:after="0"/>
        <w:ind w:right="17269"/>
      </w:pPr>
    </w:p>
    <w:p w14:paraId="45B99ECF" w14:textId="77777777" w:rsidR="00061598" w:rsidRDefault="00061598" w:rsidP="00421738">
      <w:pPr>
        <w:spacing w:after="0"/>
        <w:ind w:right="17269"/>
      </w:pPr>
    </w:p>
    <w:p w14:paraId="28A374FC" w14:textId="77777777" w:rsidR="00061598" w:rsidRDefault="00061598" w:rsidP="00421738">
      <w:pPr>
        <w:spacing w:after="0"/>
        <w:ind w:right="17269"/>
      </w:pPr>
    </w:p>
    <w:p w14:paraId="2059898E" w14:textId="77777777" w:rsidR="00061598" w:rsidRDefault="00061598" w:rsidP="00421738">
      <w:pPr>
        <w:spacing w:after="0"/>
        <w:ind w:right="17269"/>
      </w:pPr>
    </w:p>
    <w:p w14:paraId="398272D4" w14:textId="77777777" w:rsidR="00061598" w:rsidRDefault="00061598" w:rsidP="00421738">
      <w:pPr>
        <w:spacing w:after="0"/>
        <w:ind w:right="17269"/>
      </w:pPr>
    </w:p>
    <w:p w14:paraId="1E1EC337" w14:textId="77777777" w:rsidR="00061598" w:rsidRDefault="00061598" w:rsidP="00421738">
      <w:pPr>
        <w:spacing w:after="0"/>
        <w:ind w:right="17269"/>
      </w:pPr>
    </w:p>
    <w:p w14:paraId="6880EC72" w14:textId="77777777" w:rsidR="00061598" w:rsidRDefault="00061598" w:rsidP="00421738">
      <w:pPr>
        <w:spacing w:after="0"/>
        <w:ind w:right="17269"/>
      </w:pPr>
    </w:p>
    <w:p w14:paraId="3B4F2FF3" w14:textId="77777777" w:rsidR="00061598" w:rsidRDefault="00061598" w:rsidP="00421738">
      <w:pPr>
        <w:spacing w:after="0"/>
        <w:ind w:right="17269"/>
      </w:pPr>
    </w:p>
    <w:p w14:paraId="65245D9A" w14:textId="77777777" w:rsidR="00061598" w:rsidRDefault="00061598" w:rsidP="00421738">
      <w:pPr>
        <w:spacing w:after="0"/>
        <w:ind w:right="17269"/>
      </w:pPr>
    </w:p>
    <w:p w14:paraId="73D53515" w14:textId="77777777" w:rsidR="00061598" w:rsidRDefault="00061598" w:rsidP="00421738">
      <w:pPr>
        <w:spacing w:after="0"/>
        <w:ind w:right="17269"/>
      </w:pPr>
    </w:p>
    <w:p w14:paraId="3971DDC0" w14:textId="77777777" w:rsidR="00061598" w:rsidRDefault="00061598" w:rsidP="00421738">
      <w:pPr>
        <w:spacing w:after="0"/>
        <w:ind w:right="17269"/>
      </w:pPr>
    </w:p>
    <w:sectPr w:rsidR="00061598" w:rsidSect="007806BE">
      <w:footerReference w:type="even" r:id="rId16"/>
      <w:footerReference w:type="default" r:id="rId17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8A69" w14:textId="77777777" w:rsidR="00E07572" w:rsidRPr="00B450BA" w:rsidRDefault="00E07572">
      <w:pPr>
        <w:spacing w:after="0" w:line="240" w:lineRule="auto"/>
      </w:pPr>
      <w:r w:rsidRPr="00B450BA">
        <w:separator/>
      </w:r>
    </w:p>
  </w:endnote>
  <w:endnote w:type="continuationSeparator" w:id="0">
    <w:p w14:paraId="6838B0DD" w14:textId="77777777" w:rsidR="00E07572" w:rsidRPr="00B450BA" w:rsidRDefault="00E07572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1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5CC6" w14:textId="54E45B34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320532321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3D71" w14:textId="77777777" w:rsidR="00E07572" w:rsidRPr="00B450BA" w:rsidRDefault="00E07572">
      <w:pPr>
        <w:spacing w:after="0" w:line="240" w:lineRule="auto"/>
      </w:pPr>
      <w:r w:rsidRPr="00B450BA">
        <w:separator/>
      </w:r>
    </w:p>
  </w:footnote>
  <w:footnote w:type="continuationSeparator" w:id="0">
    <w:p w14:paraId="422A0508" w14:textId="77777777" w:rsidR="00E07572" w:rsidRPr="00B450BA" w:rsidRDefault="00E07572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B6F"/>
    <w:multiLevelType w:val="multilevel"/>
    <w:tmpl w:val="39F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BAC"/>
    <w:multiLevelType w:val="multilevel"/>
    <w:tmpl w:val="F53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0F8"/>
    <w:multiLevelType w:val="multilevel"/>
    <w:tmpl w:val="08B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F4863"/>
    <w:multiLevelType w:val="multilevel"/>
    <w:tmpl w:val="6ED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D2923"/>
    <w:multiLevelType w:val="multilevel"/>
    <w:tmpl w:val="D3F8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47CB"/>
    <w:multiLevelType w:val="multilevel"/>
    <w:tmpl w:val="0130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53F0B"/>
    <w:multiLevelType w:val="multilevel"/>
    <w:tmpl w:val="A73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83C36"/>
    <w:multiLevelType w:val="multilevel"/>
    <w:tmpl w:val="512C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14328"/>
    <w:multiLevelType w:val="multilevel"/>
    <w:tmpl w:val="359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F6423"/>
    <w:multiLevelType w:val="multilevel"/>
    <w:tmpl w:val="A15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765C1"/>
    <w:multiLevelType w:val="multilevel"/>
    <w:tmpl w:val="E564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D7306"/>
    <w:multiLevelType w:val="multilevel"/>
    <w:tmpl w:val="F7C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C5525"/>
    <w:multiLevelType w:val="multilevel"/>
    <w:tmpl w:val="601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57529"/>
    <w:multiLevelType w:val="multilevel"/>
    <w:tmpl w:val="131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B2E2A"/>
    <w:multiLevelType w:val="multilevel"/>
    <w:tmpl w:val="9A1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87A7A"/>
    <w:multiLevelType w:val="multilevel"/>
    <w:tmpl w:val="BC6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832"/>
    <w:multiLevelType w:val="multilevel"/>
    <w:tmpl w:val="C7D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C7768"/>
    <w:multiLevelType w:val="multilevel"/>
    <w:tmpl w:val="3F6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D76E2"/>
    <w:multiLevelType w:val="multilevel"/>
    <w:tmpl w:val="2BF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D3CCA"/>
    <w:multiLevelType w:val="multilevel"/>
    <w:tmpl w:val="7DD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E40F6"/>
    <w:multiLevelType w:val="multilevel"/>
    <w:tmpl w:val="B6C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A3502"/>
    <w:multiLevelType w:val="multilevel"/>
    <w:tmpl w:val="A8C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B5A9A"/>
    <w:multiLevelType w:val="multilevel"/>
    <w:tmpl w:val="3C8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C7EE1"/>
    <w:multiLevelType w:val="multilevel"/>
    <w:tmpl w:val="8B0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234869">
    <w:abstractNumId w:val="18"/>
  </w:num>
  <w:num w:numId="2" w16cid:durableId="746997727">
    <w:abstractNumId w:val="0"/>
  </w:num>
  <w:num w:numId="3" w16cid:durableId="1962225231">
    <w:abstractNumId w:val="5"/>
  </w:num>
  <w:num w:numId="4" w16cid:durableId="912273115">
    <w:abstractNumId w:val="22"/>
  </w:num>
  <w:num w:numId="5" w16cid:durableId="1980262148">
    <w:abstractNumId w:val="3"/>
  </w:num>
  <w:num w:numId="6" w16cid:durableId="65616518">
    <w:abstractNumId w:val="11"/>
  </w:num>
  <w:num w:numId="7" w16cid:durableId="368803098">
    <w:abstractNumId w:val="21"/>
  </w:num>
  <w:num w:numId="8" w16cid:durableId="930774358">
    <w:abstractNumId w:val="20"/>
  </w:num>
  <w:num w:numId="9" w16cid:durableId="1068844703">
    <w:abstractNumId w:val="12"/>
  </w:num>
  <w:num w:numId="10" w16cid:durableId="1162700103">
    <w:abstractNumId w:val="19"/>
  </w:num>
  <w:num w:numId="11" w16cid:durableId="1568614449">
    <w:abstractNumId w:val="6"/>
  </w:num>
  <w:num w:numId="12" w16cid:durableId="238491814">
    <w:abstractNumId w:val="23"/>
  </w:num>
  <w:num w:numId="13" w16cid:durableId="1087002768">
    <w:abstractNumId w:val="2"/>
  </w:num>
  <w:num w:numId="14" w16cid:durableId="186531333">
    <w:abstractNumId w:val="16"/>
  </w:num>
  <w:num w:numId="15" w16cid:durableId="665474408">
    <w:abstractNumId w:val="15"/>
  </w:num>
  <w:num w:numId="16" w16cid:durableId="1567763826">
    <w:abstractNumId w:val="13"/>
  </w:num>
  <w:num w:numId="17" w16cid:durableId="2126193314">
    <w:abstractNumId w:val="9"/>
  </w:num>
  <w:num w:numId="18" w16cid:durableId="853963311">
    <w:abstractNumId w:val="7"/>
  </w:num>
  <w:num w:numId="19" w16cid:durableId="1595167964">
    <w:abstractNumId w:val="1"/>
  </w:num>
  <w:num w:numId="20" w16cid:durableId="570044511">
    <w:abstractNumId w:val="10"/>
  </w:num>
  <w:num w:numId="21" w16cid:durableId="910696610">
    <w:abstractNumId w:val="17"/>
  </w:num>
  <w:num w:numId="22" w16cid:durableId="535238027">
    <w:abstractNumId w:val="14"/>
  </w:num>
  <w:num w:numId="23" w16cid:durableId="1504324053">
    <w:abstractNumId w:val="8"/>
  </w:num>
  <w:num w:numId="24" w16cid:durableId="155847477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177B3"/>
    <w:rsid w:val="000273D1"/>
    <w:rsid w:val="00041CBC"/>
    <w:rsid w:val="0005035B"/>
    <w:rsid w:val="0005111C"/>
    <w:rsid w:val="00061598"/>
    <w:rsid w:val="00066A39"/>
    <w:rsid w:val="00067BD6"/>
    <w:rsid w:val="0007031E"/>
    <w:rsid w:val="0007397F"/>
    <w:rsid w:val="00077EB7"/>
    <w:rsid w:val="0009593B"/>
    <w:rsid w:val="000A026C"/>
    <w:rsid w:val="000A1F89"/>
    <w:rsid w:val="000D68A4"/>
    <w:rsid w:val="000E0ABD"/>
    <w:rsid w:val="000E7ACF"/>
    <w:rsid w:val="00101C30"/>
    <w:rsid w:val="00104F8F"/>
    <w:rsid w:val="0010536A"/>
    <w:rsid w:val="00142048"/>
    <w:rsid w:val="00146EED"/>
    <w:rsid w:val="00156BC0"/>
    <w:rsid w:val="00160ABA"/>
    <w:rsid w:val="00166604"/>
    <w:rsid w:val="00167381"/>
    <w:rsid w:val="00167C04"/>
    <w:rsid w:val="001715F8"/>
    <w:rsid w:val="0017570D"/>
    <w:rsid w:val="00193B3B"/>
    <w:rsid w:val="001B0D15"/>
    <w:rsid w:val="001B7CA3"/>
    <w:rsid w:val="001C2156"/>
    <w:rsid w:val="001C395E"/>
    <w:rsid w:val="001C3A7B"/>
    <w:rsid w:val="001C7258"/>
    <w:rsid w:val="001D008E"/>
    <w:rsid w:val="001F2B91"/>
    <w:rsid w:val="002024DE"/>
    <w:rsid w:val="0021778A"/>
    <w:rsid w:val="0021781F"/>
    <w:rsid w:val="00224A72"/>
    <w:rsid w:val="002331F4"/>
    <w:rsid w:val="00240386"/>
    <w:rsid w:val="00240724"/>
    <w:rsid w:val="0024313D"/>
    <w:rsid w:val="002460C6"/>
    <w:rsid w:val="002576B4"/>
    <w:rsid w:val="0026742F"/>
    <w:rsid w:val="00281336"/>
    <w:rsid w:val="002851D4"/>
    <w:rsid w:val="002A066E"/>
    <w:rsid w:val="002A5C9D"/>
    <w:rsid w:val="002B4886"/>
    <w:rsid w:val="002B5D62"/>
    <w:rsid w:val="002D0E68"/>
    <w:rsid w:val="002D3D68"/>
    <w:rsid w:val="002D5C37"/>
    <w:rsid w:val="002F4E42"/>
    <w:rsid w:val="002F7748"/>
    <w:rsid w:val="00307ACC"/>
    <w:rsid w:val="00325CD3"/>
    <w:rsid w:val="003363D0"/>
    <w:rsid w:val="00370F8C"/>
    <w:rsid w:val="00380402"/>
    <w:rsid w:val="00383E5D"/>
    <w:rsid w:val="00391BBD"/>
    <w:rsid w:val="003A115C"/>
    <w:rsid w:val="003A1B28"/>
    <w:rsid w:val="003A49C0"/>
    <w:rsid w:val="003A7C97"/>
    <w:rsid w:val="003C028A"/>
    <w:rsid w:val="003C3944"/>
    <w:rsid w:val="003D355E"/>
    <w:rsid w:val="003D4E31"/>
    <w:rsid w:val="003D6613"/>
    <w:rsid w:val="003F5B95"/>
    <w:rsid w:val="00400E60"/>
    <w:rsid w:val="00421738"/>
    <w:rsid w:val="004357CD"/>
    <w:rsid w:val="00437760"/>
    <w:rsid w:val="00443C14"/>
    <w:rsid w:val="00444E06"/>
    <w:rsid w:val="00447E03"/>
    <w:rsid w:val="00462B80"/>
    <w:rsid w:val="00464C16"/>
    <w:rsid w:val="0047053D"/>
    <w:rsid w:val="0047576C"/>
    <w:rsid w:val="00477563"/>
    <w:rsid w:val="00480902"/>
    <w:rsid w:val="004917C7"/>
    <w:rsid w:val="00491C4C"/>
    <w:rsid w:val="00493E19"/>
    <w:rsid w:val="004A1038"/>
    <w:rsid w:val="004A5D96"/>
    <w:rsid w:val="004A687C"/>
    <w:rsid w:val="004B6AC2"/>
    <w:rsid w:val="004C1A16"/>
    <w:rsid w:val="004C2B33"/>
    <w:rsid w:val="004D1BF9"/>
    <w:rsid w:val="004D385B"/>
    <w:rsid w:val="004D43F0"/>
    <w:rsid w:val="004E6714"/>
    <w:rsid w:val="005005C4"/>
    <w:rsid w:val="00511F1B"/>
    <w:rsid w:val="00514E18"/>
    <w:rsid w:val="00524734"/>
    <w:rsid w:val="005317F1"/>
    <w:rsid w:val="00546D34"/>
    <w:rsid w:val="0055112C"/>
    <w:rsid w:val="00563088"/>
    <w:rsid w:val="00572D72"/>
    <w:rsid w:val="0059506C"/>
    <w:rsid w:val="005A7BDB"/>
    <w:rsid w:val="005B1A52"/>
    <w:rsid w:val="005C3948"/>
    <w:rsid w:val="005C48E6"/>
    <w:rsid w:val="005D193D"/>
    <w:rsid w:val="005D6FA3"/>
    <w:rsid w:val="005D7AC9"/>
    <w:rsid w:val="005E0164"/>
    <w:rsid w:val="005F2468"/>
    <w:rsid w:val="00605E44"/>
    <w:rsid w:val="0061486B"/>
    <w:rsid w:val="00614ABC"/>
    <w:rsid w:val="00621B8E"/>
    <w:rsid w:val="0064498E"/>
    <w:rsid w:val="006556A4"/>
    <w:rsid w:val="0065675B"/>
    <w:rsid w:val="00656E56"/>
    <w:rsid w:val="00670269"/>
    <w:rsid w:val="00682C12"/>
    <w:rsid w:val="00685FBD"/>
    <w:rsid w:val="006A6C1A"/>
    <w:rsid w:val="006B07D3"/>
    <w:rsid w:val="006B1F0C"/>
    <w:rsid w:val="006B20F4"/>
    <w:rsid w:val="006B233D"/>
    <w:rsid w:val="006B3944"/>
    <w:rsid w:val="006D6EE3"/>
    <w:rsid w:val="006E6048"/>
    <w:rsid w:val="006E796F"/>
    <w:rsid w:val="006F0D77"/>
    <w:rsid w:val="006F303A"/>
    <w:rsid w:val="00714C0B"/>
    <w:rsid w:val="0072726C"/>
    <w:rsid w:val="00732CAF"/>
    <w:rsid w:val="0074320E"/>
    <w:rsid w:val="0075105D"/>
    <w:rsid w:val="00754E61"/>
    <w:rsid w:val="00765468"/>
    <w:rsid w:val="00767D92"/>
    <w:rsid w:val="00770037"/>
    <w:rsid w:val="00773088"/>
    <w:rsid w:val="00775D37"/>
    <w:rsid w:val="007806BE"/>
    <w:rsid w:val="0078553F"/>
    <w:rsid w:val="00790BF8"/>
    <w:rsid w:val="007A09CD"/>
    <w:rsid w:val="007B4389"/>
    <w:rsid w:val="007C40B8"/>
    <w:rsid w:val="007D3937"/>
    <w:rsid w:val="007E29BD"/>
    <w:rsid w:val="007E3CCC"/>
    <w:rsid w:val="007F237D"/>
    <w:rsid w:val="00807B9D"/>
    <w:rsid w:val="008100AF"/>
    <w:rsid w:val="00814417"/>
    <w:rsid w:val="00814AC7"/>
    <w:rsid w:val="00815828"/>
    <w:rsid w:val="00854322"/>
    <w:rsid w:val="008545F1"/>
    <w:rsid w:val="00870AE6"/>
    <w:rsid w:val="0087216E"/>
    <w:rsid w:val="00877ACE"/>
    <w:rsid w:val="00877E08"/>
    <w:rsid w:val="0088540D"/>
    <w:rsid w:val="0089003D"/>
    <w:rsid w:val="008C38EB"/>
    <w:rsid w:val="008C3D0B"/>
    <w:rsid w:val="008C4DEC"/>
    <w:rsid w:val="008C53E1"/>
    <w:rsid w:val="008D5186"/>
    <w:rsid w:val="008E0784"/>
    <w:rsid w:val="008F2781"/>
    <w:rsid w:val="00904013"/>
    <w:rsid w:val="00904537"/>
    <w:rsid w:val="009105F6"/>
    <w:rsid w:val="00913E85"/>
    <w:rsid w:val="009208F6"/>
    <w:rsid w:val="00926A59"/>
    <w:rsid w:val="00932862"/>
    <w:rsid w:val="00947EE6"/>
    <w:rsid w:val="00951201"/>
    <w:rsid w:val="00961074"/>
    <w:rsid w:val="0097035C"/>
    <w:rsid w:val="00973322"/>
    <w:rsid w:val="00976B7E"/>
    <w:rsid w:val="009805D7"/>
    <w:rsid w:val="00982F39"/>
    <w:rsid w:val="009877A3"/>
    <w:rsid w:val="009A5AC9"/>
    <w:rsid w:val="009B2729"/>
    <w:rsid w:val="009B7EF6"/>
    <w:rsid w:val="009C0DAA"/>
    <w:rsid w:val="009C3E3C"/>
    <w:rsid w:val="009C475E"/>
    <w:rsid w:val="009D5D1A"/>
    <w:rsid w:val="009D71FE"/>
    <w:rsid w:val="009E49D5"/>
    <w:rsid w:val="009E5AB4"/>
    <w:rsid w:val="009F24C7"/>
    <w:rsid w:val="009F7600"/>
    <w:rsid w:val="009F7E20"/>
    <w:rsid w:val="00A0780C"/>
    <w:rsid w:val="00A16187"/>
    <w:rsid w:val="00A22431"/>
    <w:rsid w:val="00A24CB8"/>
    <w:rsid w:val="00A26E1D"/>
    <w:rsid w:val="00A33903"/>
    <w:rsid w:val="00A45420"/>
    <w:rsid w:val="00A5164E"/>
    <w:rsid w:val="00A51805"/>
    <w:rsid w:val="00A5695D"/>
    <w:rsid w:val="00A57F4A"/>
    <w:rsid w:val="00A71401"/>
    <w:rsid w:val="00A72768"/>
    <w:rsid w:val="00A873E7"/>
    <w:rsid w:val="00A87D28"/>
    <w:rsid w:val="00A97BAC"/>
    <w:rsid w:val="00AA4839"/>
    <w:rsid w:val="00AA6915"/>
    <w:rsid w:val="00AC0E89"/>
    <w:rsid w:val="00AE561A"/>
    <w:rsid w:val="00AF3055"/>
    <w:rsid w:val="00AF79E1"/>
    <w:rsid w:val="00AF7DAA"/>
    <w:rsid w:val="00B01777"/>
    <w:rsid w:val="00B1436C"/>
    <w:rsid w:val="00B34590"/>
    <w:rsid w:val="00B450BA"/>
    <w:rsid w:val="00B530C5"/>
    <w:rsid w:val="00B540B1"/>
    <w:rsid w:val="00B61F8C"/>
    <w:rsid w:val="00B62C44"/>
    <w:rsid w:val="00B656D1"/>
    <w:rsid w:val="00B70320"/>
    <w:rsid w:val="00B80FA9"/>
    <w:rsid w:val="00B83190"/>
    <w:rsid w:val="00B97326"/>
    <w:rsid w:val="00BA4C15"/>
    <w:rsid w:val="00BA5E70"/>
    <w:rsid w:val="00BB323B"/>
    <w:rsid w:val="00BB44B5"/>
    <w:rsid w:val="00BB45A3"/>
    <w:rsid w:val="00BB53CE"/>
    <w:rsid w:val="00BC1C23"/>
    <w:rsid w:val="00BC3DE6"/>
    <w:rsid w:val="00BC71FA"/>
    <w:rsid w:val="00BC7B8F"/>
    <w:rsid w:val="00BD5ACF"/>
    <w:rsid w:val="00BE1AD0"/>
    <w:rsid w:val="00BE1F47"/>
    <w:rsid w:val="00BE255D"/>
    <w:rsid w:val="00BE6EF9"/>
    <w:rsid w:val="00BE7F60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3545"/>
    <w:rsid w:val="00C64A7D"/>
    <w:rsid w:val="00C65E8E"/>
    <w:rsid w:val="00C809DF"/>
    <w:rsid w:val="00C85AD4"/>
    <w:rsid w:val="00C95ACB"/>
    <w:rsid w:val="00CA0C82"/>
    <w:rsid w:val="00CA1A40"/>
    <w:rsid w:val="00CA2207"/>
    <w:rsid w:val="00CB4357"/>
    <w:rsid w:val="00CC56C8"/>
    <w:rsid w:val="00CC63EE"/>
    <w:rsid w:val="00CC6466"/>
    <w:rsid w:val="00CC78C0"/>
    <w:rsid w:val="00CE2278"/>
    <w:rsid w:val="00CE6306"/>
    <w:rsid w:val="00CF091F"/>
    <w:rsid w:val="00CF12FB"/>
    <w:rsid w:val="00D2336B"/>
    <w:rsid w:val="00D2694B"/>
    <w:rsid w:val="00D26F27"/>
    <w:rsid w:val="00D31556"/>
    <w:rsid w:val="00D603CB"/>
    <w:rsid w:val="00D76D05"/>
    <w:rsid w:val="00D80904"/>
    <w:rsid w:val="00D81F52"/>
    <w:rsid w:val="00D8372A"/>
    <w:rsid w:val="00D87154"/>
    <w:rsid w:val="00DB073E"/>
    <w:rsid w:val="00DB320D"/>
    <w:rsid w:val="00DB3B6D"/>
    <w:rsid w:val="00DC3476"/>
    <w:rsid w:val="00DD1D00"/>
    <w:rsid w:val="00DE08D1"/>
    <w:rsid w:val="00DF141F"/>
    <w:rsid w:val="00DF2073"/>
    <w:rsid w:val="00DF39EB"/>
    <w:rsid w:val="00E07572"/>
    <w:rsid w:val="00E24F81"/>
    <w:rsid w:val="00E3695B"/>
    <w:rsid w:val="00E94674"/>
    <w:rsid w:val="00E94721"/>
    <w:rsid w:val="00E95645"/>
    <w:rsid w:val="00EB3490"/>
    <w:rsid w:val="00EC483C"/>
    <w:rsid w:val="00ED034C"/>
    <w:rsid w:val="00ED4644"/>
    <w:rsid w:val="00ED56C2"/>
    <w:rsid w:val="00EE5420"/>
    <w:rsid w:val="00EE5E18"/>
    <w:rsid w:val="00EF3CB1"/>
    <w:rsid w:val="00EF41FC"/>
    <w:rsid w:val="00F1737D"/>
    <w:rsid w:val="00F24F6B"/>
    <w:rsid w:val="00F256CA"/>
    <w:rsid w:val="00F36D44"/>
    <w:rsid w:val="00F43295"/>
    <w:rsid w:val="00F53010"/>
    <w:rsid w:val="00F65068"/>
    <w:rsid w:val="00F71AF9"/>
    <w:rsid w:val="00F727CE"/>
    <w:rsid w:val="00F8173B"/>
    <w:rsid w:val="00FA3054"/>
    <w:rsid w:val="00FB4618"/>
    <w:rsid w:val="00FC536C"/>
    <w:rsid w:val="00FD2638"/>
    <w:rsid w:val="00FD310F"/>
    <w:rsid w:val="00FD68C5"/>
    <w:rsid w:val="00FE53E9"/>
    <w:rsid w:val="00FF0DAD"/>
    <w:rsid w:val="00FF6E9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E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23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038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.correo@ejempl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tu.correo@ejempl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2</Pages>
  <Words>1</Words>
  <Characters>1</Characters>
  <Application>Microsoft Office Word</Application>
  <DocSecurity>0</DocSecurity>
  <Lines>8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Santiago Yosa Gonzàlez</dc:creator>
  <cp:keywords/>
  <cp:lastModifiedBy>Santiago  Yosa González</cp:lastModifiedBy>
  <cp:revision>23</cp:revision>
  <cp:lastPrinted>2025-08-06T12:32:00Z</cp:lastPrinted>
  <dcterms:created xsi:type="dcterms:W3CDTF">2025-08-01T20:40:00Z</dcterms:created>
  <dcterms:modified xsi:type="dcterms:W3CDTF">2026-01-21T20:15:00Z</dcterms:modified>
</cp:coreProperties>
</file>